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24DE" w14:textId="539816E0" w:rsidR="00AD38A4" w:rsidRPr="0019301A" w:rsidRDefault="003633E2" w:rsidP="00003B7E">
      <w:pPr>
        <w:jc w:val="right"/>
        <w:rPr>
          <w:rFonts w:cs="Calibri"/>
          <w:b/>
          <w:sz w:val="36"/>
          <w:szCs w:val="36"/>
          <w:lang w:eastAsia="ar-SA"/>
        </w:rPr>
      </w:pPr>
      <w:r w:rsidRPr="003633E2">
        <w:rPr>
          <w:rFonts w:cs="Calibri"/>
          <w:bCs/>
          <w:sz w:val="22"/>
          <w:szCs w:val="22"/>
          <w:lang w:eastAsia="ar-SA"/>
        </w:rPr>
        <w:t>https://doi.org/10.52502/ijitas.XXXX</w:t>
      </w:r>
    </w:p>
    <w:p w14:paraId="434F2293" w14:textId="77777777" w:rsidR="00003B7E" w:rsidRDefault="00003B7E" w:rsidP="00003B7E">
      <w:pPr>
        <w:pStyle w:val="papertitle"/>
        <w:spacing w:after="0"/>
        <w:rPr>
          <w:rFonts w:eastAsia="SimSun" w:cs="Calibri"/>
          <w:b/>
          <w:noProof w:val="0"/>
          <w:sz w:val="36"/>
          <w:szCs w:val="36"/>
          <w:lang w:eastAsia="ar-SA"/>
        </w:rPr>
      </w:pPr>
    </w:p>
    <w:p w14:paraId="23DF25E6" w14:textId="425476D6" w:rsidR="00AA7049" w:rsidRPr="00AA7049" w:rsidRDefault="003633E2" w:rsidP="00ED1426">
      <w:pPr>
        <w:pStyle w:val="papertitle"/>
        <w:rPr>
          <w:rFonts w:eastAsia="SimSun" w:cs="Calibri"/>
          <w:b/>
          <w:noProof w:val="0"/>
          <w:sz w:val="36"/>
          <w:szCs w:val="36"/>
          <w:lang w:eastAsia="ar-SA"/>
        </w:rPr>
      </w:pPr>
      <w:r w:rsidRPr="003633E2">
        <w:rPr>
          <w:rFonts w:eastAsia="SimSun" w:cs="Calibri"/>
          <w:b/>
          <w:noProof w:val="0"/>
          <w:sz w:val="36"/>
          <w:szCs w:val="36"/>
          <w:lang w:eastAsia="ar-SA"/>
        </w:rPr>
        <w:t>Paper Title</w:t>
      </w:r>
      <w:r w:rsidR="00D16AB6" w:rsidRPr="00ED1426">
        <w:rPr>
          <w:rFonts w:eastAsia="SimSun" w:cs="Calibri"/>
          <w:b/>
          <w:noProof w:val="0"/>
          <w:sz w:val="36"/>
          <w:szCs w:val="36"/>
          <w:lang w:eastAsia="ar-SA"/>
        </w:rPr>
        <w:t xml:space="preserve"> </w:t>
      </w:r>
    </w:p>
    <w:p w14:paraId="42BDBD99" w14:textId="77777777" w:rsidR="00AD38A4" w:rsidRPr="007A4403" w:rsidRDefault="00AD38A4" w:rsidP="00AD38A4">
      <w:pPr>
        <w:jc w:val="left"/>
        <w:rPr>
          <w:rFonts w:cs="Calibri"/>
          <w:sz w:val="28"/>
          <w:szCs w:val="28"/>
        </w:rPr>
      </w:pPr>
    </w:p>
    <w:p w14:paraId="71556119" w14:textId="77777777" w:rsidR="003633E2" w:rsidRDefault="003633E2" w:rsidP="003633E2">
      <w:pPr>
        <w:pStyle w:val="Affiliation"/>
      </w:pPr>
      <w:r>
        <w:rPr>
          <w:rFonts w:cs="Calibri"/>
          <w:b/>
          <w:bCs/>
          <w:sz w:val="22"/>
          <w:szCs w:val="22"/>
          <w:lang w:eastAsia="ar-SA"/>
        </w:rPr>
        <w:t>Author 1 Name</w:t>
      </w:r>
      <w:r>
        <w:rPr>
          <w:rFonts w:cs="Calibri"/>
          <w:b/>
          <w:bCs/>
          <w:sz w:val="22"/>
          <w:szCs w:val="22"/>
          <w:vertAlign w:val="superscript"/>
          <w:lang w:eastAsia="ar-SA"/>
        </w:rPr>
        <w:t>1</w:t>
      </w:r>
      <w:r>
        <w:rPr>
          <w:rFonts w:cs="Calibri"/>
          <w:b/>
          <w:bCs/>
          <w:sz w:val="22"/>
          <w:szCs w:val="22"/>
          <w:lang w:eastAsia="ar-SA"/>
        </w:rPr>
        <w:t>, Author 2 Name</w:t>
      </w:r>
      <w:r>
        <w:rPr>
          <w:rFonts w:cs="Calibri"/>
          <w:b/>
          <w:bCs/>
          <w:sz w:val="22"/>
          <w:szCs w:val="22"/>
          <w:vertAlign w:val="superscript"/>
          <w:lang w:eastAsia="ar-SA"/>
        </w:rPr>
        <w:t>2</w:t>
      </w:r>
      <w:r>
        <w:rPr>
          <w:rFonts w:cs="Calibri"/>
          <w:b/>
          <w:bCs/>
          <w:sz w:val="22"/>
          <w:szCs w:val="22"/>
          <w:lang w:eastAsia="ar-SA"/>
        </w:rPr>
        <w:t xml:space="preserve">, … and Author N </w:t>
      </w:r>
      <w:proofErr w:type="spellStart"/>
      <w:r>
        <w:rPr>
          <w:rFonts w:cs="Calibri"/>
          <w:b/>
          <w:bCs/>
          <w:sz w:val="22"/>
          <w:szCs w:val="22"/>
          <w:lang w:eastAsia="ar-SA"/>
        </w:rPr>
        <w:t>Name</w:t>
      </w:r>
      <w:r>
        <w:rPr>
          <w:rFonts w:cs="Calibri"/>
          <w:b/>
          <w:bCs/>
          <w:sz w:val="22"/>
          <w:szCs w:val="22"/>
          <w:vertAlign w:val="superscript"/>
          <w:lang w:eastAsia="ar-SA"/>
        </w:rPr>
        <w:t>N</w:t>
      </w:r>
      <w:proofErr w:type="spellEnd"/>
    </w:p>
    <w:p w14:paraId="737AF816" w14:textId="77777777" w:rsidR="003633E2" w:rsidRDefault="003633E2" w:rsidP="003633E2">
      <w:pPr>
        <w:autoSpaceDE w:val="0"/>
        <w:autoSpaceDN w:val="0"/>
        <w:adjustRightInd w:val="0"/>
        <w:jc w:val="left"/>
        <w:rPr>
          <w:rFonts w:cs="Calibri"/>
        </w:rPr>
      </w:pPr>
    </w:p>
    <w:p w14:paraId="4F8C5582" w14:textId="77777777" w:rsidR="003633E2" w:rsidRDefault="003633E2" w:rsidP="003633E2">
      <w:pPr>
        <w:pStyle w:val="Sansinterligne"/>
        <w:jc w:val="center"/>
        <w:rPr>
          <w:rFonts w:ascii="Times New Roman" w:eastAsia="SimSun" w:hAnsi="Times New Roman" w:cs="Calibri"/>
          <w:i/>
          <w:sz w:val="18"/>
          <w:szCs w:val="18"/>
          <w:lang w:eastAsia="ar-SA"/>
        </w:rPr>
      </w:pPr>
      <w:r>
        <w:rPr>
          <w:rFonts w:ascii="Times New Roman" w:eastAsia="SimSun" w:hAnsi="Times New Roman" w:cs="Calibri"/>
          <w:i/>
          <w:sz w:val="18"/>
          <w:szCs w:val="18"/>
          <w:vertAlign w:val="superscript"/>
          <w:lang w:eastAsia="ar-SA"/>
        </w:rPr>
        <w:t xml:space="preserve">1 </w:t>
      </w:r>
      <w:proofErr w:type="spellStart"/>
      <w:proofErr w:type="gramStart"/>
      <w:r>
        <w:rPr>
          <w:rFonts w:ascii="Times New Roman" w:eastAsia="SimSun" w:hAnsi="Times New Roman" w:cs="Calibri"/>
          <w:i/>
          <w:sz w:val="18"/>
          <w:szCs w:val="18"/>
          <w:lang w:eastAsia="ar-SA"/>
        </w:rPr>
        <w:t>Department,Name</w:t>
      </w:r>
      <w:proofErr w:type="spellEnd"/>
      <w:proofErr w:type="gramEnd"/>
      <w:r>
        <w:rPr>
          <w:rFonts w:ascii="Times New Roman" w:eastAsia="SimSun" w:hAnsi="Times New Roman" w:cs="Calibri"/>
          <w:i/>
          <w:sz w:val="18"/>
          <w:szCs w:val="18"/>
          <w:lang w:eastAsia="ar-SA"/>
        </w:rPr>
        <w:t xml:space="preserve"> of the Organization, City, Country</w:t>
      </w:r>
    </w:p>
    <w:p w14:paraId="55B93D42" w14:textId="77777777" w:rsidR="003633E2" w:rsidRDefault="003633E2" w:rsidP="003633E2">
      <w:pPr>
        <w:pStyle w:val="Sansinterligne"/>
        <w:jc w:val="center"/>
        <w:rPr>
          <w:rFonts w:ascii="Times New Roman" w:eastAsia="SimSun" w:hAnsi="Times New Roman" w:cs="Calibri"/>
          <w:i/>
          <w:sz w:val="18"/>
          <w:szCs w:val="18"/>
          <w:lang w:eastAsia="ar-SA"/>
        </w:rPr>
      </w:pPr>
      <w:r>
        <w:rPr>
          <w:rFonts w:ascii="Times New Roman" w:eastAsia="SimSun" w:hAnsi="Times New Roman" w:cs="Calibri"/>
          <w:i/>
          <w:sz w:val="18"/>
          <w:szCs w:val="18"/>
          <w:vertAlign w:val="superscript"/>
          <w:lang w:eastAsia="ar-SA"/>
        </w:rPr>
        <w:t>2</w:t>
      </w:r>
      <w:proofErr w:type="gramStart"/>
      <w:r>
        <w:rPr>
          <w:rFonts w:ascii="Times New Roman" w:eastAsia="SimSun" w:hAnsi="Times New Roman" w:cs="Calibri"/>
          <w:i/>
          <w:sz w:val="18"/>
          <w:szCs w:val="18"/>
          <w:lang w:eastAsia="ar-SA"/>
        </w:rPr>
        <w:t>Department,Name</w:t>
      </w:r>
      <w:proofErr w:type="gramEnd"/>
      <w:r>
        <w:rPr>
          <w:rFonts w:ascii="Times New Roman" w:eastAsia="SimSun" w:hAnsi="Times New Roman" w:cs="Calibri"/>
          <w:i/>
          <w:sz w:val="18"/>
          <w:szCs w:val="18"/>
          <w:lang w:eastAsia="ar-SA"/>
        </w:rPr>
        <w:t xml:space="preserve"> of the Organization, City, Country</w:t>
      </w:r>
    </w:p>
    <w:p w14:paraId="3E6FEF6F" w14:textId="77777777" w:rsidR="003633E2" w:rsidRDefault="003633E2" w:rsidP="003633E2">
      <w:pPr>
        <w:pStyle w:val="Sansinterligne"/>
        <w:jc w:val="center"/>
        <w:rPr>
          <w:rFonts w:ascii="Times New Roman" w:eastAsia="SimSun" w:hAnsi="Times New Roman" w:cs="Calibri"/>
          <w:i/>
          <w:sz w:val="18"/>
          <w:szCs w:val="18"/>
          <w:lang w:eastAsia="ar-SA"/>
        </w:rPr>
      </w:pPr>
      <w:r>
        <w:rPr>
          <w:rFonts w:ascii="Times New Roman" w:eastAsia="SimSun" w:hAnsi="Times New Roman" w:cs="Calibri"/>
          <w:i/>
          <w:sz w:val="18"/>
          <w:szCs w:val="18"/>
          <w:lang w:eastAsia="ar-SA"/>
        </w:rPr>
        <w:t>…</w:t>
      </w:r>
    </w:p>
    <w:p w14:paraId="674142B9" w14:textId="77777777" w:rsidR="003633E2" w:rsidRDefault="003633E2" w:rsidP="003633E2">
      <w:pPr>
        <w:pStyle w:val="Sansinterligne"/>
        <w:jc w:val="center"/>
        <w:rPr>
          <w:rFonts w:ascii="Times New Roman" w:eastAsia="SimSun" w:hAnsi="Times New Roman" w:cs="Calibri"/>
          <w:i/>
          <w:sz w:val="18"/>
          <w:szCs w:val="18"/>
          <w:lang w:eastAsia="ar-SA"/>
        </w:rPr>
      </w:pPr>
      <w:proofErr w:type="spellStart"/>
      <w:proofErr w:type="gramStart"/>
      <w:r>
        <w:rPr>
          <w:rFonts w:ascii="Times New Roman" w:eastAsia="SimSun" w:hAnsi="Times New Roman" w:cs="Calibri"/>
          <w:i/>
          <w:sz w:val="18"/>
          <w:szCs w:val="18"/>
          <w:vertAlign w:val="superscript"/>
          <w:lang w:eastAsia="ar-SA"/>
        </w:rPr>
        <w:t>N</w:t>
      </w:r>
      <w:r>
        <w:rPr>
          <w:rFonts w:ascii="Times New Roman" w:eastAsia="SimSun" w:hAnsi="Times New Roman" w:cs="Calibri"/>
          <w:i/>
          <w:sz w:val="18"/>
          <w:szCs w:val="18"/>
          <w:lang w:eastAsia="ar-SA"/>
        </w:rPr>
        <w:t>Department,Name</w:t>
      </w:r>
      <w:proofErr w:type="spellEnd"/>
      <w:proofErr w:type="gramEnd"/>
      <w:r>
        <w:rPr>
          <w:rFonts w:ascii="Times New Roman" w:eastAsia="SimSun" w:hAnsi="Times New Roman" w:cs="Calibri"/>
          <w:i/>
          <w:sz w:val="18"/>
          <w:szCs w:val="18"/>
          <w:lang w:eastAsia="ar-SA"/>
        </w:rPr>
        <w:t xml:space="preserve"> of the Organization, City, Country</w:t>
      </w:r>
    </w:p>
    <w:p w14:paraId="05EBE29A" w14:textId="488CF950" w:rsidR="00C4043B" w:rsidRPr="00657069" w:rsidRDefault="00C4043B" w:rsidP="003633E2">
      <w:pPr>
        <w:pStyle w:val="Sansinterligne"/>
        <w:jc w:val="center"/>
        <w:rPr>
          <w:rFonts w:ascii="Times New Roman" w:eastAsia="SimSun" w:hAnsi="Times New Roman" w:cs="Times New Roman"/>
          <w:i/>
          <w:color w:val="000000"/>
          <w:sz w:val="18"/>
          <w:szCs w:val="18"/>
          <w:lang w:eastAsia="ar-SA"/>
        </w:rPr>
      </w:pPr>
    </w:p>
    <w:p w14:paraId="4560CE8A" w14:textId="77777777" w:rsidR="003227B7" w:rsidRPr="00657069" w:rsidRDefault="003227B7" w:rsidP="00AD38A4">
      <w:pPr>
        <w:pBdr>
          <w:bottom w:val="single" w:sz="6" w:space="1" w:color="auto"/>
        </w:pBdr>
        <w:autoSpaceDE w:val="0"/>
        <w:autoSpaceDN w:val="0"/>
        <w:adjustRightInd w:val="0"/>
        <w:jc w:val="left"/>
        <w:rPr>
          <w:rFonts w:cs="Calibri"/>
          <w:i/>
          <w:sz w:val="18"/>
          <w:szCs w:val="18"/>
          <w:lang w:eastAsia="ar-SA"/>
        </w:rPr>
      </w:pPr>
    </w:p>
    <w:p w14:paraId="3AD2954D" w14:textId="77777777" w:rsidR="003633E2" w:rsidRDefault="003633E2" w:rsidP="003633E2">
      <w:pPr>
        <w:autoSpaceDE w:val="0"/>
        <w:autoSpaceDN w:val="0"/>
        <w:adjustRightInd w:val="0"/>
        <w:jc w:val="both"/>
        <w:rPr>
          <w:sz w:val="18"/>
          <w:szCs w:val="18"/>
        </w:rPr>
      </w:pPr>
      <w:r>
        <w:rPr>
          <w:b/>
          <w:sz w:val="18"/>
          <w:szCs w:val="18"/>
          <w:lang w:val="en-GB"/>
        </w:rPr>
        <w:t xml:space="preserve">Abstract: </w:t>
      </w:r>
      <w:r>
        <w:rPr>
          <w:sz w:val="18"/>
          <w:szCs w:val="18"/>
        </w:rPr>
        <w:t>This electronic document is a “live” template. The various components of your paper [title, text, heads, etc.] are already defined on the style sheet, as illustrated by the portions given in this document.</w:t>
      </w:r>
    </w:p>
    <w:p w14:paraId="3BB67201" w14:textId="77777777" w:rsidR="003633E2" w:rsidRDefault="003633E2" w:rsidP="003633E2">
      <w:pPr>
        <w:pStyle w:val="Sansinterligne"/>
        <w:jc w:val="both"/>
        <w:rPr>
          <w:rFonts w:ascii="Times New Roman" w:eastAsia="SimSun" w:hAnsi="Times New Roman" w:cs="Times New Roman"/>
          <w:sz w:val="18"/>
          <w:szCs w:val="18"/>
          <w:lang w:val="en-GB" w:eastAsia="zh-CN"/>
        </w:rPr>
      </w:pPr>
    </w:p>
    <w:p w14:paraId="614071B2" w14:textId="77777777" w:rsidR="003633E2" w:rsidRDefault="003633E2" w:rsidP="003633E2">
      <w:pPr>
        <w:pStyle w:val="keywords"/>
        <w:pBdr>
          <w:bottom w:val="single" w:sz="6" w:space="1" w:color="auto"/>
        </w:pBdr>
        <w:ind w:firstLine="0"/>
        <w:rPr>
          <w:b w:val="0"/>
          <w:bCs w:val="0"/>
          <w:i w:val="0"/>
          <w:iCs w:val="0"/>
          <w:noProof w:val="0"/>
          <w:lang w:val="en-GB" w:eastAsia="zh-CN"/>
        </w:rPr>
      </w:pPr>
      <w:r>
        <w:rPr>
          <w:bCs w:val="0"/>
          <w:i w:val="0"/>
          <w:iCs w:val="0"/>
          <w:noProof w:val="0"/>
          <w:lang w:val="en-GB"/>
        </w:rPr>
        <w:t>Keywords:</w:t>
      </w:r>
      <w:r>
        <w:rPr>
          <w:lang w:val="en-GB" w:eastAsia="zh-CN"/>
        </w:rPr>
        <w:t xml:space="preserve"> </w:t>
      </w:r>
      <w:r>
        <w:rPr>
          <w:rFonts w:eastAsia="Times New Roman"/>
          <w:b w:val="0"/>
          <w:i w:val="0"/>
          <w:iCs w:val="0"/>
        </w:rPr>
        <w:t>Keyword1, Keyword2, … , KeywordN</w:t>
      </w:r>
    </w:p>
    <w:p w14:paraId="3C4ACAE2" w14:textId="77777777" w:rsidR="009D2A2F" w:rsidRDefault="009D2A2F" w:rsidP="007551EE">
      <w:pPr>
        <w:jc w:val="both"/>
        <w:rPr>
          <w:rFonts w:eastAsia="MS Mincho"/>
          <w:lang w:eastAsia="ja-JP"/>
        </w:rPr>
        <w:sectPr w:rsidR="009D2A2F" w:rsidSect="003633E2">
          <w:headerReference w:type="even" r:id="rId11"/>
          <w:headerReference w:type="default" r:id="rId12"/>
          <w:footerReference w:type="even" r:id="rId13"/>
          <w:footerReference w:type="default" r:id="rId14"/>
          <w:headerReference w:type="first" r:id="rId15"/>
          <w:footerReference w:type="first" r:id="rId16"/>
          <w:type w:val="continuous"/>
          <w:pgSz w:w="11907" w:h="15876" w:code="8"/>
          <w:pgMar w:top="1701" w:right="1138" w:bottom="1138" w:left="1138" w:header="720" w:footer="720" w:gutter="0"/>
          <w:pgNumType w:start="1"/>
          <w:cols w:space="720"/>
          <w:titlePg/>
          <w:docGrid w:linePitch="360"/>
        </w:sectPr>
      </w:pPr>
    </w:p>
    <w:p w14:paraId="1C5619A5" w14:textId="77777777" w:rsidR="009A144F" w:rsidRPr="00AD38A4" w:rsidRDefault="009A144F">
      <w:pPr>
        <w:rPr>
          <w:rFonts w:eastAsia="MS Mincho"/>
          <w:lang w:eastAsia="ja-JP"/>
        </w:rPr>
      </w:pPr>
    </w:p>
    <w:p w14:paraId="2E2284BE" w14:textId="77777777" w:rsidR="00ED13D6" w:rsidRPr="005077BF" w:rsidRDefault="00ED13D6">
      <w:pPr>
        <w:sectPr w:rsidR="00ED13D6" w:rsidRPr="005077BF" w:rsidSect="009D2A2F">
          <w:type w:val="continuous"/>
          <w:pgSz w:w="11907" w:h="15876" w:code="8"/>
          <w:pgMar w:top="1134" w:right="1134" w:bottom="1134" w:left="1134" w:header="720" w:footer="720" w:gutter="0"/>
          <w:pgNumType w:start="1"/>
          <w:cols w:space="720"/>
          <w:titlePg/>
          <w:docGrid w:linePitch="360"/>
        </w:sectPr>
      </w:pPr>
    </w:p>
    <w:p w14:paraId="7D4B3088" w14:textId="77777777" w:rsidR="00ED13D6" w:rsidRPr="003633E2" w:rsidRDefault="00D16AB6" w:rsidP="003633E2">
      <w:pPr>
        <w:pStyle w:val="Titre1"/>
      </w:pPr>
      <w:r w:rsidRPr="003633E2">
        <w:t>Introduction</w:t>
      </w:r>
      <w:r w:rsidR="00920862" w:rsidRPr="003633E2">
        <w:t xml:space="preserve"> </w:t>
      </w:r>
    </w:p>
    <w:p w14:paraId="2442F97C" w14:textId="36A17714" w:rsidR="00700D49" w:rsidRDefault="003633E2" w:rsidP="00D43971">
      <w:pPr>
        <w:pStyle w:val="Corpsdetexte"/>
      </w:pPr>
      <w:r>
        <w:t>This template, modified in MS Word 2007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EC97EAC" w14:textId="77777777" w:rsidR="003633E2" w:rsidRDefault="003633E2" w:rsidP="003633E2">
      <w:pPr>
        <w:pStyle w:val="Titre1"/>
        <w:rPr>
          <w:lang w:eastAsia="ja-JP"/>
        </w:rPr>
      </w:pPr>
      <w:r>
        <w:rPr>
          <w:lang w:eastAsia="ja-JP"/>
        </w:rPr>
        <w:t>Ease of Use</w:t>
      </w:r>
    </w:p>
    <w:p w14:paraId="130D8A38" w14:textId="77777777" w:rsidR="003633E2" w:rsidRDefault="003633E2" w:rsidP="003633E2">
      <w:pPr>
        <w:pStyle w:val="Titre2"/>
      </w:pPr>
      <w:r>
        <w:t>Selecting a Template (Heading 2)</w:t>
      </w:r>
    </w:p>
    <w:p w14:paraId="097C4044" w14:textId="77777777" w:rsidR="003633E2" w:rsidRDefault="003633E2" w:rsidP="003633E2">
      <w:pPr>
        <w:pStyle w:val="Corpsdetexte"/>
      </w:pPr>
      <w:r>
        <w:t>First, confirm that you have the correct template for your paper size. This template has been tailored for output on the 21cm X 28cm Paper Size.</w:t>
      </w:r>
    </w:p>
    <w:p w14:paraId="7EBA33D6" w14:textId="77777777" w:rsidR="003633E2" w:rsidRDefault="003633E2" w:rsidP="003633E2">
      <w:pPr>
        <w:pStyle w:val="Titre2"/>
      </w:pPr>
      <w:r>
        <w:t>Maintaining the Integrity of the Specifications</w:t>
      </w:r>
    </w:p>
    <w:p w14:paraId="48638F5A" w14:textId="77777777" w:rsidR="003633E2" w:rsidRDefault="003633E2" w:rsidP="003633E2">
      <w:pPr>
        <w:pStyle w:val="Corpsdetexte"/>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E7F5E37" w14:textId="77777777" w:rsidR="003633E2" w:rsidRDefault="003633E2" w:rsidP="003633E2">
      <w:pPr>
        <w:pStyle w:val="Titre1"/>
        <w:rPr>
          <w:lang w:eastAsia="ja-JP"/>
        </w:rPr>
      </w:pPr>
      <w:r>
        <w:rPr>
          <w:lang w:eastAsia="ja-JP"/>
        </w:rPr>
        <w:t>Prepare Your Paper Before Styling</w:t>
      </w:r>
    </w:p>
    <w:p w14:paraId="674E3ABF" w14:textId="77777777" w:rsidR="003633E2" w:rsidRDefault="003633E2" w:rsidP="003633E2">
      <w:pPr>
        <w:pStyle w:val="Corpsdetexte"/>
      </w:pPr>
      <w:r>
        <w:t xml:space="preserve">Before you begin to format your paper, first </w:t>
      </w:r>
      <w:proofErr w:type="gramStart"/>
      <w:r>
        <w:t>write</w:t>
      </w:r>
      <w:proofErr w:type="gramEnd"/>
      <w:r>
        <w:t xml:space="preserv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F309843" w14:textId="77777777" w:rsidR="003633E2" w:rsidRDefault="003633E2" w:rsidP="003633E2">
      <w:pPr>
        <w:pStyle w:val="Corpsdetexte"/>
      </w:pPr>
      <w:r>
        <w:t>Finally, complete content and organizational editing before formatting. Please take note of the following items when proofreading spelling and grammar:</w:t>
      </w:r>
    </w:p>
    <w:p w14:paraId="464E2B3D" w14:textId="77777777" w:rsidR="003633E2" w:rsidRDefault="003633E2" w:rsidP="003633E2">
      <w:pPr>
        <w:pStyle w:val="Titre2"/>
      </w:pPr>
      <w:r>
        <w:t>Abbreviations and Acronyms</w:t>
      </w:r>
    </w:p>
    <w:p w14:paraId="3FDDA863" w14:textId="77777777" w:rsidR="003633E2" w:rsidRDefault="003633E2" w:rsidP="003633E2">
      <w:pPr>
        <w:pStyle w:val="Corpsdetexte"/>
      </w:pPr>
      <w:r>
        <w:t xml:space="preserve">Define abbreviations and acronyms the first time they are used in the text, even after they have been defined in the abstract. Abbreviations such as IEEE, SI, MKS, CGS, </w:t>
      </w:r>
      <w:proofErr w:type="spellStart"/>
      <w:r>
        <w:t>sc</w:t>
      </w:r>
      <w:proofErr w:type="spellEnd"/>
      <w:r>
        <w:t>, dc, and rms do not have to be defined. Do not use abbreviations in the title or heads unless they are unavoidable.</w:t>
      </w:r>
    </w:p>
    <w:p w14:paraId="3591C704" w14:textId="77777777" w:rsidR="003633E2" w:rsidRDefault="003633E2" w:rsidP="003633E2">
      <w:pPr>
        <w:pStyle w:val="Titre2"/>
      </w:pPr>
      <w:r>
        <w:t>Units</w:t>
      </w:r>
    </w:p>
    <w:p w14:paraId="348CB141" w14:textId="77777777" w:rsidR="003633E2" w:rsidRDefault="003633E2" w:rsidP="003633E2">
      <w:pPr>
        <w:pStyle w:val="bulletlist"/>
        <w:numPr>
          <w:ilvl w:val="0"/>
          <w:numId w:val="29"/>
        </w:numPr>
        <w:tabs>
          <w:tab w:val="clear" w:pos="360"/>
          <w:tab w:val="num" w:pos="648"/>
        </w:tabs>
        <w:ind w:left="648"/>
      </w:pPr>
      <w:r>
        <w:t>Use either SI (MKS) or CGS as primary units. (SI units are encouraged.) English units may be used as secondary units (in parentheses). An exception would be the use of English units as identifiers in trade, such as “3.5-inch disk drive”.</w:t>
      </w:r>
    </w:p>
    <w:p w14:paraId="1478EB6C" w14:textId="77777777" w:rsidR="003633E2" w:rsidRDefault="003633E2" w:rsidP="003633E2">
      <w:pPr>
        <w:pStyle w:val="bulletlist"/>
        <w:numPr>
          <w:ilvl w:val="0"/>
          <w:numId w:val="29"/>
        </w:numPr>
        <w:tabs>
          <w:tab w:val="clear" w:pos="360"/>
          <w:tab w:val="num" w:pos="648"/>
        </w:tabs>
        <w:ind w:left="648"/>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14:paraId="7DEC5BC8" w14:textId="77777777" w:rsidR="003633E2" w:rsidRDefault="003633E2" w:rsidP="003633E2">
      <w:pPr>
        <w:pStyle w:val="bulletlist"/>
        <w:numPr>
          <w:ilvl w:val="0"/>
          <w:numId w:val="29"/>
        </w:numPr>
        <w:tabs>
          <w:tab w:val="clear" w:pos="360"/>
          <w:tab w:val="num" w:pos="648"/>
        </w:tabs>
        <w:ind w:left="648"/>
      </w:pPr>
      <w:r>
        <w:t>Do not mix complete spellings and abbreviations of units: “Wb/m2” or “</w:t>
      </w:r>
      <w:proofErr w:type="spellStart"/>
      <w:r>
        <w:t>webers</w:t>
      </w:r>
      <w:proofErr w:type="spellEnd"/>
      <w:r>
        <w:t xml:space="preserve"> per square meter”, </w:t>
      </w:r>
      <w:r>
        <w:lastRenderedPageBreak/>
        <w:t>not “</w:t>
      </w:r>
      <w:proofErr w:type="spellStart"/>
      <w:r>
        <w:t>webers</w:t>
      </w:r>
      <w:proofErr w:type="spellEnd"/>
      <w:r>
        <w:t xml:space="preserve">/m2”.  Spell out units when they appear in text: “. . . a few </w:t>
      </w:r>
      <w:proofErr w:type="spellStart"/>
      <w:r>
        <w:t>henries</w:t>
      </w:r>
      <w:proofErr w:type="spellEnd"/>
      <w:r>
        <w:t>”, not “. . . a few H”.</w:t>
      </w:r>
    </w:p>
    <w:p w14:paraId="6F8A07C8" w14:textId="77777777" w:rsidR="003633E2" w:rsidRDefault="003633E2" w:rsidP="003633E2">
      <w:pPr>
        <w:pStyle w:val="bulletlist"/>
        <w:numPr>
          <w:ilvl w:val="0"/>
          <w:numId w:val="29"/>
        </w:numPr>
        <w:tabs>
          <w:tab w:val="clear" w:pos="360"/>
          <w:tab w:val="num" w:pos="648"/>
        </w:tabs>
        <w:ind w:left="648"/>
      </w:pPr>
      <w:r>
        <w:t>Use a zero before decimal points: “0.25”, not “.25”. Use “cm3”, not “cc”. (bullet list)</w:t>
      </w:r>
    </w:p>
    <w:p w14:paraId="1D5974E0" w14:textId="77777777" w:rsidR="003633E2" w:rsidRDefault="003633E2" w:rsidP="003633E2">
      <w:pPr>
        <w:pStyle w:val="Titre2"/>
      </w:pPr>
      <w:r>
        <w:t>Equations</w:t>
      </w:r>
    </w:p>
    <w:p w14:paraId="0BE57A8A" w14:textId="77777777" w:rsidR="003633E2" w:rsidRDefault="003633E2" w:rsidP="003633E2">
      <w:pPr>
        <w:pStyle w:val="Corpsdetexte"/>
      </w:pPr>
      <w:r>
        <w:t xml:space="preserve">The equations are an exception to the prescribed specifications of this template. You will need to determine </w:t>
      </w:r>
      <w:proofErr w:type="gramStart"/>
      <w:r>
        <w:t>whether or not</w:t>
      </w:r>
      <w:proofErr w:type="gramEnd"/>
      <w: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7D9AA658" w14:textId="77777777" w:rsidR="003633E2" w:rsidRDefault="003633E2" w:rsidP="003633E2">
      <w:pPr>
        <w:pStyle w:val="Corpsdetexte"/>
      </w:pPr>
      <w:r>
        <w:t xml:space="preserve">Number equations consecutively. Equation numbers, within parentheses, are to position flush right, as in (1), using a right tab stop. To make your equations more compact, you may use the solidus </w:t>
      </w:r>
      <w:proofErr w:type="gramStart"/>
      <w:r>
        <w:t>( /</w:t>
      </w:r>
      <w:proofErr w:type="gramEnd"/>
      <w: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30EC703C" w14:textId="77777777" w:rsidR="003633E2" w:rsidRDefault="003633E2" w:rsidP="003633E2">
      <w:pPr>
        <w:pStyle w:val="equation"/>
        <w:tabs>
          <w:tab w:val="right" w:pos="4678"/>
        </w:tabs>
        <w:ind w:right="-39"/>
        <w:jc w:val="left"/>
        <w:rPr>
          <w:rFonts w:hint="eastAsia"/>
        </w:rPr>
      </w:pPr>
      <w:r>
        <w:tab/>
        <w:t>a  + b  = c</w:t>
      </w:r>
      <w:r>
        <w:tab/>
        <w:t>(1)</w:t>
      </w:r>
      <w:r>
        <w:tab/>
      </w:r>
      <w:r>
        <w:tab/>
        <w:t>a  + b  = c.</w:t>
      </w:r>
      <w:r>
        <w:tab/>
        <w:t>(1)</w:t>
      </w:r>
      <w:r>
        <w:tab/>
        <w:t>(1)</w:t>
      </w:r>
    </w:p>
    <w:p w14:paraId="799A87C8" w14:textId="77777777" w:rsidR="003633E2" w:rsidRDefault="003633E2" w:rsidP="003633E2">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85809A1" w14:textId="77777777" w:rsidR="003633E2" w:rsidRDefault="003633E2" w:rsidP="003633E2">
      <w:pPr>
        <w:pStyle w:val="Titre2"/>
      </w:pPr>
      <w:r>
        <w:t>Some Common Mistakes</w:t>
      </w:r>
    </w:p>
    <w:p w14:paraId="247636A3" w14:textId="77777777" w:rsidR="003633E2" w:rsidRDefault="003633E2" w:rsidP="003633E2">
      <w:pPr>
        <w:pStyle w:val="bulletlist"/>
        <w:numPr>
          <w:ilvl w:val="0"/>
          <w:numId w:val="29"/>
        </w:numPr>
        <w:tabs>
          <w:tab w:val="clear" w:pos="360"/>
          <w:tab w:val="num" w:pos="648"/>
        </w:tabs>
        <w:ind w:left="648"/>
      </w:pPr>
      <w:r>
        <w:t>The word “data” is plural, not singular.</w:t>
      </w:r>
    </w:p>
    <w:p w14:paraId="661ADA30" w14:textId="77777777" w:rsidR="003633E2" w:rsidRDefault="003633E2" w:rsidP="003633E2">
      <w:pPr>
        <w:pStyle w:val="bulletlist"/>
        <w:numPr>
          <w:ilvl w:val="0"/>
          <w:numId w:val="29"/>
        </w:numPr>
        <w:tabs>
          <w:tab w:val="clear" w:pos="360"/>
          <w:tab w:val="num" w:pos="648"/>
        </w:tabs>
        <w:ind w:left="648"/>
      </w:pPr>
      <w:r>
        <w:t xml:space="preserve">The subscript for the permeability of vacuum </w:t>
      </w:r>
      <w:r>
        <w:sym w:font="Times New Roman" w:char="F06D"/>
      </w:r>
      <w:r>
        <w:t>0, and other common scientific constants, is zero with subscript formatting, not a lowercase letter “o”.</w:t>
      </w:r>
    </w:p>
    <w:p w14:paraId="2F314E83" w14:textId="77777777" w:rsidR="003633E2" w:rsidRDefault="003633E2" w:rsidP="003633E2">
      <w:pPr>
        <w:pStyle w:val="bulletlist"/>
        <w:numPr>
          <w:ilvl w:val="0"/>
          <w:numId w:val="29"/>
        </w:numPr>
        <w:tabs>
          <w:tab w:val="clear" w:pos="360"/>
          <w:tab w:val="num" w:pos="648"/>
        </w:tabs>
        <w:ind w:left="648"/>
      </w:pPr>
      <w:r>
        <w:t xml:space="preserve">In American English, commas, semi-/colons, periods, </w:t>
      </w:r>
      <w:proofErr w:type="gramStart"/>
      <w:r>
        <w:t>question</w:t>
      </w:r>
      <w:proofErr w:type="gramEnd"/>
      <w: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9DC0B9" w14:textId="77777777" w:rsidR="003633E2" w:rsidRDefault="003633E2" w:rsidP="003633E2">
      <w:pPr>
        <w:pStyle w:val="bulletlist"/>
        <w:numPr>
          <w:ilvl w:val="0"/>
          <w:numId w:val="29"/>
        </w:numPr>
        <w:tabs>
          <w:tab w:val="clear" w:pos="360"/>
          <w:tab w:val="num" w:pos="648"/>
        </w:tabs>
        <w:ind w:left="648"/>
      </w:pPr>
      <w:r>
        <w:t xml:space="preserve">A graph within a graph is an “inset”, not an “insert”. The word alternatively is preferred to the </w:t>
      </w:r>
      <w:r>
        <w:t>word “alternately” (unless you really mean something that alternates).</w:t>
      </w:r>
    </w:p>
    <w:p w14:paraId="6BF73778" w14:textId="77777777" w:rsidR="003633E2" w:rsidRDefault="003633E2" w:rsidP="003633E2">
      <w:pPr>
        <w:pStyle w:val="bulletlist"/>
        <w:numPr>
          <w:ilvl w:val="0"/>
          <w:numId w:val="29"/>
        </w:numPr>
        <w:tabs>
          <w:tab w:val="clear" w:pos="360"/>
          <w:tab w:val="num" w:pos="648"/>
        </w:tabs>
        <w:ind w:left="648"/>
      </w:pPr>
      <w:r>
        <w:t>Do not use the word “essentially” to mean “approximately” or “effectively”.</w:t>
      </w:r>
    </w:p>
    <w:p w14:paraId="0617F4A1" w14:textId="77777777" w:rsidR="003633E2" w:rsidRDefault="003633E2" w:rsidP="003633E2">
      <w:pPr>
        <w:pStyle w:val="bulletlist"/>
        <w:numPr>
          <w:ilvl w:val="0"/>
          <w:numId w:val="29"/>
        </w:numPr>
        <w:tabs>
          <w:tab w:val="clear" w:pos="360"/>
          <w:tab w:val="num" w:pos="648"/>
        </w:tabs>
        <w:ind w:left="648"/>
      </w:pPr>
      <w:r>
        <w:t>In your paper title, if the words “that uses” can accurately replace the word “using”, capitalize the “u”; if not, keep using lower-cased.</w:t>
      </w:r>
    </w:p>
    <w:p w14:paraId="601065AE" w14:textId="77777777" w:rsidR="003633E2" w:rsidRDefault="003633E2" w:rsidP="003633E2">
      <w:pPr>
        <w:pStyle w:val="bulletlist"/>
        <w:numPr>
          <w:ilvl w:val="0"/>
          <w:numId w:val="29"/>
        </w:numPr>
        <w:tabs>
          <w:tab w:val="clear" w:pos="360"/>
          <w:tab w:val="num" w:pos="648"/>
        </w:tabs>
        <w:ind w:left="648"/>
      </w:pPr>
      <w:r>
        <w:t xml:space="preserve">Be aware of the different meanings of the </w:t>
      </w:r>
      <w:proofErr w:type="gramStart"/>
      <w:r>
        <w:t>homophones</w:t>
      </w:r>
      <w:proofErr w:type="gramEnd"/>
      <w:r>
        <w:t xml:space="preserve"> “affect” and “effect”, “complement” and “compliment”, “discreet” and “discrete”, “principal” and “principle”.</w:t>
      </w:r>
    </w:p>
    <w:p w14:paraId="7019AFF5" w14:textId="77777777" w:rsidR="003633E2" w:rsidRDefault="003633E2" w:rsidP="003633E2">
      <w:pPr>
        <w:pStyle w:val="bulletlist"/>
        <w:numPr>
          <w:ilvl w:val="0"/>
          <w:numId w:val="29"/>
        </w:numPr>
        <w:tabs>
          <w:tab w:val="clear" w:pos="360"/>
          <w:tab w:val="num" w:pos="648"/>
        </w:tabs>
        <w:ind w:left="648"/>
      </w:pPr>
      <w:r>
        <w:t>Do not confuse “imply” and “infer”.</w:t>
      </w:r>
    </w:p>
    <w:p w14:paraId="24802B7D" w14:textId="77777777" w:rsidR="003633E2" w:rsidRDefault="003633E2" w:rsidP="003633E2">
      <w:pPr>
        <w:pStyle w:val="bulletlist"/>
        <w:numPr>
          <w:ilvl w:val="0"/>
          <w:numId w:val="29"/>
        </w:numPr>
        <w:tabs>
          <w:tab w:val="clear" w:pos="360"/>
          <w:tab w:val="num" w:pos="648"/>
        </w:tabs>
        <w:ind w:left="648"/>
      </w:pPr>
      <w:r>
        <w:t>The prefix “non” is not a word; it should be joined to the word it modifies, usually without a hyphen.</w:t>
      </w:r>
    </w:p>
    <w:p w14:paraId="64111A06" w14:textId="77777777" w:rsidR="003633E2" w:rsidRDefault="003633E2" w:rsidP="003633E2">
      <w:pPr>
        <w:pStyle w:val="bulletlist"/>
        <w:numPr>
          <w:ilvl w:val="0"/>
          <w:numId w:val="29"/>
        </w:numPr>
        <w:tabs>
          <w:tab w:val="clear" w:pos="360"/>
          <w:tab w:val="num" w:pos="648"/>
        </w:tabs>
        <w:ind w:left="648"/>
      </w:pPr>
      <w:r>
        <w:t>There is no period after the “et” in the Latin abbreviation “et al.”.</w:t>
      </w:r>
    </w:p>
    <w:p w14:paraId="7F203A2F" w14:textId="77777777" w:rsidR="003633E2" w:rsidRDefault="003633E2" w:rsidP="003633E2">
      <w:pPr>
        <w:pStyle w:val="bulletlist"/>
        <w:numPr>
          <w:ilvl w:val="0"/>
          <w:numId w:val="29"/>
        </w:numPr>
        <w:tabs>
          <w:tab w:val="clear" w:pos="360"/>
          <w:tab w:val="num" w:pos="648"/>
        </w:tabs>
        <w:ind w:left="648"/>
      </w:pPr>
      <w:r>
        <w:t>The abbreviation “</w:t>
      </w:r>
      <w:proofErr w:type="gramStart"/>
      <w:r>
        <w:t>i.e.</w:t>
      </w:r>
      <w:proofErr w:type="gramEnd"/>
      <w:r>
        <w:t>” means “that is”, and the abbreviation “e.g.” means “for example”.</w:t>
      </w:r>
    </w:p>
    <w:p w14:paraId="12650D65" w14:textId="77777777" w:rsidR="003633E2" w:rsidRDefault="003633E2" w:rsidP="003633E2">
      <w:pPr>
        <w:pStyle w:val="Corpsdetexte"/>
      </w:pPr>
      <w:r>
        <w:t>An excellent style manual for science writers is [7].</w:t>
      </w:r>
    </w:p>
    <w:p w14:paraId="49BF99F5" w14:textId="77777777" w:rsidR="003633E2" w:rsidRDefault="003633E2" w:rsidP="003633E2">
      <w:pPr>
        <w:pStyle w:val="Titre1"/>
        <w:rPr>
          <w:lang w:eastAsia="ja-JP"/>
        </w:rPr>
      </w:pPr>
      <w:r>
        <w:rPr>
          <w:lang w:eastAsia="ja-JP"/>
        </w:rPr>
        <w:t>Using the Template</w:t>
      </w:r>
    </w:p>
    <w:p w14:paraId="568223AB" w14:textId="77777777" w:rsidR="003633E2" w:rsidRDefault="003633E2" w:rsidP="003633E2">
      <w:pPr>
        <w:pStyle w:val="Corpsdetexte"/>
      </w:pPr>
      <w:r>
        <w:t xml:space="preserve">After the text edit has been completed, the paper is ready for the template. Duplicate the template file by using the Save As </w:t>
      </w:r>
      <w:proofErr w:type="gramStart"/>
      <w:r>
        <w:t>command, and</w:t>
      </w:r>
      <w:proofErr w:type="gramEnd"/>
      <w:r>
        <w:t xml:space="preserve"> use the naming convention prescribed by your conference for the name of your paper. In this newly created file, highlight </w:t>
      </w:r>
      <w:proofErr w:type="gramStart"/>
      <w:r>
        <w:t>all of</w:t>
      </w:r>
      <w:proofErr w:type="gramEnd"/>
      <w:r>
        <w:t xml:space="preserve"> the contents and import your prepared text file. You are now ready to style your paper; use the scroll down window on the left of the MS Word Formatting toolbar.</w:t>
      </w:r>
    </w:p>
    <w:p w14:paraId="599F44E4" w14:textId="77777777" w:rsidR="003633E2" w:rsidRDefault="003633E2" w:rsidP="003633E2">
      <w:pPr>
        <w:pStyle w:val="Titre2"/>
      </w:pPr>
      <w:r>
        <w:t>Authors and Affiliations</w:t>
      </w:r>
    </w:p>
    <w:p w14:paraId="4E22BCA3" w14:textId="77777777" w:rsidR="003633E2" w:rsidRDefault="003633E2" w:rsidP="003633E2">
      <w:pPr>
        <w:pStyle w:val="Corpsdetexte"/>
      </w:pPr>
      <w: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25ABA2F1" w14:textId="77777777" w:rsidR="003633E2" w:rsidRDefault="003633E2" w:rsidP="003633E2">
      <w:pPr>
        <w:pStyle w:val="Titre3"/>
      </w:pPr>
      <w:r>
        <w:t>For author/s of only one affiliation (Heading 3): To change the default, adjust the template as follows.</w:t>
      </w:r>
    </w:p>
    <w:p w14:paraId="4496B657" w14:textId="77777777" w:rsidR="003633E2" w:rsidRDefault="003633E2" w:rsidP="003633E2">
      <w:pPr>
        <w:pStyle w:val="Titre4"/>
      </w:pPr>
      <w:r>
        <w:t>Selection (Heading 4): Highlight all author and affiliation lines.</w:t>
      </w:r>
    </w:p>
    <w:p w14:paraId="64DE09AF" w14:textId="77777777" w:rsidR="003633E2" w:rsidRDefault="003633E2" w:rsidP="003633E2">
      <w:pPr>
        <w:pStyle w:val="Titre4"/>
      </w:pPr>
      <w:r>
        <w:t xml:space="preserve">Change number of columns: </w:t>
      </w:r>
      <w:r>
        <w:rPr>
          <w:i w:val="0"/>
          <w:iCs w:val="0"/>
          <w:spacing w:val="-1"/>
        </w:rPr>
        <w:t>Select the Columns icon from the MS Word Standard toolbar and then select “1 Column” from the selection palette.</w:t>
      </w:r>
    </w:p>
    <w:p w14:paraId="352675DC" w14:textId="77777777" w:rsidR="003633E2" w:rsidRDefault="003633E2" w:rsidP="003633E2">
      <w:pPr>
        <w:pStyle w:val="Titre4"/>
      </w:pPr>
      <w:r>
        <w:t xml:space="preserve">Deletion: </w:t>
      </w:r>
      <w:r>
        <w:rPr>
          <w:i w:val="0"/>
          <w:iCs w:val="0"/>
          <w:spacing w:val="-1"/>
        </w:rPr>
        <w:t>Delete the author and affiliation lines for the second affiliation.</w:t>
      </w:r>
    </w:p>
    <w:p w14:paraId="1F84595B" w14:textId="77777777" w:rsidR="003633E2" w:rsidRDefault="003633E2" w:rsidP="003633E2">
      <w:pPr>
        <w:pStyle w:val="Titre4"/>
      </w:pPr>
      <w:r>
        <w:t>For author/s of more than two affiliations: To change the default, adjust the template as follows.</w:t>
      </w:r>
    </w:p>
    <w:p w14:paraId="3364C922" w14:textId="77777777" w:rsidR="003633E2" w:rsidRDefault="003633E2" w:rsidP="003633E2">
      <w:pPr>
        <w:pStyle w:val="Titre4"/>
      </w:pPr>
      <w:r>
        <w:t xml:space="preserve">Selection: </w:t>
      </w:r>
      <w:r>
        <w:rPr>
          <w:i w:val="0"/>
          <w:iCs w:val="0"/>
          <w:spacing w:val="-1"/>
        </w:rPr>
        <w:t>Highlight all author and affiliation lines.</w:t>
      </w:r>
    </w:p>
    <w:p w14:paraId="3C84E55C" w14:textId="77777777" w:rsidR="003633E2" w:rsidRDefault="003633E2" w:rsidP="003633E2">
      <w:pPr>
        <w:pStyle w:val="Titre4"/>
      </w:pPr>
      <w:r>
        <w:lastRenderedPageBreak/>
        <w:t xml:space="preserve">Change number of columns: </w:t>
      </w:r>
      <w:r>
        <w:rPr>
          <w:i w:val="0"/>
          <w:iCs w:val="0"/>
          <w:spacing w:val="-1"/>
        </w:rPr>
        <w:t>Select the “Columns” icon from the MS Word Standard toolbar and then select “1 Column” from the selection palette.</w:t>
      </w:r>
    </w:p>
    <w:p w14:paraId="515FC340" w14:textId="77777777" w:rsidR="003633E2" w:rsidRDefault="003633E2" w:rsidP="003633E2">
      <w:pPr>
        <w:pStyle w:val="Titre4"/>
      </w:pPr>
      <w:r>
        <w:t>Highlight author and affiliation lines of affiliation 1 and copy this selection.</w:t>
      </w:r>
    </w:p>
    <w:p w14:paraId="61D25D5E" w14:textId="77777777" w:rsidR="003633E2" w:rsidRDefault="003633E2" w:rsidP="003633E2">
      <w:pPr>
        <w:pStyle w:val="Titre4"/>
      </w:pPr>
      <w:r>
        <w:t xml:space="preserve">Formatting: </w:t>
      </w:r>
      <w:r>
        <w:rPr>
          <w:i w:val="0"/>
          <w:iCs w:val="0"/>
          <w:spacing w:val="-1"/>
        </w:rPr>
        <w:t>Insert one hard return immediately after the last character of the last affiliation line. Then paste down the copy of affiliation 1. Repeat as necessary for each additional affiliation.</w:t>
      </w:r>
    </w:p>
    <w:p w14:paraId="5E54C74C" w14:textId="77777777" w:rsidR="003633E2" w:rsidRDefault="003633E2" w:rsidP="003633E2">
      <w:pPr>
        <w:pStyle w:val="Titre4"/>
      </w:pPr>
      <w:r>
        <w:t xml:space="preserve">Reassign number of columns: </w:t>
      </w:r>
      <w:r>
        <w:rPr>
          <w:i w:val="0"/>
          <w:iCs w:val="0"/>
          <w:spacing w:val="-1"/>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756E9AE1" w14:textId="77777777" w:rsidR="003633E2" w:rsidRDefault="003633E2" w:rsidP="003633E2">
      <w:pPr>
        <w:pStyle w:val="Titre2"/>
      </w:pPr>
      <w:r>
        <w:t>Identify the Headings</w:t>
      </w:r>
    </w:p>
    <w:p w14:paraId="2F3895A3" w14:textId="77777777" w:rsidR="003633E2" w:rsidRDefault="003633E2" w:rsidP="003633E2">
      <w:pPr>
        <w:pStyle w:val="Corpsdetexte"/>
      </w:pPr>
      <w:r>
        <w:t>Headings, or heads, are organizational devices that guide the reader through your paper. There are two types: component heads and text heads.</w:t>
      </w:r>
    </w:p>
    <w:p w14:paraId="28D15746" w14:textId="77777777" w:rsidR="003633E2" w:rsidRDefault="003633E2" w:rsidP="003633E2">
      <w:pPr>
        <w:pStyle w:val="Corpsdetexte"/>
      </w:pPr>
      <w:r>
        <w:t xml:space="preserve">Component heads identify the different components of your paper and are not topically subordinate to each other. Use “figure caption” for your Figure captions, and “table head” for your table title. Run-in heads, such as “Abstract”, will require you to apply a style (in this case, italic) in addition to the style provided by the </w:t>
      </w:r>
      <w:proofErr w:type="gramStart"/>
      <w:r>
        <w:t>drop down</w:t>
      </w:r>
      <w:proofErr w:type="gramEnd"/>
      <w:r>
        <w:t xml:space="preserve"> menu to differentiate the head from the text.</w:t>
      </w:r>
    </w:p>
    <w:p w14:paraId="020DCFBB" w14:textId="77777777" w:rsidR="003633E2" w:rsidRDefault="003633E2" w:rsidP="003633E2">
      <w:pPr>
        <w:pStyle w:val="Corpsdetexte"/>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6E6EE5B" w14:textId="77777777" w:rsidR="003633E2" w:rsidRDefault="003633E2" w:rsidP="003633E2">
      <w:pPr>
        <w:pStyle w:val="Titre2"/>
      </w:pPr>
      <w:r>
        <w:t>Figures and Tables</w:t>
      </w:r>
    </w:p>
    <w:p w14:paraId="44530675" w14:textId="77777777" w:rsidR="003633E2" w:rsidRDefault="003633E2" w:rsidP="003633E2">
      <w:pPr>
        <w:pStyle w:val="Titre3"/>
        <w:rPr>
          <w:i w:val="0"/>
          <w:iCs w:val="0"/>
          <w:noProof w:val="0"/>
          <w:spacing w:val="-1"/>
        </w:rPr>
      </w:pPr>
      <w:r>
        <w:t xml:space="preserve">Positioning Figures and Tables: </w:t>
      </w:r>
      <w:r>
        <w:rPr>
          <w:i w:val="0"/>
          <w:iCs w:val="0"/>
          <w:noProof w:val="0"/>
          <w:spacing w:val="-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02B887A" w14:textId="77777777" w:rsidR="003633E2" w:rsidRDefault="003633E2" w:rsidP="003633E2">
      <w:pPr>
        <w:pStyle w:val="tablehead"/>
        <w:numPr>
          <w:ilvl w:val="0"/>
          <w:numId w:val="32"/>
        </w:numPr>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2340"/>
        <w:gridCol w:w="900"/>
        <w:gridCol w:w="900"/>
      </w:tblGrid>
      <w:tr w:rsidR="003633E2" w14:paraId="5E06E807" w14:textId="77777777" w:rsidTr="003633E2">
        <w:trPr>
          <w:cantSplit/>
          <w:trHeight w:val="240"/>
          <w:tblHeader/>
          <w:jc w:val="center"/>
        </w:trPr>
        <w:tc>
          <w:tcPr>
            <w:tcW w:w="720" w:type="dxa"/>
            <w:vMerge w:val="restart"/>
            <w:tcBorders>
              <w:top w:val="single" w:sz="2" w:space="0" w:color="auto"/>
              <w:left w:val="single" w:sz="2" w:space="0" w:color="auto"/>
              <w:bottom w:val="single" w:sz="2" w:space="0" w:color="auto"/>
              <w:right w:val="single" w:sz="2" w:space="0" w:color="auto"/>
            </w:tcBorders>
            <w:vAlign w:val="center"/>
            <w:hideMark/>
          </w:tcPr>
          <w:p w14:paraId="611F7F38" w14:textId="77777777" w:rsidR="003633E2" w:rsidRDefault="003633E2">
            <w:pPr>
              <w:pStyle w:val="tablecolhead"/>
            </w:pPr>
            <w:r>
              <w:t>Table Head</w:t>
            </w:r>
          </w:p>
        </w:tc>
        <w:tc>
          <w:tcPr>
            <w:tcW w:w="4140" w:type="dxa"/>
            <w:gridSpan w:val="3"/>
            <w:tcBorders>
              <w:top w:val="single" w:sz="2" w:space="0" w:color="auto"/>
              <w:left w:val="single" w:sz="2" w:space="0" w:color="auto"/>
              <w:bottom w:val="single" w:sz="2" w:space="0" w:color="auto"/>
              <w:right w:val="single" w:sz="2" w:space="0" w:color="auto"/>
            </w:tcBorders>
            <w:vAlign w:val="center"/>
            <w:hideMark/>
          </w:tcPr>
          <w:p w14:paraId="10606B74" w14:textId="77777777" w:rsidR="003633E2" w:rsidRDefault="003633E2">
            <w:pPr>
              <w:pStyle w:val="tablecolhead"/>
            </w:pPr>
            <w:r>
              <w:t>Table Column Head</w:t>
            </w:r>
          </w:p>
        </w:tc>
      </w:tr>
      <w:tr w:rsidR="003633E2" w14:paraId="63B88B12" w14:textId="77777777" w:rsidTr="003633E2">
        <w:trPr>
          <w:cantSplit/>
          <w:trHeight w:val="240"/>
          <w:tblHeader/>
          <w:jc w:val="center"/>
        </w:trPr>
        <w:tc>
          <w:tcPr>
            <w:tcW w:w="720" w:type="dxa"/>
            <w:vMerge/>
            <w:tcBorders>
              <w:top w:val="single" w:sz="2" w:space="0" w:color="auto"/>
              <w:left w:val="single" w:sz="2" w:space="0" w:color="auto"/>
              <w:bottom w:val="single" w:sz="2" w:space="0" w:color="auto"/>
              <w:right w:val="single" w:sz="2" w:space="0" w:color="auto"/>
            </w:tcBorders>
            <w:vAlign w:val="center"/>
            <w:hideMark/>
          </w:tcPr>
          <w:p w14:paraId="4A0038CC" w14:textId="77777777" w:rsidR="003633E2" w:rsidRDefault="003633E2">
            <w:pPr>
              <w:jc w:val="left"/>
              <w:rPr>
                <w:b/>
                <w:bCs/>
                <w:sz w:val="16"/>
                <w:szCs w:val="16"/>
              </w:rPr>
            </w:pPr>
          </w:p>
        </w:tc>
        <w:tc>
          <w:tcPr>
            <w:tcW w:w="2340" w:type="dxa"/>
            <w:tcBorders>
              <w:top w:val="single" w:sz="2" w:space="0" w:color="auto"/>
              <w:left w:val="single" w:sz="2" w:space="0" w:color="auto"/>
              <w:bottom w:val="single" w:sz="2" w:space="0" w:color="auto"/>
              <w:right w:val="single" w:sz="2" w:space="0" w:color="auto"/>
            </w:tcBorders>
            <w:vAlign w:val="center"/>
            <w:hideMark/>
          </w:tcPr>
          <w:p w14:paraId="058FC54D" w14:textId="77777777" w:rsidR="003633E2" w:rsidRDefault="003633E2">
            <w:pPr>
              <w:pStyle w:val="tablecolsubhead"/>
            </w:pPr>
            <w:r>
              <w:t>Table column subhead</w:t>
            </w:r>
          </w:p>
        </w:tc>
        <w:tc>
          <w:tcPr>
            <w:tcW w:w="900" w:type="dxa"/>
            <w:tcBorders>
              <w:top w:val="single" w:sz="2" w:space="0" w:color="auto"/>
              <w:left w:val="single" w:sz="2" w:space="0" w:color="auto"/>
              <w:bottom w:val="single" w:sz="2" w:space="0" w:color="auto"/>
              <w:right w:val="single" w:sz="2" w:space="0" w:color="auto"/>
            </w:tcBorders>
            <w:vAlign w:val="center"/>
            <w:hideMark/>
          </w:tcPr>
          <w:p w14:paraId="7790D09E" w14:textId="77777777" w:rsidR="003633E2" w:rsidRDefault="003633E2">
            <w:pPr>
              <w:pStyle w:val="tablecolsubhead"/>
            </w:pPr>
            <w:r>
              <w:t>Subhead</w:t>
            </w:r>
          </w:p>
        </w:tc>
        <w:tc>
          <w:tcPr>
            <w:tcW w:w="900" w:type="dxa"/>
            <w:tcBorders>
              <w:top w:val="single" w:sz="2" w:space="0" w:color="auto"/>
              <w:left w:val="single" w:sz="2" w:space="0" w:color="auto"/>
              <w:bottom w:val="single" w:sz="2" w:space="0" w:color="auto"/>
              <w:right w:val="single" w:sz="2" w:space="0" w:color="auto"/>
            </w:tcBorders>
            <w:vAlign w:val="center"/>
            <w:hideMark/>
          </w:tcPr>
          <w:p w14:paraId="09A03FB4" w14:textId="77777777" w:rsidR="003633E2" w:rsidRDefault="003633E2">
            <w:pPr>
              <w:pStyle w:val="tablecolsubhead"/>
            </w:pPr>
            <w:r>
              <w:t>Subhead</w:t>
            </w:r>
          </w:p>
        </w:tc>
      </w:tr>
      <w:tr w:rsidR="003633E2" w14:paraId="46337384" w14:textId="77777777" w:rsidTr="003633E2">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hideMark/>
          </w:tcPr>
          <w:p w14:paraId="39BC1199" w14:textId="77777777" w:rsidR="003633E2" w:rsidRDefault="003633E2">
            <w:pPr>
              <w:pStyle w:val="tablecopy"/>
              <w:rPr>
                <w:sz w:val="8"/>
                <w:szCs w:val="8"/>
              </w:rPr>
            </w:pPr>
            <w:r>
              <w:t>copy</w:t>
            </w:r>
          </w:p>
        </w:tc>
        <w:tc>
          <w:tcPr>
            <w:tcW w:w="2340" w:type="dxa"/>
            <w:tcBorders>
              <w:top w:val="single" w:sz="2" w:space="0" w:color="auto"/>
              <w:left w:val="single" w:sz="2" w:space="0" w:color="auto"/>
              <w:bottom w:val="single" w:sz="2" w:space="0" w:color="auto"/>
              <w:right w:val="single" w:sz="2" w:space="0" w:color="auto"/>
            </w:tcBorders>
            <w:vAlign w:val="center"/>
            <w:hideMark/>
          </w:tcPr>
          <w:p w14:paraId="7EFBEF2C" w14:textId="77777777" w:rsidR="003633E2" w:rsidRDefault="003633E2">
            <w:pPr>
              <w:pStyle w:val="tablecopy"/>
            </w:pPr>
            <w:r>
              <w:t>More table copy</w:t>
            </w:r>
            <w:r>
              <w:rPr>
                <w:vertAlign w:val="superscript"/>
              </w:rPr>
              <w:t>a</w:t>
            </w:r>
          </w:p>
        </w:tc>
        <w:tc>
          <w:tcPr>
            <w:tcW w:w="900" w:type="dxa"/>
            <w:tcBorders>
              <w:top w:val="single" w:sz="2" w:space="0" w:color="auto"/>
              <w:left w:val="single" w:sz="2" w:space="0" w:color="auto"/>
              <w:bottom w:val="single" w:sz="2" w:space="0" w:color="auto"/>
              <w:right w:val="single" w:sz="2" w:space="0" w:color="auto"/>
            </w:tcBorders>
            <w:vAlign w:val="center"/>
          </w:tcPr>
          <w:p w14:paraId="22136DF6" w14:textId="77777777" w:rsidR="003633E2" w:rsidRDefault="003633E2">
            <w:pPr>
              <w:rPr>
                <w:sz w:val="16"/>
                <w:szCs w:val="16"/>
              </w:rPr>
            </w:pPr>
          </w:p>
        </w:tc>
        <w:tc>
          <w:tcPr>
            <w:tcW w:w="900" w:type="dxa"/>
            <w:tcBorders>
              <w:top w:val="single" w:sz="2" w:space="0" w:color="auto"/>
              <w:left w:val="single" w:sz="2" w:space="0" w:color="auto"/>
              <w:bottom w:val="single" w:sz="2" w:space="0" w:color="auto"/>
              <w:right w:val="single" w:sz="2" w:space="0" w:color="auto"/>
            </w:tcBorders>
            <w:vAlign w:val="center"/>
          </w:tcPr>
          <w:p w14:paraId="5E6E3D53" w14:textId="77777777" w:rsidR="003633E2" w:rsidRDefault="003633E2">
            <w:pPr>
              <w:rPr>
                <w:sz w:val="16"/>
                <w:szCs w:val="16"/>
              </w:rPr>
            </w:pPr>
          </w:p>
        </w:tc>
      </w:tr>
    </w:tbl>
    <w:p w14:paraId="3EE36B0A" w14:textId="77777777" w:rsidR="003633E2" w:rsidRDefault="003633E2" w:rsidP="003633E2">
      <w:pPr>
        <w:pStyle w:val="tablefootnote"/>
        <w:jc w:val="left"/>
      </w:pPr>
      <w:r>
        <w:t>a. Sample of a Table footnote. (Table footnote)</w:t>
      </w:r>
    </w:p>
    <w:p w14:paraId="358E418A" w14:textId="77777777" w:rsidR="003633E2" w:rsidRDefault="003633E2" w:rsidP="003633E2">
      <w:pPr>
        <w:pStyle w:val="tablefootnote"/>
      </w:pPr>
    </w:p>
    <w:p w14:paraId="2D751BFB" w14:textId="52E53E28" w:rsidR="003633E2" w:rsidRDefault="003633E2" w:rsidP="003633E2">
      <w:pPr>
        <w:pStyle w:val="figurecaption"/>
        <w:numPr>
          <w:ilvl w:val="0"/>
          <w:numId w:val="0"/>
        </w:numPr>
        <w:tabs>
          <w:tab w:val="left" w:pos="708"/>
        </w:tabs>
        <w:jc w:val="both"/>
      </w:pPr>
      <w:r>
        <mc:AlternateContent>
          <mc:Choice Requires="wps">
            <w:drawing>
              <wp:anchor distT="0" distB="0" distL="114300" distR="114300" simplePos="0" relativeHeight="251658240" behindDoc="1" locked="0" layoutInCell="1" allowOverlap="1" wp14:anchorId="52DB7522" wp14:editId="342036DB">
                <wp:simplePos x="0" y="0"/>
                <wp:positionH relativeFrom="column">
                  <wp:posOffset>446405</wp:posOffset>
                </wp:positionH>
                <wp:positionV relativeFrom="paragraph">
                  <wp:posOffset>71120</wp:posOffset>
                </wp:positionV>
                <wp:extent cx="2385060" cy="1677670"/>
                <wp:effectExtent l="0" t="0" r="15240" b="17780"/>
                <wp:wrapThrough wrapText="bothSides">
                  <wp:wrapPolygon edited="0">
                    <wp:start x="0" y="0"/>
                    <wp:lineTo x="0" y="21584"/>
                    <wp:lineTo x="21565" y="21584"/>
                    <wp:lineTo x="21565" y="0"/>
                    <wp:lineTo x="0" y="0"/>
                  </wp:wrapPolygon>
                </wp:wrapThrough>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677670"/>
                        </a:xfrm>
                        <a:prstGeom prst="rect">
                          <a:avLst/>
                        </a:prstGeom>
                        <a:solidFill>
                          <a:srgbClr val="FFFFFF"/>
                        </a:solidFill>
                        <a:ln w="9525">
                          <a:solidFill>
                            <a:srgbClr val="000000"/>
                          </a:solidFill>
                          <a:miter lim="800000"/>
                          <a:headEnd/>
                          <a:tailEnd/>
                        </a:ln>
                      </wps:spPr>
                      <wps:txbx>
                        <w:txbxContent>
                          <w:p w14:paraId="482983AD" w14:textId="77777777" w:rsidR="003633E2" w:rsidRDefault="003633E2" w:rsidP="003633E2">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7BAD5405" w14:textId="77777777" w:rsidR="003633E2" w:rsidRDefault="003633E2" w:rsidP="003633E2">
                            <w:pPr>
                              <w:pStyle w:val="Corpsdetexte"/>
                            </w:pPr>
                            <w:r>
                              <w:t>To have non-visible rules on your frame, use the MSWord “Format” pull-down menu, select Text Box &gt; Colors and Lines to choose No Fill and No Line.</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B7522" id="_x0000_t202" coordsize="21600,21600" o:spt="202" path="m,l,21600r21600,l21600,xe">
                <v:stroke joinstyle="miter"/>
                <v:path gradientshapeok="t" o:connecttype="rect"/>
              </v:shapetype>
              <v:shape id="Zone de texte 26" o:spid="_x0000_s1026" type="#_x0000_t202" style="position:absolute;left:0;text-align:left;margin-left:35.15pt;margin-top:5.6pt;width:187.8pt;height:1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">
                <v:textbox>
                  <w:txbxContent>
                    <w:p w14:paraId="482983AD" w14:textId="77777777" w:rsidR="003633E2" w:rsidRDefault="003633E2" w:rsidP="003633E2">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7BAD5405" w14:textId="77777777" w:rsidR="003633E2" w:rsidRDefault="003633E2" w:rsidP="003633E2">
                      <w:pPr>
                        <w:pStyle w:val="Corpsdetexte"/>
                      </w:pPr>
                      <w:r>
                        <w:t>To have non-visible rules on your frame, use the MSWord “Format” pull-down menu, select Text Box &gt; Colors and Lines to choose No Fill and No Line.</w:t>
                      </w:r>
                    </w:p>
                  </w:txbxContent>
                </v:textbox>
                <w10:wrap type="through"/>
              </v:shape>
            </w:pict>
          </mc:Fallback>
        </mc:AlternateContent>
      </w:r>
    </w:p>
    <w:p w14:paraId="00BF45A7" w14:textId="77777777" w:rsidR="003633E2" w:rsidRDefault="003633E2" w:rsidP="003633E2">
      <w:pPr>
        <w:pStyle w:val="figurecaption"/>
        <w:numPr>
          <w:ilvl w:val="0"/>
          <w:numId w:val="0"/>
        </w:numPr>
        <w:tabs>
          <w:tab w:val="left" w:pos="708"/>
        </w:tabs>
        <w:jc w:val="both"/>
      </w:pPr>
    </w:p>
    <w:p w14:paraId="44DFC680" w14:textId="77777777" w:rsidR="003633E2" w:rsidRDefault="003633E2" w:rsidP="003633E2">
      <w:pPr>
        <w:pStyle w:val="Corpsdetexte"/>
      </w:pPr>
    </w:p>
    <w:p w14:paraId="57CEE422" w14:textId="77777777" w:rsidR="003633E2" w:rsidRDefault="003633E2" w:rsidP="003633E2">
      <w:pPr>
        <w:pStyle w:val="Corpsdetexte"/>
      </w:pPr>
    </w:p>
    <w:p w14:paraId="3712C42B" w14:textId="77777777" w:rsidR="003633E2" w:rsidRDefault="003633E2" w:rsidP="003633E2">
      <w:pPr>
        <w:pStyle w:val="Corpsdetexte"/>
      </w:pPr>
    </w:p>
    <w:p w14:paraId="65FC7AF6" w14:textId="77777777" w:rsidR="003633E2" w:rsidRDefault="003633E2" w:rsidP="003633E2">
      <w:pPr>
        <w:pStyle w:val="Corpsdetexte"/>
      </w:pPr>
    </w:p>
    <w:p w14:paraId="22062B4D" w14:textId="77777777" w:rsidR="003633E2" w:rsidRDefault="003633E2" w:rsidP="003633E2">
      <w:pPr>
        <w:pStyle w:val="Corpsdetexte"/>
      </w:pPr>
    </w:p>
    <w:p w14:paraId="61B7ED15" w14:textId="77777777" w:rsidR="003633E2" w:rsidRDefault="003633E2" w:rsidP="003633E2">
      <w:pPr>
        <w:pStyle w:val="Corpsdetexte"/>
      </w:pPr>
    </w:p>
    <w:p w14:paraId="680F1CBD" w14:textId="77777777" w:rsidR="003633E2" w:rsidRDefault="003633E2" w:rsidP="003633E2">
      <w:pPr>
        <w:pStyle w:val="figurecaption"/>
        <w:numPr>
          <w:ilvl w:val="0"/>
          <w:numId w:val="30"/>
        </w:numPr>
        <w:tabs>
          <w:tab w:val="num" w:pos="720"/>
        </w:tabs>
      </w:pPr>
      <w:r>
        <w:t>Example of a figure caption. (figure caption)</w:t>
      </w:r>
    </w:p>
    <w:p w14:paraId="26CE5DE5" w14:textId="77777777" w:rsidR="003633E2" w:rsidRDefault="003633E2" w:rsidP="003633E2">
      <w:pPr>
        <w:pStyle w:val="Corpsdetexte"/>
      </w:pPr>
      <w:r>
        <w:t xml:space="preserve">Figure Labels: Use </w:t>
      </w:r>
      <w:proofErr w:type="gramStart"/>
      <w:r>
        <w:t>8 point</w:t>
      </w:r>
      <w:proofErr w:type="gramEnd"/>
      <w: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t>m(</w:t>
      </w:r>
      <w:proofErr w:type="gramEnd"/>
      <w:r>
        <w:t>1)]}”, not just “A/m”. Do not label axes with a ratio of quantities and units. For example, write “Temperature (K)”, not “Temperature/K”.</w:t>
      </w:r>
    </w:p>
    <w:p w14:paraId="55F4EEDC" w14:textId="77777777" w:rsidR="003633E2" w:rsidRDefault="003633E2" w:rsidP="003633E2">
      <w:pPr>
        <w:pStyle w:val="Titre1"/>
        <w:numPr>
          <w:ilvl w:val="0"/>
          <w:numId w:val="0"/>
        </w:numPr>
      </w:pPr>
      <w:r>
        <w:t>Acknowledgment</w:t>
      </w:r>
    </w:p>
    <w:p w14:paraId="307C5181" w14:textId="77777777" w:rsidR="003633E2" w:rsidRDefault="003633E2" w:rsidP="003633E2">
      <w:pPr>
        <w:pStyle w:val="Corpsdetexte"/>
      </w:pPr>
      <w:r>
        <w:t xml:space="preserve">The preferred spelling of the word “acknowledgment” in </w:t>
      </w:r>
      <w:smartTag w:uri="urn:schemas-microsoft-com:office:smarttags" w:element="State">
        <w:smartTag w:uri="urn:schemas-microsoft-com:office:smarttags" w:element="place">
          <w:smartTag w:uri="urn:schemas-microsoft-com:office:smarttags" w:element="country-region">
            <w:r>
              <w:t>America</w:t>
            </w:r>
          </w:smartTag>
        </w:smartTag>
      </w:smartTag>
      <w:r>
        <w:t xml:space="preserve"> is without an “e” after the “g”. Avoid the stilted expression, “One of us (R. B. G.) thanks . . .”  Instead, try “R. B. G. thanks”. Put sponsor acknowledgments in the </w:t>
      </w:r>
      <w:proofErr w:type="spellStart"/>
      <w:r>
        <w:t>unnum-bered</w:t>
      </w:r>
      <w:proofErr w:type="spellEnd"/>
      <w:r>
        <w:t xml:space="preserve"> footnote on the first page.</w:t>
      </w:r>
    </w:p>
    <w:p w14:paraId="2C4F84B3" w14:textId="77777777" w:rsidR="003633E2" w:rsidRDefault="003633E2" w:rsidP="003633E2">
      <w:pPr>
        <w:pStyle w:val="Titre1"/>
        <w:numPr>
          <w:ilvl w:val="0"/>
          <w:numId w:val="0"/>
        </w:numPr>
      </w:pPr>
      <w:r>
        <w:t>References</w:t>
      </w:r>
    </w:p>
    <w:p w14:paraId="01A2A1C5" w14:textId="77777777" w:rsidR="003633E2" w:rsidRDefault="003633E2" w:rsidP="003633E2">
      <w:pPr>
        <w:pStyle w:val="Corpsdetexte"/>
      </w:pPr>
      <w:r>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5724B4C4" w14:textId="77777777" w:rsidR="003633E2" w:rsidRDefault="003633E2" w:rsidP="003633E2">
      <w:pPr>
        <w:pStyle w:val="Corpsdetexte"/>
      </w:pPr>
      <w:r>
        <w:t>Number footnotes separately in superscripts. Place the actual footnote at the bottom of the column in which it was cited. Do not put footnotes in the reference list. Use letters for table footnotes.</w:t>
      </w:r>
    </w:p>
    <w:p w14:paraId="3637B7DE" w14:textId="77777777" w:rsidR="003633E2" w:rsidRDefault="003633E2" w:rsidP="003633E2">
      <w:pPr>
        <w:pStyle w:val="Corpsdetexte"/>
      </w:pPr>
      <w: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2959DD6" w14:textId="77777777" w:rsidR="003633E2" w:rsidRDefault="003633E2" w:rsidP="003633E2">
      <w:pPr>
        <w:pStyle w:val="Corpsdetexte"/>
      </w:pPr>
      <w:r>
        <w:t>For papers published in translation journals, please give the English citation first, followed by the original foreign-language citation [6].</w:t>
      </w:r>
    </w:p>
    <w:p w14:paraId="10D4DA96" w14:textId="77777777" w:rsidR="003633E2" w:rsidRDefault="003633E2" w:rsidP="003633E2"/>
    <w:p w14:paraId="50D256AD" w14:textId="77777777" w:rsidR="003633E2" w:rsidRDefault="003633E2" w:rsidP="003633E2">
      <w:pPr>
        <w:pStyle w:val="references"/>
        <w:numPr>
          <w:ilvl w:val="0"/>
          <w:numId w:val="31"/>
        </w:numPr>
      </w:pPr>
      <w:r>
        <w:lastRenderedPageBreak/>
        <w:t>G. Eason, B. Noble, and I. N. Sneddon, “On certain integrals of Lipschitz-Hankel type involving products of Bessel functions,” Phil. Trans. Roy. Soc. London, vol. A247, pp. 529–551, April 1955. (references)</w:t>
      </w:r>
    </w:p>
    <w:p w14:paraId="30540ECE" w14:textId="77777777" w:rsidR="003633E2" w:rsidRDefault="003633E2" w:rsidP="003633E2">
      <w:pPr>
        <w:pStyle w:val="references"/>
        <w:numPr>
          <w:ilvl w:val="0"/>
          <w:numId w:val="31"/>
        </w:numPr>
      </w:pPr>
      <w:r>
        <w:t xml:space="preserve">J. Clerk Maxwell, A Treatise on Electricity and Magnetism, 3rd ed., vol. 2. </w:t>
      </w:r>
      <w:smartTag w:uri="urn:schemas-microsoft-com:office:smarttags" w:element="State">
        <w:smartTag w:uri="urn:schemas-microsoft-com:office:smarttags" w:element="place">
          <w:smartTag w:uri="urn:schemas-microsoft-com:office:smarttags" w:element="City">
            <w:r>
              <w:t>Oxford</w:t>
            </w:r>
          </w:smartTag>
        </w:smartTag>
      </w:smartTag>
      <w:r>
        <w:t>: Clarendon, 1892, pp.68–73.</w:t>
      </w:r>
    </w:p>
    <w:p w14:paraId="23C8B427" w14:textId="77777777" w:rsidR="003633E2" w:rsidRDefault="003633E2" w:rsidP="003633E2">
      <w:pPr>
        <w:pStyle w:val="references"/>
        <w:numPr>
          <w:ilvl w:val="0"/>
          <w:numId w:val="31"/>
        </w:numPr>
      </w:pPr>
      <w:r>
        <w:t xml:space="preserve">I. S. Jacobs and C. P. Bean, “Fine particles, thin films and exchange anisotropy,” in Magnetism, vol. III, G. T. Rado and H. Suhl, Eds. </w:t>
      </w:r>
      <w:smartTag w:uri="urn:schemas-microsoft-com:office:smarttags" w:element="State">
        <w:smartTag w:uri="urn:schemas-microsoft-com:office:smarttags" w:element="place">
          <w:r>
            <w:t>New York</w:t>
          </w:r>
        </w:smartTag>
      </w:smartTag>
      <w:r>
        <w:t>: Academic, 1963, pp. 271–350.</w:t>
      </w:r>
    </w:p>
    <w:p w14:paraId="65B4024D" w14:textId="77777777" w:rsidR="003633E2" w:rsidRDefault="003633E2" w:rsidP="003633E2">
      <w:pPr>
        <w:pStyle w:val="references"/>
        <w:numPr>
          <w:ilvl w:val="0"/>
          <w:numId w:val="31"/>
        </w:numPr>
      </w:pPr>
      <w:r>
        <w:t>K. Elissa, “Title of paper if known,” unpublished.</w:t>
      </w:r>
    </w:p>
    <w:p w14:paraId="45C91E69" w14:textId="77777777" w:rsidR="003633E2" w:rsidRDefault="003633E2" w:rsidP="003633E2">
      <w:pPr>
        <w:pStyle w:val="references"/>
        <w:numPr>
          <w:ilvl w:val="0"/>
          <w:numId w:val="31"/>
        </w:numPr>
      </w:pPr>
      <w:r>
        <w:t>R. Nicole, “Title of paper with only first word capitalized,” J. Name Stand. Abbrev., in press.</w:t>
      </w:r>
    </w:p>
    <w:p w14:paraId="4FA08533" w14:textId="77777777" w:rsidR="003633E2" w:rsidRDefault="003633E2" w:rsidP="003633E2">
      <w:pPr>
        <w:pStyle w:val="references"/>
        <w:numPr>
          <w:ilvl w:val="0"/>
          <w:numId w:val="31"/>
        </w:numPr>
      </w:pPr>
      <w:r>
        <w:t xml:space="preserve">Y. Yorozu, M. Hirano, K. Oka, and Y. Tagawa, “Electron spectroscopy studies on magneto-optical media and plastic substrate interface,” IEEE Transl. J. Magn. </w:t>
      </w:r>
      <w:smartTag w:uri="urn:schemas-microsoft-com:office:smarttags" w:element="State">
        <w:smartTag w:uri="urn:schemas-microsoft-com:office:smarttags" w:element="country-region">
          <w:r>
            <w:t>Japan</w:t>
          </w:r>
        </w:smartTag>
      </w:smartTag>
      <w:r>
        <w:t xml:space="preserve">, vol. 2, pp. 740–741, August 1987 [Digests 9th Annual Conf. Magnetics </w:t>
      </w:r>
      <w:smartTag w:uri="urn:schemas-microsoft-com:office:smarttags" w:element="State">
        <w:smartTag w:uri="urn:schemas-microsoft-com:office:smarttags" w:element="place">
          <w:smartTag w:uri="urn:schemas-microsoft-com:office:smarttags" w:element="country-region">
            <w:r>
              <w:t>Japan</w:t>
            </w:r>
          </w:smartTag>
        </w:smartTag>
      </w:smartTag>
      <w:r>
        <w:t>, p. 301, 1982].</w:t>
      </w:r>
    </w:p>
    <w:p w14:paraId="6B61FA2D" w14:textId="5CF07132" w:rsidR="003633E2" w:rsidRDefault="003633E2" w:rsidP="003633E2">
      <w:pPr>
        <w:pStyle w:val="references"/>
        <w:numPr>
          <w:ilvl w:val="0"/>
          <w:numId w:val="31"/>
        </w:numPr>
      </w:pPr>
      <w:r>
        <w:t xml:space="preserve">M. Young, The Technical Writer's Handbook. </w:t>
      </w:r>
      <w:smartTag w:uri="urn:schemas-microsoft-com:office:smarttags" w:element="State">
        <w:smartTag w:uri="urn:schemas-microsoft-com:office:smarttags" w:element="place">
          <w:smartTag w:uri="urn:schemas-microsoft-com:office:smarttags" w:element="place">
            <w:smartTag w:uri="urn:schemas-microsoft-com:office:smarttags" w:element="City">
              <w:r>
                <w:t>Mill Valley</w:t>
              </w:r>
            </w:smartTag>
          </w:smartTag>
          <w:r>
            <w:t xml:space="preserve">, </w:t>
          </w:r>
          <w:smartTag w:uri="urn:schemas-microsoft-com:office:smarttags" w:element="place">
            <w:r>
              <w:t>CA</w:t>
            </w:r>
          </w:smartTag>
        </w:smartTag>
      </w:smartTag>
      <w:r>
        <w:t>: University Science, 1989.</w:t>
      </w:r>
    </w:p>
    <w:sectPr w:rsidR="003633E2" w:rsidSect="003633E2">
      <w:type w:val="continuous"/>
      <w:pgSz w:w="11907" w:h="15876" w:code="8"/>
      <w:pgMar w:top="1701" w:right="1138" w:bottom="1138" w:left="1138" w:header="720" w:footer="720" w:gutter="0"/>
      <w:pgNumType w:start="2"/>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F912" w14:textId="77777777" w:rsidR="00A14448" w:rsidRDefault="00A14448">
      <w:r>
        <w:separator/>
      </w:r>
    </w:p>
  </w:endnote>
  <w:endnote w:type="continuationSeparator" w:id="0">
    <w:p w14:paraId="591E4C15" w14:textId="77777777" w:rsidR="00A14448" w:rsidRDefault="00A1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93B2" w14:textId="77777777" w:rsidR="00B871D7" w:rsidRDefault="00B871D7" w:rsidP="00B871D7">
    <w:pPr>
      <w:pStyle w:val="Pieddepage"/>
      <w:pBdr>
        <w:top w:val="single" w:sz="4" w:space="1" w:color="auto"/>
      </w:pBdr>
      <w:jc w:val="right"/>
      <w:rPr>
        <w:rFonts w:ascii="Arial" w:hAnsi="Arial" w:cs="Arial"/>
        <w:i/>
        <w:iCs/>
        <w:color w:val="A6A6A6"/>
      </w:rPr>
    </w:pPr>
  </w:p>
  <w:p w14:paraId="72E2E09D" w14:textId="77777777" w:rsidR="00B871D7" w:rsidRPr="00483BCD" w:rsidRDefault="00D16AB6" w:rsidP="00B871D7">
    <w:pPr>
      <w:pStyle w:val="Pieddepage"/>
      <w:jc w:val="right"/>
      <w:rPr>
        <w:rFonts w:ascii="Arial" w:hAnsi="Arial" w:cs="Arial"/>
        <w:i/>
        <w:iCs/>
        <w:color w:val="A6A6A6"/>
      </w:rPr>
    </w:pPr>
    <w:r w:rsidRPr="00E24E18">
      <w:rPr>
        <w:rFonts w:ascii="Arial" w:hAnsi="Arial" w:cs="Arial"/>
        <w:i/>
        <w:iCs/>
        <w:color w:val="A6A6A6"/>
      </w:rPr>
      <w:t>http://woasjournals.com/index.php/ijitas</w:t>
    </w:r>
  </w:p>
  <w:p w14:paraId="04CFD5C8" w14:textId="77777777" w:rsidR="0039094F" w:rsidRDefault="003909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83FB" w14:textId="77777777" w:rsidR="00B871D7" w:rsidRDefault="00B871D7" w:rsidP="00B871D7">
    <w:pPr>
      <w:pStyle w:val="Pieddepage"/>
      <w:pBdr>
        <w:top w:val="single" w:sz="4" w:space="1" w:color="auto"/>
      </w:pBdr>
      <w:jc w:val="right"/>
      <w:rPr>
        <w:rFonts w:ascii="Arial" w:hAnsi="Arial" w:cs="Arial"/>
        <w:i/>
        <w:iCs/>
        <w:color w:val="A6A6A6"/>
      </w:rPr>
    </w:pPr>
  </w:p>
  <w:p w14:paraId="2A433C54" w14:textId="77777777" w:rsidR="0039094F" w:rsidRDefault="00D16AB6" w:rsidP="00E24E18">
    <w:pPr>
      <w:pStyle w:val="Pieddepage"/>
      <w:jc w:val="right"/>
    </w:pPr>
    <w:r w:rsidRPr="00E24E18">
      <w:rPr>
        <w:rFonts w:ascii="Arial" w:hAnsi="Arial" w:cs="Arial"/>
        <w:i/>
        <w:iCs/>
        <w:color w:val="A6A6A6"/>
      </w:rPr>
      <w:t>http://woasjournals.com/index.php/ijit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7C12" w14:textId="77777777" w:rsidR="00D80C42" w:rsidRDefault="00D80C42" w:rsidP="00D80C42">
    <w:pPr>
      <w:pStyle w:val="Pieddepage"/>
      <w:pBdr>
        <w:bottom w:val="single" w:sz="6" w:space="1" w:color="auto"/>
      </w:pBdr>
    </w:pPr>
  </w:p>
  <w:p w14:paraId="42369169" w14:textId="6F1C234E" w:rsidR="00B871D7" w:rsidRPr="00003B7E" w:rsidRDefault="00D16AB6" w:rsidP="00003B7E">
    <w:pPr>
      <w:pStyle w:val="Pieddepage"/>
      <w:jc w:val="right"/>
      <w:rPr>
        <w:rFonts w:ascii="Arial" w:hAnsi="Arial" w:cs="Arial"/>
        <w:i/>
        <w:iCs/>
        <w:lang w:val="fr-FR"/>
      </w:rPr>
    </w:pPr>
    <w:r w:rsidRPr="00B845EB">
      <w:rPr>
        <w:szCs w:val="18"/>
        <w:lang w:val="fr-FR"/>
      </w:rPr>
      <w:tab/>
    </w:r>
    <w:r w:rsidRPr="00B845EB">
      <w:rPr>
        <w:szCs w:val="18"/>
        <w:lang w:val="fr-FR"/>
      </w:rPr>
      <w:tab/>
    </w:r>
    <w:hyperlink r:id="rId1" w:history="1">
      <w:r w:rsidR="00003B7E" w:rsidRPr="00003B7E">
        <w:rPr>
          <w:rStyle w:val="Lienhypertexte"/>
          <w:rFonts w:ascii="Arial" w:hAnsi="Arial" w:cs="Arial"/>
          <w:i/>
          <w:iCs/>
          <w:color w:val="auto"/>
          <w:u w:val="none"/>
          <w:lang w:val="fr-FR"/>
        </w:rPr>
        <w:t>http://woasjournals.com/index.php/ijitas</w:t>
      </w:r>
    </w:hyperlink>
  </w:p>
  <w:p w14:paraId="42753EF0" w14:textId="77777777" w:rsidR="00EF607F" w:rsidRPr="00436EF4" w:rsidRDefault="00EF607F" w:rsidP="00B871D7">
    <w:pPr>
      <w:pStyle w:val="Pieddepage"/>
      <w:tabs>
        <w:tab w:val="clear" w:pos="9360"/>
        <w:tab w:val="left" w:pos="5040"/>
        <w:tab w:val="left" w:pos="5760"/>
      </w:tabs>
      <w:jc w:val="left"/>
      <w:rPr>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57F7" w14:textId="77777777" w:rsidR="00A14448" w:rsidRDefault="00A14448">
      <w:r>
        <w:separator/>
      </w:r>
    </w:p>
  </w:footnote>
  <w:footnote w:type="continuationSeparator" w:id="0">
    <w:p w14:paraId="41D3933F" w14:textId="77777777" w:rsidR="00A14448" w:rsidRDefault="00A1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noProof/>
        <w:lang w:val="fr-FR" w:eastAsia="fr-FR"/>
      </w:rPr>
      <w:id w:val="866259287"/>
      <w:docPartObj>
        <w:docPartGallery w:val="Page Numbers (Margins)"/>
        <w:docPartUnique/>
      </w:docPartObj>
    </w:sdtPr>
    <w:sdtEndPr/>
    <w:sdtContent>
      <w:p w14:paraId="43BED5A8" w14:textId="45B61855" w:rsidR="003E2CF9" w:rsidRDefault="00E87B1A" w:rsidP="00E24E18">
        <w:pPr>
          <w:pBdr>
            <w:bottom w:val="single" w:sz="6" w:space="1" w:color="auto"/>
          </w:pBdr>
          <w:ind w:left="105"/>
          <w:jc w:val="left"/>
          <w:rPr>
            <w:b/>
            <w:bCs/>
            <w:noProof/>
            <w:lang w:val="fr-FR" w:eastAsia="fr-FR"/>
          </w:rPr>
        </w:pPr>
        <w:r>
          <w:rPr>
            <w:b/>
            <w:bCs/>
            <w:noProof/>
            <w:lang w:val="fr-FR" w:eastAsia="fr-FR"/>
          </w:rPr>
          <mc:AlternateContent>
            <mc:Choice Requires="wps">
              <w:drawing>
                <wp:anchor distT="0" distB="0" distL="114300" distR="114300" simplePos="0" relativeHeight="251660288" behindDoc="0" locked="0" layoutInCell="0" allowOverlap="1" wp14:anchorId="12677F93" wp14:editId="5E56DF01">
                  <wp:simplePos x="0" y="0"/>
                  <wp:positionH relativeFrom="rightMargin">
                    <wp:align>right</wp:align>
                  </wp:positionH>
                  <wp:positionV relativeFrom="margin">
                    <wp:align>center</wp:align>
                  </wp:positionV>
                  <wp:extent cx="574675" cy="329565"/>
                  <wp:effectExtent l="3175" t="0" r="0" b="3810"/>
                  <wp:wrapNone/>
                  <wp:docPr id="10"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0BD3" w14:textId="77777777" w:rsidR="00E3524E" w:rsidRDefault="00D16AB6">
                              <w:pPr>
                                <w:pBdr>
                                  <w:bottom w:val="single" w:sz="4" w:space="1" w:color="auto"/>
                                </w:pBdr>
                              </w:pPr>
                              <w:r>
                                <w:fldChar w:fldCharType="begin"/>
                              </w:r>
                              <w:r>
                                <w:instrText>PAGE   \* MERGEFORMAT</w:instrText>
                              </w:r>
                              <w:r>
                                <w:fldChar w:fldCharType="separate"/>
                              </w:r>
                              <w:r>
                                <w:rPr>
                                  <w:lang w:val="fr-FR"/>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2677F93" id="Rectangle 1025" o:spid="_x0000_s1027" style="position:absolute;left:0;text-align:left;margin-left:-5.95pt;margin-top:0;width:45.25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" o:allowincell="f" stroked="f">
                  <v:textbox>
                    <w:txbxContent>
                      <w:p w14:paraId="54520BD3" w14:textId="77777777" w:rsidR="00E3524E" w:rsidRDefault="00D16AB6">
                        <w:pPr>
                          <w:pBdr>
                            <w:bottom w:val="single" w:sz="4" w:space="1" w:color="auto"/>
                          </w:pBdr>
                        </w:pPr>
                        <w:r>
                          <w:fldChar w:fldCharType="begin"/>
                        </w:r>
                        <w:r>
                          <w:instrText>PAGE   \* MERGEFORMAT</w:instrText>
                        </w:r>
                        <w:r>
                          <w:fldChar w:fldCharType="separate"/>
                        </w:r>
                        <w:r>
                          <w:rPr>
                            <w:lang w:val="fr-FR"/>
                          </w:rPr>
                          <w:t>2</w:t>
                        </w:r>
                        <w:r>
                          <w:fldChar w:fldCharType="end"/>
                        </w:r>
                      </w:p>
                    </w:txbxContent>
                  </v:textbox>
                  <w10:wrap anchorx="margin" anchory="margin"/>
                </v:rect>
              </w:pict>
            </mc:Fallback>
          </mc:AlternateContent>
        </w:r>
      </w:p>
    </w:sdtContent>
  </w:sdt>
  <w:p w14:paraId="0B175A3D" w14:textId="77777777" w:rsidR="00E24E18" w:rsidRDefault="00E24E18" w:rsidP="00E24E18">
    <w:pPr>
      <w:pBdr>
        <w:bottom w:val="single" w:sz="6" w:space="1" w:color="auto"/>
      </w:pBdr>
      <w:ind w:left="105"/>
      <w:jc w:val="left"/>
      <w:rPr>
        <w:lang w:eastAsia="zh-CN"/>
      </w:rPr>
    </w:pPr>
  </w:p>
  <w:p w14:paraId="19ED7F39" w14:textId="5B7EDDA2" w:rsidR="006B6A8F" w:rsidRPr="008660A8" w:rsidRDefault="00D16AB6" w:rsidP="00262C1A">
    <w:pPr>
      <w:pBdr>
        <w:bottom w:val="single" w:sz="6" w:space="1" w:color="auto"/>
      </w:pBdr>
      <w:ind w:left="105"/>
      <w:jc w:val="both"/>
      <w:rPr>
        <w:i/>
        <w:iCs/>
      </w:rPr>
    </w:pPr>
    <w:r>
      <w:rPr>
        <w:b/>
        <w:bCs/>
        <w:lang w:eastAsia="zh-CN"/>
      </w:rPr>
      <w:tab/>
    </w:r>
    <w:r w:rsidR="00CA593C">
      <w:rPr>
        <w:i/>
        <w:iCs/>
      </w:rPr>
      <w:t>First Author</w:t>
    </w:r>
    <w:r w:rsidR="00262C1A" w:rsidRPr="00262C1A">
      <w:rPr>
        <w:i/>
        <w:iCs/>
      </w:rPr>
      <w:t xml:space="preserve"> </w:t>
    </w:r>
    <w:r>
      <w:rPr>
        <w:i/>
        <w:iCs/>
      </w:rPr>
      <w:t>et al.</w:t>
    </w:r>
    <w:r w:rsidR="002B28B5" w:rsidRPr="00294456">
      <w:rPr>
        <w:i/>
        <w:iCs/>
      </w:rPr>
      <w:t>:</w:t>
    </w:r>
    <w:r>
      <w:rPr>
        <w:b/>
        <w:bCs/>
      </w:rPr>
      <w:t xml:space="preserve"> </w:t>
    </w:r>
    <w:r w:rsidRPr="008660A8">
      <w:rPr>
        <w:i/>
        <w:iCs/>
      </w:rPr>
      <w:t xml:space="preserve"> </w:t>
    </w:r>
    <w:r w:rsidR="00CA593C">
      <w:rPr>
        <w:i/>
        <w:iCs/>
      </w:rPr>
      <w:t>Paper Title</w:t>
    </w:r>
    <w:r w:rsidR="00262C1A" w:rsidRPr="00262C1A">
      <w:rPr>
        <w:i/>
        <w:iCs/>
      </w:rPr>
      <w:t xml:space="preserve"> </w:t>
    </w:r>
    <w:r w:rsidR="005E4471">
      <w:rPr>
        <w:i/>
        <w:iCs/>
      </w:rPr>
      <w:t>…</w:t>
    </w:r>
  </w:p>
  <w:p w14:paraId="473675DD" w14:textId="77777777" w:rsidR="00EF607F" w:rsidRPr="00740362" w:rsidRDefault="00EF607F" w:rsidP="00997BA6">
    <w:pPr>
      <w:autoSpaceDE w:val="0"/>
      <w:autoSpaceDN w:val="0"/>
      <w:adjustRightInd w:val="0"/>
      <w:jc w:val="left"/>
      <w:rPr>
        <w:rFonts w:cs="Calibri"/>
        <w:i/>
        <w:iCs/>
        <w:lang w:val="pt-BR"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79A" w14:textId="5744249F" w:rsidR="003E2CF9" w:rsidRPr="00CA593C" w:rsidRDefault="00A14448" w:rsidP="005007DF">
    <w:pPr>
      <w:pStyle w:val="En-tte"/>
      <w:pBdr>
        <w:bottom w:val="single" w:sz="6" w:space="1" w:color="auto"/>
      </w:pBdr>
      <w:tabs>
        <w:tab w:val="clear" w:pos="9360"/>
        <w:tab w:val="right" w:pos="9630"/>
      </w:tabs>
      <w:jc w:val="right"/>
      <w:rPr>
        <w:b/>
        <w:bCs/>
        <w:lang w:val="fr-FR"/>
      </w:rPr>
    </w:pPr>
    <w:sdt>
      <w:sdtPr>
        <w:rPr>
          <w:b/>
          <w:bCs/>
        </w:rPr>
        <w:id w:val="1536388002"/>
        <w:docPartObj>
          <w:docPartGallery w:val="Page Numbers (Margins)"/>
          <w:docPartUnique/>
        </w:docPartObj>
      </w:sdtPr>
      <w:sdtEndPr/>
      <w:sdtContent>
        <w:r w:rsidR="00E87B1A">
          <w:rPr>
            <w:b/>
            <w:bCs/>
            <w:noProof/>
          </w:rPr>
          <mc:AlternateContent>
            <mc:Choice Requires="wps">
              <w:drawing>
                <wp:anchor distT="0" distB="0" distL="114300" distR="114300" simplePos="0" relativeHeight="251661312" behindDoc="0" locked="0" layoutInCell="0" allowOverlap="1" wp14:anchorId="2795F482" wp14:editId="74C09764">
                  <wp:simplePos x="0" y="0"/>
                  <wp:positionH relativeFrom="rightMargin">
                    <wp:align>right</wp:align>
                  </wp:positionH>
                  <wp:positionV relativeFrom="margin">
                    <wp:align>center</wp:align>
                  </wp:positionV>
                  <wp:extent cx="574675" cy="329565"/>
                  <wp:effectExtent l="3175" t="0" r="0" b="3810"/>
                  <wp:wrapNone/>
                  <wp:docPr id="4"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C48DF" w14:textId="77777777" w:rsidR="00E3524E" w:rsidRDefault="00D16AB6">
                              <w:pPr>
                                <w:pBdr>
                                  <w:bottom w:val="single" w:sz="4" w:space="1" w:color="auto"/>
                                </w:pBdr>
                              </w:pPr>
                              <w:r>
                                <w:fldChar w:fldCharType="begin"/>
                              </w:r>
                              <w:r>
                                <w:instrText>PAGE   \* MERGEFORMAT</w:instrText>
                              </w:r>
                              <w:r>
                                <w:fldChar w:fldCharType="separate"/>
                              </w:r>
                              <w:r>
                                <w:rPr>
                                  <w:lang w:val="fr-FR"/>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795F482" id="Rectangle 1026" o:spid="_x0000_s1028" style="position:absolute;left:0;text-align:left;margin-left:-5.95pt;margin-top:0;width:45.2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" o:allowincell="f" stroked="f">
                  <v:textbox>
                    <w:txbxContent>
                      <w:p w14:paraId="121C48DF" w14:textId="77777777" w:rsidR="00E3524E" w:rsidRDefault="00D16AB6">
                        <w:pPr>
                          <w:pBdr>
                            <w:bottom w:val="single" w:sz="4" w:space="1" w:color="auto"/>
                          </w:pBdr>
                        </w:pPr>
                        <w:r>
                          <w:fldChar w:fldCharType="begin"/>
                        </w:r>
                        <w:r>
                          <w:instrText>PAGE   \* MERGEFORMAT</w:instrText>
                        </w:r>
                        <w:r>
                          <w:fldChar w:fldCharType="separate"/>
                        </w:r>
                        <w:r>
                          <w:rPr>
                            <w:lang w:val="fr-FR"/>
                          </w:rPr>
                          <w:t>2</w:t>
                        </w:r>
                        <w:r>
                          <w:fldChar w:fldCharType="end"/>
                        </w:r>
                      </w:p>
                    </w:txbxContent>
                  </v:textbox>
                  <w10:wrap anchorx="margin" anchory="margin"/>
                </v:rect>
              </w:pict>
            </mc:Fallback>
          </mc:AlternateContent>
        </w:r>
      </w:sdtContent>
    </w:sdt>
    <w:r w:rsidR="005007DF" w:rsidRPr="00CA593C">
      <w:rPr>
        <w:b/>
        <w:bCs/>
        <w:lang w:val="fr-FR"/>
      </w:rPr>
      <w:t xml:space="preserve">Int. J. Inf. Tec. App. </w:t>
    </w:r>
    <w:proofErr w:type="spellStart"/>
    <w:r w:rsidR="005007DF" w:rsidRPr="00CA593C">
      <w:rPr>
        <w:b/>
        <w:bCs/>
        <w:lang w:val="fr-FR"/>
      </w:rPr>
      <w:t>Sci</w:t>
    </w:r>
    <w:proofErr w:type="spellEnd"/>
    <w:r w:rsidR="005007DF" w:rsidRPr="00CA593C">
      <w:rPr>
        <w:b/>
        <w:bCs/>
        <w:lang w:val="fr-FR"/>
      </w:rPr>
      <w:t xml:space="preserve">. </w:t>
    </w:r>
    <w:r w:rsidR="003633E2" w:rsidRPr="00CA593C">
      <w:rPr>
        <w:b/>
        <w:bCs/>
        <w:lang w:val="fr-FR"/>
      </w:rPr>
      <w:t>X</w:t>
    </w:r>
    <w:r w:rsidR="005007DF" w:rsidRPr="00CA593C">
      <w:rPr>
        <w:b/>
        <w:bCs/>
        <w:lang w:val="fr-FR"/>
      </w:rPr>
      <w:t xml:space="preserve">, </w:t>
    </w:r>
    <w:proofErr w:type="spellStart"/>
    <w:r w:rsidR="005007DF" w:rsidRPr="00CA593C">
      <w:rPr>
        <w:b/>
        <w:bCs/>
        <w:lang w:val="fr-FR"/>
      </w:rPr>
      <w:t>No.</w:t>
    </w:r>
    <w:r w:rsidR="003633E2" w:rsidRPr="00CA593C">
      <w:rPr>
        <w:b/>
        <w:bCs/>
        <w:lang w:val="fr-FR"/>
      </w:rPr>
      <w:t>X</w:t>
    </w:r>
    <w:proofErr w:type="spellEnd"/>
    <w:r w:rsidR="005007DF" w:rsidRPr="00CA593C">
      <w:rPr>
        <w:b/>
        <w:bCs/>
        <w:lang w:val="fr-FR"/>
      </w:rPr>
      <w:t xml:space="preserve">, </w:t>
    </w:r>
    <w:r w:rsidR="003633E2" w:rsidRPr="00CA593C">
      <w:rPr>
        <w:b/>
        <w:bCs/>
        <w:lang w:val="fr-FR"/>
      </w:rPr>
      <w:t>PP</w:t>
    </w:r>
    <w:r w:rsidR="005007DF" w:rsidRPr="00CA593C">
      <w:rPr>
        <w:b/>
        <w:bCs/>
        <w:lang w:val="fr-FR"/>
      </w:rPr>
      <w:t>-</w:t>
    </w:r>
    <w:r w:rsidR="003633E2" w:rsidRPr="00CA593C">
      <w:rPr>
        <w:b/>
        <w:bCs/>
        <w:lang w:val="fr-FR"/>
      </w:rPr>
      <w:t>PP</w:t>
    </w:r>
    <w:r w:rsidR="005007DF" w:rsidRPr="00CA593C">
      <w:rPr>
        <w:b/>
        <w:bCs/>
        <w:lang w:val="fr-FR"/>
      </w:rPr>
      <w:t xml:space="preserve"> (</w:t>
    </w:r>
    <w:r w:rsidR="003633E2" w:rsidRPr="00CA593C">
      <w:rPr>
        <w:b/>
        <w:bCs/>
        <w:lang w:val="fr-FR"/>
      </w:rPr>
      <w:t>XXX</w:t>
    </w:r>
    <w:r w:rsidR="005007DF" w:rsidRPr="00CA593C">
      <w:rPr>
        <w:b/>
        <w:bCs/>
        <w:lang w:val="fr-FR"/>
      </w:rPr>
      <w:t>-20</w:t>
    </w:r>
    <w:r w:rsidR="003633E2" w:rsidRPr="00CA593C">
      <w:rPr>
        <w:b/>
        <w:bCs/>
        <w:lang w:val="fr-FR"/>
      </w:rPr>
      <w:t>XX</w:t>
    </w:r>
    <w:r w:rsidR="005007DF" w:rsidRPr="00CA593C">
      <w:rPr>
        <w:b/>
        <w:bCs/>
        <w:lang w:val="fr-FR"/>
      </w:rPr>
      <w:t>)</w:t>
    </w:r>
  </w:p>
  <w:p w14:paraId="122D517C" w14:textId="77777777" w:rsidR="00EF607F" w:rsidRPr="00CA593C" w:rsidRDefault="00D16AB6" w:rsidP="005007DF">
    <w:pPr>
      <w:pStyle w:val="En-tte"/>
      <w:pBdr>
        <w:bottom w:val="single" w:sz="6" w:space="1" w:color="auto"/>
      </w:pBdr>
      <w:tabs>
        <w:tab w:val="clear" w:pos="9360"/>
        <w:tab w:val="right" w:pos="9630"/>
      </w:tabs>
      <w:jc w:val="both"/>
      <w:rPr>
        <w:b/>
        <w:bCs/>
        <w:lang w:val="fr-FR"/>
      </w:rPr>
    </w:pPr>
    <w:r w:rsidRPr="00CA593C">
      <w:rPr>
        <w:i/>
        <w:iCs/>
        <w:sz w:val="22"/>
        <w:szCs w:val="22"/>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DE2" w14:textId="1D3156E6" w:rsidR="000C76FA" w:rsidRPr="000C76FA" w:rsidRDefault="00A14448" w:rsidP="00E24E18">
    <w:pPr>
      <w:pBdr>
        <w:bottom w:val="single" w:sz="4" w:space="1" w:color="auto"/>
      </w:pBdr>
      <w:tabs>
        <w:tab w:val="left" w:pos="5720"/>
      </w:tabs>
      <w:autoSpaceDE w:val="0"/>
      <w:autoSpaceDN w:val="0"/>
      <w:adjustRightInd w:val="0"/>
      <w:jc w:val="both"/>
      <w:rPr>
        <w:rFonts w:cs="Arial"/>
        <w:b/>
        <w:bCs/>
        <w:color w:val="BD0322"/>
        <w:sz w:val="24"/>
        <w:szCs w:val="24"/>
      </w:rPr>
    </w:pPr>
    <w:sdt>
      <w:sdtPr>
        <w:rPr>
          <w:rFonts w:cs="Arial"/>
          <w:b/>
          <w:bCs/>
          <w:color w:val="BD0322"/>
          <w:sz w:val="24"/>
          <w:szCs w:val="24"/>
        </w:rPr>
        <w:id w:val="1656572949"/>
        <w:docPartObj>
          <w:docPartGallery w:val="Page Numbers (Margins)"/>
          <w:docPartUnique/>
        </w:docPartObj>
      </w:sdtPr>
      <w:sdtEndPr/>
      <w:sdtContent>
        <w:r w:rsidR="00E87B1A">
          <w:rPr>
            <w:rFonts w:cs="Arial"/>
            <w:b/>
            <w:bCs/>
            <w:noProof/>
            <w:color w:val="BD0322"/>
            <w:sz w:val="24"/>
            <w:szCs w:val="24"/>
          </w:rPr>
          <mc:AlternateContent>
            <mc:Choice Requires="wps">
              <w:drawing>
                <wp:anchor distT="0" distB="0" distL="114300" distR="114300" simplePos="0" relativeHeight="251659264" behindDoc="0" locked="0" layoutInCell="0" allowOverlap="1" wp14:anchorId="3ED1EB5B" wp14:editId="6D8EDFEC">
                  <wp:simplePos x="0" y="0"/>
                  <wp:positionH relativeFrom="rightMargin">
                    <wp:align>right</wp:align>
                  </wp:positionH>
                  <wp:positionV relativeFrom="margin">
                    <wp:align>center</wp:align>
                  </wp:positionV>
                  <wp:extent cx="574675" cy="329565"/>
                  <wp:effectExtent l="3175" t="0" r="0" b="3810"/>
                  <wp:wrapNone/>
                  <wp:docPr id="1"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23A4F" w14:textId="77777777" w:rsidR="00E3524E" w:rsidRDefault="00D16AB6">
                              <w:pPr>
                                <w:pBdr>
                                  <w:bottom w:val="single" w:sz="4" w:space="1" w:color="auto"/>
                                </w:pBdr>
                              </w:pPr>
                              <w:r>
                                <w:fldChar w:fldCharType="begin"/>
                              </w:r>
                              <w:r>
                                <w:instrText>PAGE   \* MERGEFORMAT</w:instrText>
                              </w:r>
                              <w:r>
                                <w:fldChar w:fldCharType="separate"/>
                              </w:r>
                              <w:r>
                                <w:rPr>
                                  <w:lang w:val="fr-FR"/>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ED1EB5B" id="Rectangle 1027" o:spid="_x0000_s1029" style="position:absolute;left:0;text-align:left;margin-left:-5.95pt;margin-top:0;width:45.2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" o:allowincell="f" stroked="f">
                  <v:textbox>
                    <w:txbxContent>
                      <w:p w14:paraId="24C23A4F" w14:textId="77777777" w:rsidR="00E3524E" w:rsidRDefault="00D16AB6">
                        <w:pPr>
                          <w:pBdr>
                            <w:bottom w:val="single" w:sz="4" w:space="1" w:color="auto"/>
                          </w:pBdr>
                        </w:pPr>
                        <w:r>
                          <w:fldChar w:fldCharType="begin"/>
                        </w:r>
                        <w:r>
                          <w:instrText>PAGE   \* MERGEFORMAT</w:instrText>
                        </w:r>
                        <w:r>
                          <w:fldChar w:fldCharType="separate"/>
                        </w:r>
                        <w:r>
                          <w:rPr>
                            <w:lang w:val="fr-FR"/>
                          </w:rPr>
                          <w:t>2</w:t>
                        </w:r>
                        <w:r>
                          <w:fldChar w:fldCharType="end"/>
                        </w:r>
                      </w:p>
                    </w:txbxContent>
                  </v:textbox>
                  <w10:wrap anchorx="margin" anchory="margin"/>
                </v:rect>
              </w:pict>
            </mc:Fallback>
          </mc:AlternateContent>
        </w:r>
      </w:sdtContent>
    </w:sdt>
    <w:r w:rsidR="00B871D7">
      <w:rPr>
        <w:rFonts w:cs="Arial"/>
        <w:b/>
        <w:bCs/>
        <w:noProof/>
        <w:color w:val="BD0322"/>
        <w:sz w:val="24"/>
        <w:szCs w:val="24"/>
        <w:lang w:val="fr-FR" w:eastAsia="fr-FR"/>
      </w:rPr>
      <w:drawing>
        <wp:anchor distT="0" distB="0" distL="114300" distR="114300" simplePos="0" relativeHeight="251658240" behindDoc="1" locked="0" layoutInCell="1" allowOverlap="1" wp14:anchorId="163ECA84" wp14:editId="01EBF63C">
          <wp:simplePos x="0" y="0"/>
          <wp:positionH relativeFrom="column">
            <wp:posOffset>-242570</wp:posOffset>
          </wp:positionH>
          <wp:positionV relativeFrom="paragraph">
            <wp:posOffset>-200660</wp:posOffset>
          </wp:positionV>
          <wp:extent cx="1968500" cy="699135"/>
          <wp:effectExtent l="19050" t="0" r="0" b="0"/>
          <wp:wrapThrough wrapText="bothSides">
            <wp:wrapPolygon edited="0">
              <wp:start x="-209" y="0"/>
              <wp:lineTo x="-209" y="21188"/>
              <wp:lineTo x="21530" y="21188"/>
              <wp:lineTo x="21530" y="0"/>
              <wp:lineTo x="-209" y="0"/>
            </wp:wrapPolygon>
          </wp:wrapThrough>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1968500" cy="699135"/>
                  </a:xfrm>
                  <a:prstGeom prst="rect">
                    <a:avLst/>
                  </a:prstGeom>
                  <a:noFill/>
                  <a:ln>
                    <a:noFill/>
                  </a:ln>
                </pic:spPr>
              </pic:pic>
            </a:graphicData>
          </a:graphic>
        </wp:anchor>
      </w:drawing>
    </w:r>
  </w:p>
  <w:p w14:paraId="47E338EB" w14:textId="77777777" w:rsidR="006B6A8F" w:rsidRDefault="00D16AB6" w:rsidP="000C76FA">
    <w:pPr>
      <w:pBdr>
        <w:bottom w:val="single" w:sz="4" w:space="1" w:color="auto"/>
      </w:pBdr>
      <w:tabs>
        <w:tab w:val="left" w:pos="5720"/>
      </w:tabs>
      <w:autoSpaceDE w:val="0"/>
      <w:autoSpaceDN w:val="0"/>
      <w:adjustRightInd w:val="0"/>
      <w:jc w:val="right"/>
      <w:rPr>
        <w:rFonts w:cs="Arial"/>
        <w:b/>
        <w:bCs/>
        <w:color w:val="BD0322"/>
        <w:sz w:val="22"/>
        <w:szCs w:val="22"/>
      </w:rPr>
    </w:pPr>
    <w:r w:rsidRPr="002F53E0">
      <w:rPr>
        <w:rFonts w:cs="Arial"/>
        <w:b/>
        <w:bCs/>
        <w:color w:val="BD0322"/>
        <w:sz w:val="22"/>
        <w:szCs w:val="22"/>
      </w:rPr>
      <w:t>International Journal of Information Technology and Applied Sciences</w:t>
    </w:r>
  </w:p>
  <w:p w14:paraId="730B65D6" w14:textId="77777777" w:rsidR="00D97F1B" w:rsidRDefault="00D16AB6" w:rsidP="00D97F1B">
    <w:pPr>
      <w:pBdr>
        <w:bottom w:val="single" w:sz="4" w:space="1" w:color="auto"/>
      </w:pBdr>
      <w:tabs>
        <w:tab w:val="left" w:pos="5720"/>
      </w:tabs>
      <w:autoSpaceDE w:val="0"/>
      <w:autoSpaceDN w:val="0"/>
      <w:adjustRightInd w:val="0"/>
      <w:jc w:val="right"/>
      <w:rPr>
        <w:rFonts w:cs="Arial"/>
        <w:sz w:val="22"/>
        <w:szCs w:val="22"/>
      </w:rPr>
    </w:pPr>
    <w:r w:rsidRPr="009A6537">
      <w:rPr>
        <w:rFonts w:cs="Arial"/>
        <w:sz w:val="22"/>
        <w:szCs w:val="22"/>
      </w:rPr>
      <w:t>ISSN (2709-2208)</w:t>
    </w:r>
  </w:p>
  <w:p w14:paraId="41606945" w14:textId="42867DB2" w:rsidR="00EF607F" w:rsidRPr="00003B7E" w:rsidRDefault="00D16AB6" w:rsidP="00003B7E">
    <w:pPr>
      <w:pBdr>
        <w:bottom w:val="single" w:sz="4" w:space="1" w:color="auto"/>
      </w:pBdr>
      <w:tabs>
        <w:tab w:val="left" w:pos="5720"/>
      </w:tabs>
      <w:autoSpaceDE w:val="0"/>
      <w:autoSpaceDN w:val="0"/>
      <w:adjustRightInd w:val="0"/>
      <w:jc w:val="right"/>
      <w:rPr>
        <w:rFonts w:cs="Arial"/>
        <w:sz w:val="22"/>
        <w:szCs w:val="22"/>
      </w:rPr>
    </w:pPr>
    <w:r w:rsidRPr="009A6537">
      <w:rPr>
        <w:rFonts w:cs="Arial"/>
        <w:sz w:val="22"/>
        <w:szCs w:val="22"/>
      </w:rPr>
      <w:t xml:space="preserve">Int. J. Inf. Tec. App. Sci. </w:t>
    </w:r>
    <w:r w:rsidR="003633E2">
      <w:rPr>
        <w:rFonts w:cs="Arial"/>
        <w:sz w:val="22"/>
        <w:szCs w:val="22"/>
      </w:rPr>
      <w:t>X</w:t>
    </w:r>
    <w:r w:rsidRPr="009A6537">
      <w:rPr>
        <w:rFonts w:cs="Arial"/>
        <w:sz w:val="22"/>
        <w:szCs w:val="22"/>
      </w:rPr>
      <w:t xml:space="preserve">, </w:t>
    </w:r>
    <w:proofErr w:type="spellStart"/>
    <w:r w:rsidRPr="009A6537">
      <w:rPr>
        <w:rFonts w:cs="Arial"/>
        <w:sz w:val="22"/>
        <w:szCs w:val="22"/>
      </w:rPr>
      <w:t>No.</w:t>
    </w:r>
    <w:r w:rsidR="003633E2">
      <w:rPr>
        <w:rFonts w:cs="Arial"/>
        <w:sz w:val="22"/>
        <w:szCs w:val="22"/>
      </w:rPr>
      <w:t>X</w:t>
    </w:r>
    <w:proofErr w:type="spellEnd"/>
    <w:r w:rsidRPr="009A6537">
      <w:rPr>
        <w:rFonts w:cs="Arial"/>
        <w:sz w:val="22"/>
        <w:szCs w:val="22"/>
      </w:rPr>
      <w:t xml:space="preserve"> (</w:t>
    </w:r>
    <w:r w:rsidR="003633E2">
      <w:rPr>
        <w:rFonts w:cs="Arial"/>
        <w:sz w:val="22"/>
        <w:szCs w:val="22"/>
      </w:rPr>
      <w:t>XXX</w:t>
    </w:r>
    <w:r w:rsidRPr="009A6537">
      <w:rPr>
        <w:rFonts w:cs="Arial"/>
        <w:sz w:val="22"/>
        <w:szCs w:val="22"/>
      </w:rPr>
      <w:t>-20</w:t>
    </w:r>
    <w:r w:rsidR="003633E2">
      <w:rPr>
        <w:rFonts w:cs="Arial"/>
        <w:sz w:val="22"/>
        <w:szCs w:val="22"/>
      </w:rPr>
      <w:t>XX</w:t>
    </w:r>
    <w:r w:rsidRPr="009A6537">
      <w:rPr>
        <w:rFonts w:cs="Arial"/>
        <w:sz w:val="22"/>
        <w:szCs w:val="22"/>
      </w:rPr>
      <w:t>)</w:t>
    </w: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532B3"/>
    <w:multiLevelType w:val="hybridMultilevel"/>
    <w:tmpl w:val="89D67070"/>
    <w:lvl w:ilvl="0" w:tplc="95D2068A">
      <w:start w:val="1"/>
      <w:numFmt w:val="bullet"/>
      <w:lvlText w:val=""/>
      <w:lvlJc w:val="left"/>
      <w:pPr>
        <w:ind w:left="1008" w:hanging="360"/>
      </w:pPr>
      <w:rPr>
        <w:rFonts w:ascii="Symbol" w:hAnsi="Symbol" w:hint="default"/>
      </w:rPr>
    </w:lvl>
    <w:lvl w:ilvl="1" w:tplc="3F585FDC" w:tentative="1">
      <w:start w:val="1"/>
      <w:numFmt w:val="bullet"/>
      <w:lvlText w:val="o"/>
      <w:lvlJc w:val="left"/>
      <w:pPr>
        <w:ind w:left="1728" w:hanging="360"/>
      </w:pPr>
      <w:rPr>
        <w:rFonts w:ascii="Courier New" w:hAnsi="Courier New" w:cs="Courier New" w:hint="default"/>
      </w:rPr>
    </w:lvl>
    <w:lvl w:ilvl="2" w:tplc="16EA8CA0" w:tentative="1">
      <w:start w:val="1"/>
      <w:numFmt w:val="bullet"/>
      <w:lvlText w:val=""/>
      <w:lvlJc w:val="left"/>
      <w:pPr>
        <w:ind w:left="2448" w:hanging="360"/>
      </w:pPr>
      <w:rPr>
        <w:rFonts w:ascii="Wingdings" w:hAnsi="Wingdings" w:hint="default"/>
      </w:rPr>
    </w:lvl>
    <w:lvl w:ilvl="3" w:tplc="5E8CAD40" w:tentative="1">
      <w:start w:val="1"/>
      <w:numFmt w:val="bullet"/>
      <w:lvlText w:val=""/>
      <w:lvlJc w:val="left"/>
      <w:pPr>
        <w:ind w:left="3168" w:hanging="360"/>
      </w:pPr>
      <w:rPr>
        <w:rFonts w:ascii="Symbol" w:hAnsi="Symbol" w:hint="default"/>
      </w:rPr>
    </w:lvl>
    <w:lvl w:ilvl="4" w:tplc="FB6C2A60" w:tentative="1">
      <w:start w:val="1"/>
      <w:numFmt w:val="bullet"/>
      <w:lvlText w:val="o"/>
      <w:lvlJc w:val="left"/>
      <w:pPr>
        <w:ind w:left="3888" w:hanging="360"/>
      </w:pPr>
      <w:rPr>
        <w:rFonts w:ascii="Courier New" w:hAnsi="Courier New" w:cs="Courier New" w:hint="default"/>
      </w:rPr>
    </w:lvl>
    <w:lvl w:ilvl="5" w:tplc="1E121A84" w:tentative="1">
      <w:start w:val="1"/>
      <w:numFmt w:val="bullet"/>
      <w:lvlText w:val=""/>
      <w:lvlJc w:val="left"/>
      <w:pPr>
        <w:ind w:left="4608" w:hanging="360"/>
      </w:pPr>
      <w:rPr>
        <w:rFonts w:ascii="Wingdings" w:hAnsi="Wingdings" w:hint="default"/>
      </w:rPr>
    </w:lvl>
    <w:lvl w:ilvl="6" w:tplc="9AE0FF22" w:tentative="1">
      <w:start w:val="1"/>
      <w:numFmt w:val="bullet"/>
      <w:lvlText w:val=""/>
      <w:lvlJc w:val="left"/>
      <w:pPr>
        <w:ind w:left="5328" w:hanging="360"/>
      </w:pPr>
      <w:rPr>
        <w:rFonts w:ascii="Symbol" w:hAnsi="Symbol" w:hint="default"/>
      </w:rPr>
    </w:lvl>
    <w:lvl w:ilvl="7" w:tplc="47086126" w:tentative="1">
      <w:start w:val="1"/>
      <w:numFmt w:val="bullet"/>
      <w:lvlText w:val="o"/>
      <w:lvlJc w:val="left"/>
      <w:pPr>
        <w:ind w:left="6048" w:hanging="360"/>
      </w:pPr>
      <w:rPr>
        <w:rFonts w:ascii="Courier New" w:hAnsi="Courier New" w:cs="Courier New" w:hint="default"/>
      </w:rPr>
    </w:lvl>
    <w:lvl w:ilvl="8" w:tplc="751290A6" w:tentative="1">
      <w:start w:val="1"/>
      <w:numFmt w:val="bullet"/>
      <w:lvlText w:val=""/>
      <w:lvlJc w:val="left"/>
      <w:pPr>
        <w:ind w:left="6768" w:hanging="360"/>
      </w:pPr>
      <w:rPr>
        <w:rFonts w:ascii="Wingdings" w:hAnsi="Wingdings" w:hint="default"/>
      </w:rPr>
    </w:lvl>
  </w:abstractNum>
  <w:abstractNum w:abstractNumId="1" w15:restartNumberingAfterBreak="0">
    <w:nsid w:val="22996EB4"/>
    <w:multiLevelType w:val="hybridMultilevel"/>
    <w:tmpl w:val="27C41288"/>
    <w:lvl w:ilvl="0" w:tplc="5FC0E5A6">
      <w:start w:val="1"/>
      <w:numFmt w:val="upperLetter"/>
      <w:lvlText w:val="%1."/>
      <w:lvlJc w:val="left"/>
      <w:pPr>
        <w:ind w:left="720" w:hanging="360"/>
      </w:pPr>
      <w:rPr>
        <w:rFonts w:hint="default"/>
      </w:rPr>
    </w:lvl>
    <w:lvl w:ilvl="1" w:tplc="A4D8A46C" w:tentative="1">
      <w:start w:val="1"/>
      <w:numFmt w:val="lowerLetter"/>
      <w:lvlText w:val="%2."/>
      <w:lvlJc w:val="left"/>
      <w:pPr>
        <w:ind w:left="1440" w:hanging="360"/>
      </w:pPr>
    </w:lvl>
    <w:lvl w:ilvl="2" w:tplc="5CE4004C" w:tentative="1">
      <w:start w:val="1"/>
      <w:numFmt w:val="lowerRoman"/>
      <w:lvlText w:val="%3."/>
      <w:lvlJc w:val="right"/>
      <w:pPr>
        <w:ind w:left="2160" w:hanging="180"/>
      </w:pPr>
    </w:lvl>
    <w:lvl w:ilvl="3" w:tplc="AAE47406" w:tentative="1">
      <w:start w:val="1"/>
      <w:numFmt w:val="decimal"/>
      <w:lvlText w:val="%4."/>
      <w:lvlJc w:val="left"/>
      <w:pPr>
        <w:ind w:left="2880" w:hanging="360"/>
      </w:pPr>
    </w:lvl>
    <w:lvl w:ilvl="4" w:tplc="9C54B374" w:tentative="1">
      <w:start w:val="1"/>
      <w:numFmt w:val="lowerLetter"/>
      <w:lvlText w:val="%5."/>
      <w:lvlJc w:val="left"/>
      <w:pPr>
        <w:ind w:left="3600" w:hanging="360"/>
      </w:pPr>
    </w:lvl>
    <w:lvl w:ilvl="5" w:tplc="FE2A4E20" w:tentative="1">
      <w:start w:val="1"/>
      <w:numFmt w:val="lowerRoman"/>
      <w:lvlText w:val="%6."/>
      <w:lvlJc w:val="right"/>
      <w:pPr>
        <w:ind w:left="4320" w:hanging="180"/>
      </w:pPr>
    </w:lvl>
    <w:lvl w:ilvl="6" w:tplc="AD1EC94C" w:tentative="1">
      <w:start w:val="1"/>
      <w:numFmt w:val="decimal"/>
      <w:lvlText w:val="%7."/>
      <w:lvlJc w:val="left"/>
      <w:pPr>
        <w:ind w:left="5040" w:hanging="360"/>
      </w:pPr>
    </w:lvl>
    <w:lvl w:ilvl="7" w:tplc="F6EED410" w:tentative="1">
      <w:start w:val="1"/>
      <w:numFmt w:val="lowerLetter"/>
      <w:lvlText w:val="%8."/>
      <w:lvlJc w:val="left"/>
      <w:pPr>
        <w:ind w:left="5760" w:hanging="360"/>
      </w:pPr>
    </w:lvl>
    <w:lvl w:ilvl="8" w:tplc="F146B476" w:tentative="1">
      <w:start w:val="1"/>
      <w:numFmt w:val="lowerRoman"/>
      <w:lvlText w:val="%9."/>
      <w:lvlJc w:val="right"/>
      <w:pPr>
        <w:ind w:left="6480" w:hanging="180"/>
      </w:pPr>
    </w:lvl>
  </w:abstractNum>
  <w:abstractNum w:abstractNumId="2" w15:restartNumberingAfterBreak="0">
    <w:nsid w:val="26FE1FCF"/>
    <w:multiLevelType w:val="hybridMultilevel"/>
    <w:tmpl w:val="33826962"/>
    <w:lvl w:ilvl="0" w:tplc="FBF825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4352FDD2">
      <w:start w:val="1"/>
      <w:numFmt w:val="lowerLetter"/>
      <w:lvlText w:val="%2."/>
      <w:lvlJc w:val="left"/>
      <w:pPr>
        <w:tabs>
          <w:tab w:val="num" w:pos="1440"/>
        </w:tabs>
        <w:ind w:left="1440" w:hanging="360"/>
      </w:pPr>
      <w:rPr>
        <w:rFonts w:cs="Times New Roman"/>
      </w:rPr>
    </w:lvl>
    <w:lvl w:ilvl="2" w:tplc="F47E0944">
      <w:start w:val="1"/>
      <w:numFmt w:val="lowerRoman"/>
      <w:lvlText w:val="%3."/>
      <w:lvlJc w:val="right"/>
      <w:pPr>
        <w:tabs>
          <w:tab w:val="num" w:pos="2160"/>
        </w:tabs>
        <w:ind w:left="2160" w:hanging="180"/>
      </w:pPr>
      <w:rPr>
        <w:rFonts w:cs="Times New Roman"/>
      </w:rPr>
    </w:lvl>
    <w:lvl w:ilvl="3" w:tplc="CD408B7A">
      <w:start w:val="1"/>
      <w:numFmt w:val="decimal"/>
      <w:lvlText w:val="%4."/>
      <w:lvlJc w:val="left"/>
      <w:pPr>
        <w:tabs>
          <w:tab w:val="num" w:pos="2880"/>
        </w:tabs>
        <w:ind w:left="2880" w:hanging="360"/>
      </w:pPr>
      <w:rPr>
        <w:rFonts w:cs="Times New Roman"/>
      </w:rPr>
    </w:lvl>
    <w:lvl w:ilvl="4" w:tplc="62D4C326">
      <w:start w:val="1"/>
      <w:numFmt w:val="lowerLetter"/>
      <w:lvlText w:val="%5."/>
      <w:lvlJc w:val="left"/>
      <w:pPr>
        <w:tabs>
          <w:tab w:val="num" w:pos="3600"/>
        </w:tabs>
        <w:ind w:left="3600" w:hanging="360"/>
      </w:pPr>
      <w:rPr>
        <w:rFonts w:cs="Times New Roman"/>
      </w:rPr>
    </w:lvl>
    <w:lvl w:ilvl="5" w:tplc="17C08A9E">
      <w:start w:val="1"/>
      <w:numFmt w:val="lowerRoman"/>
      <w:lvlText w:val="%6."/>
      <w:lvlJc w:val="right"/>
      <w:pPr>
        <w:tabs>
          <w:tab w:val="num" w:pos="4320"/>
        </w:tabs>
        <w:ind w:left="4320" w:hanging="180"/>
      </w:pPr>
      <w:rPr>
        <w:rFonts w:cs="Times New Roman"/>
      </w:rPr>
    </w:lvl>
    <w:lvl w:ilvl="6" w:tplc="5FFEF048">
      <w:start w:val="1"/>
      <w:numFmt w:val="decimal"/>
      <w:lvlText w:val="%7."/>
      <w:lvlJc w:val="left"/>
      <w:pPr>
        <w:tabs>
          <w:tab w:val="num" w:pos="5040"/>
        </w:tabs>
        <w:ind w:left="5040" w:hanging="360"/>
      </w:pPr>
      <w:rPr>
        <w:rFonts w:cs="Times New Roman"/>
      </w:rPr>
    </w:lvl>
    <w:lvl w:ilvl="7" w:tplc="7F906044">
      <w:start w:val="1"/>
      <w:numFmt w:val="lowerLetter"/>
      <w:lvlText w:val="%8."/>
      <w:lvlJc w:val="left"/>
      <w:pPr>
        <w:tabs>
          <w:tab w:val="num" w:pos="5760"/>
        </w:tabs>
        <w:ind w:left="5760" w:hanging="360"/>
      </w:pPr>
      <w:rPr>
        <w:rFonts w:cs="Times New Roman"/>
      </w:rPr>
    </w:lvl>
    <w:lvl w:ilvl="8" w:tplc="7C94D348">
      <w:start w:val="1"/>
      <w:numFmt w:val="lowerRoman"/>
      <w:lvlText w:val="%9."/>
      <w:lvlJc w:val="right"/>
      <w:pPr>
        <w:tabs>
          <w:tab w:val="num" w:pos="6480"/>
        </w:tabs>
        <w:ind w:left="6480" w:hanging="180"/>
      </w:pPr>
      <w:rPr>
        <w:rFonts w:cs="Times New Roman"/>
      </w:rPr>
    </w:lvl>
  </w:abstractNum>
  <w:abstractNum w:abstractNumId="3" w15:restartNumberingAfterBreak="0">
    <w:nsid w:val="27FD6083"/>
    <w:multiLevelType w:val="hybridMultilevel"/>
    <w:tmpl w:val="98102724"/>
    <w:lvl w:ilvl="0" w:tplc="60364D1E">
      <w:start w:val="1"/>
      <w:numFmt w:val="decimal"/>
      <w:lvlText w:val="%1."/>
      <w:lvlJc w:val="left"/>
      <w:pPr>
        <w:ind w:left="1009" w:hanging="360"/>
      </w:pPr>
    </w:lvl>
    <w:lvl w:ilvl="1" w:tplc="F0F45CE2" w:tentative="1">
      <w:start w:val="1"/>
      <w:numFmt w:val="lowerLetter"/>
      <w:lvlText w:val="%2."/>
      <w:lvlJc w:val="left"/>
      <w:pPr>
        <w:ind w:left="1729" w:hanging="360"/>
      </w:pPr>
    </w:lvl>
    <w:lvl w:ilvl="2" w:tplc="D9345846" w:tentative="1">
      <w:start w:val="1"/>
      <w:numFmt w:val="lowerRoman"/>
      <w:lvlText w:val="%3."/>
      <w:lvlJc w:val="right"/>
      <w:pPr>
        <w:ind w:left="2449" w:hanging="180"/>
      </w:pPr>
    </w:lvl>
    <w:lvl w:ilvl="3" w:tplc="C9B6D672" w:tentative="1">
      <w:start w:val="1"/>
      <w:numFmt w:val="decimal"/>
      <w:lvlText w:val="%4."/>
      <w:lvlJc w:val="left"/>
      <w:pPr>
        <w:ind w:left="3169" w:hanging="360"/>
      </w:pPr>
    </w:lvl>
    <w:lvl w:ilvl="4" w:tplc="63B48C38" w:tentative="1">
      <w:start w:val="1"/>
      <w:numFmt w:val="lowerLetter"/>
      <w:lvlText w:val="%5."/>
      <w:lvlJc w:val="left"/>
      <w:pPr>
        <w:ind w:left="3889" w:hanging="360"/>
      </w:pPr>
    </w:lvl>
    <w:lvl w:ilvl="5" w:tplc="D15436EA" w:tentative="1">
      <w:start w:val="1"/>
      <w:numFmt w:val="lowerRoman"/>
      <w:lvlText w:val="%6."/>
      <w:lvlJc w:val="right"/>
      <w:pPr>
        <w:ind w:left="4609" w:hanging="180"/>
      </w:pPr>
    </w:lvl>
    <w:lvl w:ilvl="6" w:tplc="3E887100" w:tentative="1">
      <w:start w:val="1"/>
      <w:numFmt w:val="decimal"/>
      <w:lvlText w:val="%7."/>
      <w:lvlJc w:val="left"/>
      <w:pPr>
        <w:ind w:left="5329" w:hanging="360"/>
      </w:pPr>
    </w:lvl>
    <w:lvl w:ilvl="7" w:tplc="72742F2C" w:tentative="1">
      <w:start w:val="1"/>
      <w:numFmt w:val="lowerLetter"/>
      <w:lvlText w:val="%8."/>
      <w:lvlJc w:val="left"/>
      <w:pPr>
        <w:ind w:left="6049" w:hanging="360"/>
      </w:pPr>
    </w:lvl>
    <w:lvl w:ilvl="8" w:tplc="1848EBD0" w:tentative="1">
      <w:start w:val="1"/>
      <w:numFmt w:val="lowerRoman"/>
      <w:lvlText w:val="%9."/>
      <w:lvlJc w:val="right"/>
      <w:pPr>
        <w:ind w:left="6769" w:hanging="180"/>
      </w:pPr>
    </w:lvl>
  </w:abstractNum>
  <w:abstractNum w:abstractNumId="4" w15:restartNumberingAfterBreak="0">
    <w:nsid w:val="29850221"/>
    <w:multiLevelType w:val="hybridMultilevel"/>
    <w:tmpl w:val="D8D63C2E"/>
    <w:lvl w:ilvl="0" w:tplc="026E8A8A">
      <w:numFmt w:val="bullet"/>
      <w:lvlText w:val="-"/>
      <w:lvlJc w:val="left"/>
      <w:pPr>
        <w:ind w:left="937" w:hanging="360"/>
      </w:pPr>
      <w:rPr>
        <w:rFonts w:ascii="Times New Roman" w:eastAsia="SimSun" w:hAnsi="Times New Roman" w:cs="Times New Roman" w:hint="default"/>
      </w:rPr>
    </w:lvl>
    <w:lvl w:ilvl="1" w:tplc="4A784AF0" w:tentative="1">
      <w:start w:val="1"/>
      <w:numFmt w:val="bullet"/>
      <w:lvlText w:val="o"/>
      <w:lvlJc w:val="left"/>
      <w:pPr>
        <w:ind w:left="1728" w:hanging="360"/>
      </w:pPr>
      <w:rPr>
        <w:rFonts w:ascii="Courier New" w:hAnsi="Courier New" w:cs="Courier New" w:hint="default"/>
      </w:rPr>
    </w:lvl>
    <w:lvl w:ilvl="2" w:tplc="57EC6F5A" w:tentative="1">
      <w:start w:val="1"/>
      <w:numFmt w:val="bullet"/>
      <w:lvlText w:val=""/>
      <w:lvlJc w:val="left"/>
      <w:pPr>
        <w:ind w:left="2448" w:hanging="360"/>
      </w:pPr>
      <w:rPr>
        <w:rFonts w:ascii="Wingdings" w:hAnsi="Wingdings" w:hint="default"/>
      </w:rPr>
    </w:lvl>
    <w:lvl w:ilvl="3" w:tplc="58E23A30" w:tentative="1">
      <w:start w:val="1"/>
      <w:numFmt w:val="bullet"/>
      <w:lvlText w:val=""/>
      <w:lvlJc w:val="left"/>
      <w:pPr>
        <w:ind w:left="3168" w:hanging="360"/>
      </w:pPr>
      <w:rPr>
        <w:rFonts w:ascii="Symbol" w:hAnsi="Symbol" w:hint="default"/>
      </w:rPr>
    </w:lvl>
    <w:lvl w:ilvl="4" w:tplc="BC24231C" w:tentative="1">
      <w:start w:val="1"/>
      <w:numFmt w:val="bullet"/>
      <w:lvlText w:val="o"/>
      <w:lvlJc w:val="left"/>
      <w:pPr>
        <w:ind w:left="3888" w:hanging="360"/>
      </w:pPr>
      <w:rPr>
        <w:rFonts w:ascii="Courier New" w:hAnsi="Courier New" w:cs="Courier New" w:hint="default"/>
      </w:rPr>
    </w:lvl>
    <w:lvl w:ilvl="5" w:tplc="2B222F80" w:tentative="1">
      <w:start w:val="1"/>
      <w:numFmt w:val="bullet"/>
      <w:lvlText w:val=""/>
      <w:lvlJc w:val="left"/>
      <w:pPr>
        <w:ind w:left="4608" w:hanging="360"/>
      </w:pPr>
      <w:rPr>
        <w:rFonts w:ascii="Wingdings" w:hAnsi="Wingdings" w:hint="default"/>
      </w:rPr>
    </w:lvl>
    <w:lvl w:ilvl="6" w:tplc="B636B994" w:tentative="1">
      <w:start w:val="1"/>
      <w:numFmt w:val="bullet"/>
      <w:lvlText w:val=""/>
      <w:lvlJc w:val="left"/>
      <w:pPr>
        <w:ind w:left="5328" w:hanging="360"/>
      </w:pPr>
      <w:rPr>
        <w:rFonts w:ascii="Symbol" w:hAnsi="Symbol" w:hint="default"/>
      </w:rPr>
    </w:lvl>
    <w:lvl w:ilvl="7" w:tplc="F7981EEE" w:tentative="1">
      <w:start w:val="1"/>
      <w:numFmt w:val="bullet"/>
      <w:lvlText w:val="o"/>
      <w:lvlJc w:val="left"/>
      <w:pPr>
        <w:ind w:left="6048" w:hanging="360"/>
      </w:pPr>
      <w:rPr>
        <w:rFonts w:ascii="Courier New" w:hAnsi="Courier New" w:cs="Courier New" w:hint="default"/>
      </w:rPr>
    </w:lvl>
    <w:lvl w:ilvl="8" w:tplc="08A4ED6C" w:tentative="1">
      <w:start w:val="1"/>
      <w:numFmt w:val="bullet"/>
      <w:lvlText w:val=""/>
      <w:lvlJc w:val="left"/>
      <w:pPr>
        <w:ind w:left="6768" w:hanging="360"/>
      </w:pPr>
      <w:rPr>
        <w:rFonts w:ascii="Wingdings" w:hAnsi="Wingdings" w:hint="default"/>
      </w:rPr>
    </w:lvl>
  </w:abstractNum>
  <w:abstractNum w:abstractNumId="5" w15:restartNumberingAfterBreak="0">
    <w:nsid w:val="37660336"/>
    <w:multiLevelType w:val="hybridMultilevel"/>
    <w:tmpl w:val="EA402BE8"/>
    <w:lvl w:ilvl="0" w:tplc="BB8C64A6">
      <w:start w:val="1"/>
      <w:numFmt w:val="bullet"/>
      <w:pStyle w:val="bulletlist"/>
      <w:lvlText w:val=""/>
      <w:lvlJc w:val="left"/>
      <w:pPr>
        <w:tabs>
          <w:tab w:val="num" w:pos="360"/>
        </w:tabs>
        <w:ind w:left="360" w:hanging="360"/>
      </w:pPr>
      <w:rPr>
        <w:rFonts w:ascii="Symbol" w:hAnsi="Symbol" w:hint="default"/>
      </w:rPr>
    </w:lvl>
    <w:lvl w:ilvl="1" w:tplc="9C9E0510">
      <w:start w:val="1"/>
      <w:numFmt w:val="bullet"/>
      <w:lvlText w:val="o"/>
      <w:lvlJc w:val="left"/>
      <w:pPr>
        <w:tabs>
          <w:tab w:val="num" w:pos="1440"/>
        </w:tabs>
        <w:ind w:left="1440" w:hanging="360"/>
      </w:pPr>
      <w:rPr>
        <w:rFonts w:ascii="Courier New" w:hAnsi="Courier New" w:hint="default"/>
      </w:rPr>
    </w:lvl>
    <w:lvl w:ilvl="2" w:tplc="9C92373A">
      <w:start w:val="1"/>
      <w:numFmt w:val="bullet"/>
      <w:lvlText w:val=""/>
      <w:lvlJc w:val="left"/>
      <w:pPr>
        <w:tabs>
          <w:tab w:val="num" w:pos="2160"/>
        </w:tabs>
        <w:ind w:left="2160" w:hanging="360"/>
      </w:pPr>
      <w:rPr>
        <w:rFonts w:ascii="Wingdings" w:hAnsi="Wingdings" w:hint="default"/>
      </w:rPr>
    </w:lvl>
    <w:lvl w:ilvl="3" w:tplc="1FEE36AA">
      <w:start w:val="1"/>
      <w:numFmt w:val="bullet"/>
      <w:lvlText w:val=""/>
      <w:lvlJc w:val="left"/>
      <w:pPr>
        <w:tabs>
          <w:tab w:val="num" w:pos="2880"/>
        </w:tabs>
        <w:ind w:left="2880" w:hanging="360"/>
      </w:pPr>
      <w:rPr>
        <w:rFonts w:ascii="Symbol" w:hAnsi="Symbol" w:hint="default"/>
      </w:rPr>
    </w:lvl>
    <w:lvl w:ilvl="4" w:tplc="95FA322E">
      <w:start w:val="1"/>
      <w:numFmt w:val="bullet"/>
      <w:lvlText w:val="o"/>
      <w:lvlJc w:val="left"/>
      <w:pPr>
        <w:tabs>
          <w:tab w:val="num" w:pos="3600"/>
        </w:tabs>
        <w:ind w:left="3600" w:hanging="360"/>
      </w:pPr>
      <w:rPr>
        <w:rFonts w:ascii="Courier New" w:hAnsi="Courier New" w:hint="default"/>
      </w:rPr>
    </w:lvl>
    <w:lvl w:ilvl="5" w:tplc="A0765004">
      <w:start w:val="1"/>
      <w:numFmt w:val="bullet"/>
      <w:lvlText w:val=""/>
      <w:lvlJc w:val="left"/>
      <w:pPr>
        <w:tabs>
          <w:tab w:val="num" w:pos="4320"/>
        </w:tabs>
        <w:ind w:left="4320" w:hanging="360"/>
      </w:pPr>
      <w:rPr>
        <w:rFonts w:ascii="Wingdings" w:hAnsi="Wingdings" w:hint="default"/>
      </w:rPr>
    </w:lvl>
    <w:lvl w:ilvl="6" w:tplc="07B88798">
      <w:start w:val="1"/>
      <w:numFmt w:val="bullet"/>
      <w:lvlText w:val=""/>
      <w:lvlJc w:val="left"/>
      <w:pPr>
        <w:tabs>
          <w:tab w:val="num" w:pos="5040"/>
        </w:tabs>
        <w:ind w:left="5040" w:hanging="360"/>
      </w:pPr>
      <w:rPr>
        <w:rFonts w:ascii="Symbol" w:hAnsi="Symbol" w:hint="default"/>
      </w:rPr>
    </w:lvl>
    <w:lvl w:ilvl="7" w:tplc="5D668324">
      <w:start w:val="1"/>
      <w:numFmt w:val="bullet"/>
      <w:lvlText w:val="o"/>
      <w:lvlJc w:val="left"/>
      <w:pPr>
        <w:tabs>
          <w:tab w:val="num" w:pos="5760"/>
        </w:tabs>
        <w:ind w:left="5760" w:hanging="360"/>
      </w:pPr>
      <w:rPr>
        <w:rFonts w:ascii="Courier New" w:hAnsi="Courier New" w:hint="default"/>
      </w:rPr>
    </w:lvl>
    <w:lvl w:ilvl="8" w:tplc="7AD253F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2E24A9C2"/>
    <w:lvl w:ilvl="0">
      <w:start w:val="1"/>
      <w:numFmt w:val="decimal"/>
      <w:pStyle w:val="Titre1"/>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pStyle w:val="Titre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itre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DF152A1"/>
    <w:multiLevelType w:val="hybridMultilevel"/>
    <w:tmpl w:val="6EB48B9E"/>
    <w:lvl w:ilvl="0" w:tplc="F6ACBEF0">
      <w:start w:val="1"/>
      <w:numFmt w:val="decimal"/>
      <w:lvlText w:val="%1."/>
      <w:lvlJc w:val="left"/>
      <w:pPr>
        <w:ind w:left="1009" w:hanging="360"/>
      </w:pPr>
    </w:lvl>
    <w:lvl w:ilvl="1" w:tplc="A4DABA3C" w:tentative="1">
      <w:start w:val="1"/>
      <w:numFmt w:val="lowerLetter"/>
      <w:lvlText w:val="%2."/>
      <w:lvlJc w:val="left"/>
      <w:pPr>
        <w:ind w:left="1729" w:hanging="360"/>
      </w:pPr>
    </w:lvl>
    <w:lvl w:ilvl="2" w:tplc="FEFA679C" w:tentative="1">
      <w:start w:val="1"/>
      <w:numFmt w:val="lowerRoman"/>
      <w:lvlText w:val="%3."/>
      <w:lvlJc w:val="right"/>
      <w:pPr>
        <w:ind w:left="2449" w:hanging="180"/>
      </w:pPr>
    </w:lvl>
    <w:lvl w:ilvl="3" w:tplc="6A92DF52" w:tentative="1">
      <w:start w:val="1"/>
      <w:numFmt w:val="decimal"/>
      <w:lvlText w:val="%4."/>
      <w:lvlJc w:val="left"/>
      <w:pPr>
        <w:ind w:left="3169" w:hanging="360"/>
      </w:pPr>
    </w:lvl>
    <w:lvl w:ilvl="4" w:tplc="F87C2E10" w:tentative="1">
      <w:start w:val="1"/>
      <w:numFmt w:val="lowerLetter"/>
      <w:lvlText w:val="%5."/>
      <w:lvlJc w:val="left"/>
      <w:pPr>
        <w:ind w:left="3889" w:hanging="360"/>
      </w:pPr>
    </w:lvl>
    <w:lvl w:ilvl="5" w:tplc="9E5844DE" w:tentative="1">
      <w:start w:val="1"/>
      <w:numFmt w:val="lowerRoman"/>
      <w:lvlText w:val="%6."/>
      <w:lvlJc w:val="right"/>
      <w:pPr>
        <w:ind w:left="4609" w:hanging="180"/>
      </w:pPr>
    </w:lvl>
    <w:lvl w:ilvl="6" w:tplc="8D5A606A" w:tentative="1">
      <w:start w:val="1"/>
      <w:numFmt w:val="decimal"/>
      <w:lvlText w:val="%7."/>
      <w:lvlJc w:val="left"/>
      <w:pPr>
        <w:ind w:left="5329" w:hanging="360"/>
      </w:pPr>
    </w:lvl>
    <w:lvl w:ilvl="7" w:tplc="183AF320" w:tentative="1">
      <w:start w:val="1"/>
      <w:numFmt w:val="lowerLetter"/>
      <w:lvlText w:val="%8."/>
      <w:lvlJc w:val="left"/>
      <w:pPr>
        <w:ind w:left="6049" w:hanging="360"/>
      </w:pPr>
    </w:lvl>
    <w:lvl w:ilvl="8" w:tplc="D844623A" w:tentative="1">
      <w:start w:val="1"/>
      <w:numFmt w:val="lowerRoman"/>
      <w:lvlText w:val="%9."/>
      <w:lvlJc w:val="right"/>
      <w:pPr>
        <w:ind w:left="6769"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662368A"/>
    <w:multiLevelType w:val="hybridMultilevel"/>
    <w:tmpl w:val="3B3E213C"/>
    <w:lvl w:ilvl="0" w:tplc="0E60FD22">
      <w:start w:val="1"/>
      <w:numFmt w:val="decimal"/>
      <w:lvlText w:val="%1."/>
      <w:lvlJc w:val="left"/>
      <w:pPr>
        <w:ind w:left="1009" w:hanging="360"/>
      </w:pPr>
    </w:lvl>
    <w:lvl w:ilvl="1" w:tplc="A016173A" w:tentative="1">
      <w:start w:val="1"/>
      <w:numFmt w:val="lowerLetter"/>
      <w:lvlText w:val="%2."/>
      <w:lvlJc w:val="left"/>
      <w:pPr>
        <w:ind w:left="1729" w:hanging="360"/>
      </w:pPr>
    </w:lvl>
    <w:lvl w:ilvl="2" w:tplc="8CCE3114" w:tentative="1">
      <w:start w:val="1"/>
      <w:numFmt w:val="lowerRoman"/>
      <w:lvlText w:val="%3."/>
      <w:lvlJc w:val="right"/>
      <w:pPr>
        <w:ind w:left="2449" w:hanging="180"/>
      </w:pPr>
    </w:lvl>
    <w:lvl w:ilvl="3" w:tplc="57A6ECB0" w:tentative="1">
      <w:start w:val="1"/>
      <w:numFmt w:val="decimal"/>
      <w:lvlText w:val="%4."/>
      <w:lvlJc w:val="left"/>
      <w:pPr>
        <w:ind w:left="3169" w:hanging="360"/>
      </w:pPr>
    </w:lvl>
    <w:lvl w:ilvl="4" w:tplc="C074CD58" w:tentative="1">
      <w:start w:val="1"/>
      <w:numFmt w:val="lowerLetter"/>
      <w:lvlText w:val="%5."/>
      <w:lvlJc w:val="left"/>
      <w:pPr>
        <w:ind w:left="3889" w:hanging="360"/>
      </w:pPr>
    </w:lvl>
    <w:lvl w:ilvl="5" w:tplc="478AC7B2" w:tentative="1">
      <w:start w:val="1"/>
      <w:numFmt w:val="lowerRoman"/>
      <w:lvlText w:val="%6."/>
      <w:lvlJc w:val="right"/>
      <w:pPr>
        <w:ind w:left="4609" w:hanging="180"/>
      </w:pPr>
    </w:lvl>
    <w:lvl w:ilvl="6" w:tplc="AE800420" w:tentative="1">
      <w:start w:val="1"/>
      <w:numFmt w:val="decimal"/>
      <w:lvlText w:val="%7."/>
      <w:lvlJc w:val="left"/>
      <w:pPr>
        <w:ind w:left="5329" w:hanging="360"/>
      </w:pPr>
    </w:lvl>
    <w:lvl w:ilvl="7" w:tplc="A89A9AE4" w:tentative="1">
      <w:start w:val="1"/>
      <w:numFmt w:val="lowerLetter"/>
      <w:lvlText w:val="%8."/>
      <w:lvlJc w:val="left"/>
      <w:pPr>
        <w:ind w:left="6049" w:hanging="360"/>
      </w:pPr>
    </w:lvl>
    <w:lvl w:ilvl="8" w:tplc="BFAE1208" w:tentative="1">
      <w:start w:val="1"/>
      <w:numFmt w:val="lowerRoman"/>
      <w:lvlText w:val="%9."/>
      <w:lvlJc w:val="right"/>
      <w:pPr>
        <w:ind w:left="6769" w:hanging="180"/>
      </w:pPr>
    </w:lvl>
  </w:abstractNum>
  <w:abstractNum w:abstractNumId="10" w15:restartNumberingAfterBreak="0">
    <w:nsid w:val="6815285D"/>
    <w:multiLevelType w:val="hybridMultilevel"/>
    <w:tmpl w:val="F61C5B6C"/>
    <w:lvl w:ilvl="0" w:tplc="F6D03B6A">
      <w:numFmt w:val="bullet"/>
      <w:lvlText w:val="-"/>
      <w:lvlJc w:val="left"/>
      <w:pPr>
        <w:ind w:left="649" w:hanging="360"/>
      </w:pPr>
      <w:rPr>
        <w:rFonts w:ascii="Times New Roman" w:eastAsia="SimSun" w:hAnsi="Times New Roman" w:cs="Times New Roman" w:hint="default"/>
      </w:rPr>
    </w:lvl>
    <w:lvl w:ilvl="1" w:tplc="A99065CA" w:tentative="1">
      <w:start w:val="1"/>
      <w:numFmt w:val="bullet"/>
      <w:lvlText w:val="o"/>
      <w:lvlJc w:val="left"/>
      <w:pPr>
        <w:ind w:left="1369" w:hanging="360"/>
      </w:pPr>
      <w:rPr>
        <w:rFonts w:ascii="Courier New" w:hAnsi="Courier New" w:cs="Courier New" w:hint="default"/>
      </w:rPr>
    </w:lvl>
    <w:lvl w:ilvl="2" w:tplc="63423D70" w:tentative="1">
      <w:start w:val="1"/>
      <w:numFmt w:val="bullet"/>
      <w:lvlText w:val=""/>
      <w:lvlJc w:val="left"/>
      <w:pPr>
        <w:ind w:left="2089" w:hanging="360"/>
      </w:pPr>
      <w:rPr>
        <w:rFonts w:ascii="Wingdings" w:hAnsi="Wingdings" w:hint="default"/>
      </w:rPr>
    </w:lvl>
    <w:lvl w:ilvl="3" w:tplc="6DBC3218" w:tentative="1">
      <w:start w:val="1"/>
      <w:numFmt w:val="bullet"/>
      <w:lvlText w:val=""/>
      <w:lvlJc w:val="left"/>
      <w:pPr>
        <w:ind w:left="2809" w:hanging="360"/>
      </w:pPr>
      <w:rPr>
        <w:rFonts w:ascii="Symbol" w:hAnsi="Symbol" w:hint="default"/>
      </w:rPr>
    </w:lvl>
    <w:lvl w:ilvl="4" w:tplc="22BCEA8E" w:tentative="1">
      <w:start w:val="1"/>
      <w:numFmt w:val="bullet"/>
      <w:lvlText w:val="o"/>
      <w:lvlJc w:val="left"/>
      <w:pPr>
        <w:ind w:left="3529" w:hanging="360"/>
      </w:pPr>
      <w:rPr>
        <w:rFonts w:ascii="Courier New" w:hAnsi="Courier New" w:cs="Courier New" w:hint="default"/>
      </w:rPr>
    </w:lvl>
    <w:lvl w:ilvl="5" w:tplc="E7FC54C0" w:tentative="1">
      <w:start w:val="1"/>
      <w:numFmt w:val="bullet"/>
      <w:lvlText w:val=""/>
      <w:lvlJc w:val="left"/>
      <w:pPr>
        <w:ind w:left="4249" w:hanging="360"/>
      </w:pPr>
      <w:rPr>
        <w:rFonts w:ascii="Wingdings" w:hAnsi="Wingdings" w:hint="default"/>
      </w:rPr>
    </w:lvl>
    <w:lvl w:ilvl="6" w:tplc="AA5642F4" w:tentative="1">
      <w:start w:val="1"/>
      <w:numFmt w:val="bullet"/>
      <w:lvlText w:val=""/>
      <w:lvlJc w:val="left"/>
      <w:pPr>
        <w:ind w:left="4969" w:hanging="360"/>
      </w:pPr>
      <w:rPr>
        <w:rFonts w:ascii="Symbol" w:hAnsi="Symbol" w:hint="default"/>
      </w:rPr>
    </w:lvl>
    <w:lvl w:ilvl="7" w:tplc="FF9C93D0" w:tentative="1">
      <w:start w:val="1"/>
      <w:numFmt w:val="bullet"/>
      <w:lvlText w:val="o"/>
      <w:lvlJc w:val="left"/>
      <w:pPr>
        <w:ind w:left="5689" w:hanging="360"/>
      </w:pPr>
      <w:rPr>
        <w:rFonts w:ascii="Courier New" w:hAnsi="Courier New" w:cs="Courier New" w:hint="default"/>
      </w:rPr>
    </w:lvl>
    <w:lvl w:ilvl="8" w:tplc="0270BFDA" w:tentative="1">
      <w:start w:val="1"/>
      <w:numFmt w:val="bullet"/>
      <w:lvlText w:val=""/>
      <w:lvlJc w:val="left"/>
      <w:pPr>
        <w:ind w:left="6409" w:hanging="360"/>
      </w:pPr>
      <w:rPr>
        <w:rFonts w:ascii="Wingdings" w:hAnsi="Wingdings" w:hint="default"/>
      </w:rPr>
    </w:lvl>
  </w:abstractNum>
  <w:abstractNum w:abstractNumId="11" w15:restartNumberingAfterBreak="0">
    <w:nsid w:val="6C402C58"/>
    <w:multiLevelType w:val="hybridMultilevel"/>
    <w:tmpl w:val="F1F87D58"/>
    <w:lvl w:ilvl="0" w:tplc="CA50E934">
      <w:start w:val="1"/>
      <w:numFmt w:val="decimal"/>
      <w:pStyle w:val="figurecaption"/>
      <w:lvlText w:val="Figure %1. "/>
      <w:lvlJc w:val="left"/>
      <w:pPr>
        <w:tabs>
          <w:tab w:val="num" w:pos="900"/>
        </w:tabs>
      </w:pPr>
      <w:rPr>
        <w:rFonts w:ascii="Times New Roman" w:hAnsi="Times New Roman" w:cs="Times New Roman" w:hint="default"/>
        <w:b w:val="0"/>
        <w:bCs w:val="0"/>
        <w:i w:val="0"/>
        <w:iCs w:val="0"/>
        <w:color w:val="auto"/>
        <w:sz w:val="16"/>
        <w:szCs w:val="16"/>
      </w:rPr>
    </w:lvl>
    <w:lvl w:ilvl="1" w:tplc="1A1031FC">
      <w:start w:val="1"/>
      <w:numFmt w:val="lowerLetter"/>
      <w:lvlText w:val="%2."/>
      <w:lvlJc w:val="left"/>
      <w:pPr>
        <w:tabs>
          <w:tab w:val="num" w:pos="1440"/>
        </w:tabs>
        <w:ind w:left="1440" w:hanging="360"/>
      </w:pPr>
      <w:rPr>
        <w:rFonts w:cs="Times New Roman"/>
      </w:rPr>
    </w:lvl>
    <w:lvl w:ilvl="2" w:tplc="DEC60696">
      <w:start w:val="1"/>
      <w:numFmt w:val="lowerRoman"/>
      <w:lvlText w:val="%3."/>
      <w:lvlJc w:val="right"/>
      <w:pPr>
        <w:tabs>
          <w:tab w:val="num" w:pos="2160"/>
        </w:tabs>
        <w:ind w:left="2160" w:hanging="180"/>
      </w:pPr>
      <w:rPr>
        <w:rFonts w:cs="Times New Roman"/>
      </w:rPr>
    </w:lvl>
    <w:lvl w:ilvl="3" w:tplc="2CA4FC16">
      <w:start w:val="1"/>
      <w:numFmt w:val="decimal"/>
      <w:lvlText w:val="%4."/>
      <w:lvlJc w:val="left"/>
      <w:pPr>
        <w:tabs>
          <w:tab w:val="num" w:pos="2880"/>
        </w:tabs>
        <w:ind w:left="2880" w:hanging="360"/>
      </w:pPr>
      <w:rPr>
        <w:rFonts w:cs="Times New Roman"/>
      </w:rPr>
    </w:lvl>
    <w:lvl w:ilvl="4" w:tplc="7D00D8BE">
      <w:start w:val="1"/>
      <w:numFmt w:val="lowerLetter"/>
      <w:lvlText w:val="%5."/>
      <w:lvlJc w:val="left"/>
      <w:pPr>
        <w:tabs>
          <w:tab w:val="num" w:pos="3600"/>
        </w:tabs>
        <w:ind w:left="3600" w:hanging="360"/>
      </w:pPr>
      <w:rPr>
        <w:rFonts w:cs="Times New Roman"/>
      </w:rPr>
    </w:lvl>
    <w:lvl w:ilvl="5" w:tplc="841EFF7C">
      <w:start w:val="1"/>
      <w:numFmt w:val="lowerRoman"/>
      <w:lvlText w:val="%6."/>
      <w:lvlJc w:val="right"/>
      <w:pPr>
        <w:tabs>
          <w:tab w:val="num" w:pos="4320"/>
        </w:tabs>
        <w:ind w:left="4320" w:hanging="180"/>
      </w:pPr>
      <w:rPr>
        <w:rFonts w:cs="Times New Roman"/>
      </w:rPr>
    </w:lvl>
    <w:lvl w:ilvl="6" w:tplc="F5FA10D2">
      <w:start w:val="1"/>
      <w:numFmt w:val="decimal"/>
      <w:lvlText w:val="%7."/>
      <w:lvlJc w:val="left"/>
      <w:pPr>
        <w:tabs>
          <w:tab w:val="num" w:pos="5040"/>
        </w:tabs>
        <w:ind w:left="5040" w:hanging="360"/>
      </w:pPr>
      <w:rPr>
        <w:rFonts w:cs="Times New Roman"/>
      </w:rPr>
    </w:lvl>
    <w:lvl w:ilvl="7" w:tplc="99F0F1C0">
      <w:start w:val="1"/>
      <w:numFmt w:val="lowerLetter"/>
      <w:lvlText w:val="%8."/>
      <w:lvlJc w:val="left"/>
      <w:pPr>
        <w:tabs>
          <w:tab w:val="num" w:pos="5760"/>
        </w:tabs>
        <w:ind w:left="5760" w:hanging="360"/>
      </w:pPr>
      <w:rPr>
        <w:rFonts w:cs="Times New Roman"/>
      </w:rPr>
    </w:lvl>
    <w:lvl w:ilvl="8" w:tplc="E3CEED60">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11"/>
  </w:num>
  <w:num w:numId="3">
    <w:abstractNumId w:val="2"/>
  </w:num>
  <w:num w:numId="4">
    <w:abstractNumId w:val="6"/>
  </w:num>
  <w:num w:numId="5">
    <w:abstractNumId w:val="6"/>
  </w:num>
  <w:num w:numId="6">
    <w:abstractNumId w:val="6"/>
  </w:num>
  <w:num w:numId="7">
    <w:abstractNumId w:val="6"/>
  </w:num>
  <w:num w:numId="8">
    <w:abstractNumId w:val="8"/>
  </w:num>
  <w:num w:numId="9">
    <w:abstractNumId w:val="12"/>
  </w:num>
  <w:num w:numId="10">
    <w:abstractNumId w:val="10"/>
  </w:num>
  <w:num w:numId="11">
    <w:abstractNumId w:val="4"/>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6"/>
  </w:num>
  <w:num w:numId="19">
    <w:abstractNumId w:val="6"/>
  </w:num>
  <w:num w:numId="20">
    <w:abstractNumId w:val="9"/>
  </w:num>
  <w:num w:numId="21">
    <w:abstractNumId w:val="3"/>
  </w:num>
  <w:num w:numId="22">
    <w:abstractNumId w:val="6"/>
  </w:num>
  <w:num w:numId="23">
    <w:abstractNumId w:val="1"/>
  </w:num>
  <w:num w:numId="24">
    <w:abstractNumId w:val="8"/>
  </w:num>
  <w:num w:numId="25">
    <w:abstractNumId w:val="0"/>
  </w:num>
  <w:num w:numId="26">
    <w:abstractNumId w:val="6"/>
  </w:num>
  <w:num w:numId="27">
    <w:abstractNumId w:val="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num>
  <w:num w:numId="32">
    <w:abstractNumId w:val="1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34"/>
  <w:drawingGridVerticalSpacing w:val="17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i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xaazx5t5e9efepaa2v5pxs0zpa0se55r9r&quot;&gt;marwan Copy&lt;record-ids&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ED13D6"/>
    <w:rsid w:val="00001552"/>
    <w:rsid w:val="00001C2D"/>
    <w:rsid w:val="00003B7E"/>
    <w:rsid w:val="0001044A"/>
    <w:rsid w:val="00011227"/>
    <w:rsid w:val="00011352"/>
    <w:rsid w:val="000140F0"/>
    <w:rsid w:val="000177AF"/>
    <w:rsid w:val="000211C8"/>
    <w:rsid w:val="00021A43"/>
    <w:rsid w:val="00022B81"/>
    <w:rsid w:val="00024ECC"/>
    <w:rsid w:val="000274B6"/>
    <w:rsid w:val="00030D5F"/>
    <w:rsid w:val="0003406B"/>
    <w:rsid w:val="0003409B"/>
    <w:rsid w:val="000345AC"/>
    <w:rsid w:val="00034988"/>
    <w:rsid w:val="00035C5F"/>
    <w:rsid w:val="00036734"/>
    <w:rsid w:val="00040C71"/>
    <w:rsid w:val="00044910"/>
    <w:rsid w:val="00047E77"/>
    <w:rsid w:val="00051147"/>
    <w:rsid w:val="00051D68"/>
    <w:rsid w:val="00055628"/>
    <w:rsid w:val="00055B58"/>
    <w:rsid w:val="00061325"/>
    <w:rsid w:val="000614F2"/>
    <w:rsid w:val="000635E0"/>
    <w:rsid w:val="00071F99"/>
    <w:rsid w:val="000720CB"/>
    <w:rsid w:val="000759EE"/>
    <w:rsid w:val="00083C13"/>
    <w:rsid w:val="00085D76"/>
    <w:rsid w:val="00090888"/>
    <w:rsid w:val="00092963"/>
    <w:rsid w:val="000943FD"/>
    <w:rsid w:val="00095281"/>
    <w:rsid w:val="000A0A7C"/>
    <w:rsid w:val="000A32AA"/>
    <w:rsid w:val="000A4C8D"/>
    <w:rsid w:val="000A7B2B"/>
    <w:rsid w:val="000A7DF8"/>
    <w:rsid w:val="000B3545"/>
    <w:rsid w:val="000C0C62"/>
    <w:rsid w:val="000C1CE8"/>
    <w:rsid w:val="000C330D"/>
    <w:rsid w:val="000C5B72"/>
    <w:rsid w:val="000C6EBE"/>
    <w:rsid w:val="000C76FA"/>
    <w:rsid w:val="000C7708"/>
    <w:rsid w:val="000D54BD"/>
    <w:rsid w:val="000D70DD"/>
    <w:rsid w:val="000D7809"/>
    <w:rsid w:val="000E125F"/>
    <w:rsid w:val="000E16A4"/>
    <w:rsid w:val="000E2EE4"/>
    <w:rsid w:val="000E4227"/>
    <w:rsid w:val="000E7F4A"/>
    <w:rsid w:val="000F02F7"/>
    <w:rsid w:val="000F22EA"/>
    <w:rsid w:val="000F77B8"/>
    <w:rsid w:val="000F7883"/>
    <w:rsid w:val="0010257A"/>
    <w:rsid w:val="001036FA"/>
    <w:rsid w:val="001053B9"/>
    <w:rsid w:val="00106CEC"/>
    <w:rsid w:val="00113FB2"/>
    <w:rsid w:val="00117716"/>
    <w:rsid w:val="001232A4"/>
    <w:rsid w:val="00125387"/>
    <w:rsid w:val="001254B4"/>
    <w:rsid w:val="00127839"/>
    <w:rsid w:val="00127893"/>
    <w:rsid w:val="00130BE1"/>
    <w:rsid w:val="001313D4"/>
    <w:rsid w:val="00133730"/>
    <w:rsid w:val="00134475"/>
    <w:rsid w:val="00134D1E"/>
    <w:rsid w:val="00136986"/>
    <w:rsid w:val="00137FF1"/>
    <w:rsid w:val="00140594"/>
    <w:rsid w:val="00153AA5"/>
    <w:rsid w:val="00155472"/>
    <w:rsid w:val="00157DA3"/>
    <w:rsid w:val="001611EC"/>
    <w:rsid w:val="001623EC"/>
    <w:rsid w:val="00163F3B"/>
    <w:rsid w:val="00164847"/>
    <w:rsid w:val="001674F3"/>
    <w:rsid w:val="00170F13"/>
    <w:rsid w:val="00172D52"/>
    <w:rsid w:val="001737FF"/>
    <w:rsid w:val="001777D3"/>
    <w:rsid w:val="001807C5"/>
    <w:rsid w:val="00180B3F"/>
    <w:rsid w:val="001838C3"/>
    <w:rsid w:val="00184506"/>
    <w:rsid w:val="001852C3"/>
    <w:rsid w:val="00186EFD"/>
    <w:rsid w:val="001878D4"/>
    <w:rsid w:val="00191F7A"/>
    <w:rsid w:val="0019301A"/>
    <w:rsid w:val="00193681"/>
    <w:rsid w:val="00197E64"/>
    <w:rsid w:val="001A4735"/>
    <w:rsid w:val="001A5652"/>
    <w:rsid w:val="001A657C"/>
    <w:rsid w:val="001A7061"/>
    <w:rsid w:val="001B0FD7"/>
    <w:rsid w:val="001B2C06"/>
    <w:rsid w:val="001B4DB7"/>
    <w:rsid w:val="001B789D"/>
    <w:rsid w:val="001B798F"/>
    <w:rsid w:val="001C03CB"/>
    <w:rsid w:val="001C35FB"/>
    <w:rsid w:val="001C376C"/>
    <w:rsid w:val="001C61A9"/>
    <w:rsid w:val="001C625C"/>
    <w:rsid w:val="001C6883"/>
    <w:rsid w:val="001C6B88"/>
    <w:rsid w:val="001C71AB"/>
    <w:rsid w:val="001D0F2E"/>
    <w:rsid w:val="001D1258"/>
    <w:rsid w:val="001D2239"/>
    <w:rsid w:val="001D3E23"/>
    <w:rsid w:val="001D5E4E"/>
    <w:rsid w:val="001E02C4"/>
    <w:rsid w:val="001E15A0"/>
    <w:rsid w:val="001E2CDC"/>
    <w:rsid w:val="001E2E2D"/>
    <w:rsid w:val="001E32D3"/>
    <w:rsid w:val="001E35C9"/>
    <w:rsid w:val="001E4F68"/>
    <w:rsid w:val="001E57A1"/>
    <w:rsid w:val="001E6008"/>
    <w:rsid w:val="001E6A30"/>
    <w:rsid w:val="001F2A22"/>
    <w:rsid w:val="001F38AC"/>
    <w:rsid w:val="001F43E7"/>
    <w:rsid w:val="001F4489"/>
    <w:rsid w:val="001F5EAB"/>
    <w:rsid w:val="001F6FF3"/>
    <w:rsid w:val="0020070B"/>
    <w:rsid w:val="00201FCC"/>
    <w:rsid w:val="00203A69"/>
    <w:rsid w:val="00203D1E"/>
    <w:rsid w:val="00204257"/>
    <w:rsid w:val="00204F76"/>
    <w:rsid w:val="00205FAA"/>
    <w:rsid w:val="002060E1"/>
    <w:rsid w:val="002129F8"/>
    <w:rsid w:val="002131AF"/>
    <w:rsid w:val="00220A92"/>
    <w:rsid w:val="00222A94"/>
    <w:rsid w:val="00223EE6"/>
    <w:rsid w:val="00225049"/>
    <w:rsid w:val="0022520E"/>
    <w:rsid w:val="00226066"/>
    <w:rsid w:val="002273AD"/>
    <w:rsid w:val="00227746"/>
    <w:rsid w:val="00231291"/>
    <w:rsid w:val="00232C60"/>
    <w:rsid w:val="0024048E"/>
    <w:rsid w:val="00240B8B"/>
    <w:rsid w:val="00241540"/>
    <w:rsid w:val="0024351A"/>
    <w:rsid w:val="0024393E"/>
    <w:rsid w:val="00243EEE"/>
    <w:rsid w:val="00244E70"/>
    <w:rsid w:val="002474C0"/>
    <w:rsid w:val="00250762"/>
    <w:rsid w:val="002522CB"/>
    <w:rsid w:val="00252959"/>
    <w:rsid w:val="00253A3E"/>
    <w:rsid w:val="0025464A"/>
    <w:rsid w:val="00257255"/>
    <w:rsid w:val="00257AEA"/>
    <w:rsid w:val="00260BCC"/>
    <w:rsid w:val="00262C1A"/>
    <w:rsid w:val="00263EFD"/>
    <w:rsid w:val="00263FBD"/>
    <w:rsid w:val="0026524A"/>
    <w:rsid w:val="00271ABD"/>
    <w:rsid w:val="00271FAC"/>
    <w:rsid w:val="00272650"/>
    <w:rsid w:val="00273318"/>
    <w:rsid w:val="00273EF8"/>
    <w:rsid w:val="002755AF"/>
    <w:rsid w:val="0027588E"/>
    <w:rsid w:val="002800BE"/>
    <w:rsid w:val="00281FEF"/>
    <w:rsid w:val="00282F0B"/>
    <w:rsid w:val="002861B9"/>
    <w:rsid w:val="00290449"/>
    <w:rsid w:val="00294456"/>
    <w:rsid w:val="00294480"/>
    <w:rsid w:val="002950CA"/>
    <w:rsid w:val="0029626B"/>
    <w:rsid w:val="002967AF"/>
    <w:rsid w:val="002A1DF9"/>
    <w:rsid w:val="002A2544"/>
    <w:rsid w:val="002A3153"/>
    <w:rsid w:val="002A3682"/>
    <w:rsid w:val="002A3765"/>
    <w:rsid w:val="002A524F"/>
    <w:rsid w:val="002A5C5A"/>
    <w:rsid w:val="002A6A0C"/>
    <w:rsid w:val="002B0E77"/>
    <w:rsid w:val="002B1ABA"/>
    <w:rsid w:val="002B252C"/>
    <w:rsid w:val="002B2752"/>
    <w:rsid w:val="002B28B5"/>
    <w:rsid w:val="002B476B"/>
    <w:rsid w:val="002B60A6"/>
    <w:rsid w:val="002B7F25"/>
    <w:rsid w:val="002C0669"/>
    <w:rsid w:val="002C3A52"/>
    <w:rsid w:val="002C58D4"/>
    <w:rsid w:val="002D341A"/>
    <w:rsid w:val="002D54EA"/>
    <w:rsid w:val="002D6C8F"/>
    <w:rsid w:val="002E3341"/>
    <w:rsid w:val="002E5E0E"/>
    <w:rsid w:val="002F0A06"/>
    <w:rsid w:val="002F1B30"/>
    <w:rsid w:val="002F2084"/>
    <w:rsid w:val="002F275D"/>
    <w:rsid w:val="002F449B"/>
    <w:rsid w:val="002F45BF"/>
    <w:rsid w:val="002F53E0"/>
    <w:rsid w:val="002F765B"/>
    <w:rsid w:val="003000D4"/>
    <w:rsid w:val="00301877"/>
    <w:rsid w:val="00303B09"/>
    <w:rsid w:val="00305600"/>
    <w:rsid w:val="0030696C"/>
    <w:rsid w:val="00307AB4"/>
    <w:rsid w:val="003126AC"/>
    <w:rsid w:val="00312BE1"/>
    <w:rsid w:val="00312C0A"/>
    <w:rsid w:val="0031306E"/>
    <w:rsid w:val="00321229"/>
    <w:rsid w:val="00321248"/>
    <w:rsid w:val="00321755"/>
    <w:rsid w:val="003227B7"/>
    <w:rsid w:val="00322B90"/>
    <w:rsid w:val="00324267"/>
    <w:rsid w:val="003254B3"/>
    <w:rsid w:val="003267C8"/>
    <w:rsid w:val="0033023B"/>
    <w:rsid w:val="00334E2D"/>
    <w:rsid w:val="00335B1D"/>
    <w:rsid w:val="0033777C"/>
    <w:rsid w:val="00341C65"/>
    <w:rsid w:val="003427F8"/>
    <w:rsid w:val="0034785B"/>
    <w:rsid w:val="00347AF2"/>
    <w:rsid w:val="003513A1"/>
    <w:rsid w:val="00352258"/>
    <w:rsid w:val="003527E6"/>
    <w:rsid w:val="00353348"/>
    <w:rsid w:val="00353D02"/>
    <w:rsid w:val="003633E2"/>
    <w:rsid w:val="00364470"/>
    <w:rsid w:val="00364C6D"/>
    <w:rsid w:val="00366FFD"/>
    <w:rsid w:val="00367633"/>
    <w:rsid w:val="00375E8A"/>
    <w:rsid w:val="00375F1A"/>
    <w:rsid w:val="00383A10"/>
    <w:rsid w:val="0038441F"/>
    <w:rsid w:val="00385C0F"/>
    <w:rsid w:val="0039094F"/>
    <w:rsid w:val="00390C76"/>
    <w:rsid w:val="00390FD6"/>
    <w:rsid w:val="00391E33"/>
    <w:rsid w:val="003920EC"/>
    <w:rsid w:val="00396A8C"/>
    <w:rsid w:val="00397105"/>
    <w:rsid w:val="003A04D5"/>
    <w:rsid w:val="003A1113"/>
    <w:rsid w:val="003A4BC8"/>
    <w:rsid w:val="003A71B8"/>
    <w:rsid w:val="003B6022"/>
    <w:rsid w:val="003C08DD"/>
    <w:rsid w:val="003C1951"/>
    <w:rsid w:val="003C474B"/>
    <w:rsid w:val="003C4CA0"/>
    <w:rsid w:val="003C5E92"/>
    <w:rsid w:val="003C6741"/>
    <w:rsid w:val="003D00E8"/>
    <w:rsid w:val="003D0578"/>
    <w:rsid w:val="003D184D"/>
    <w:rsid w:val="003D1867"/>
    <w:rsid w:val="003D429F"/>
    <w:rsid w:val="003D4F53"/>
    <w:rsid w:val="003D6E29"/>
    <w:rsid w:val="003D7C22"/>
    <w:rsid w:val="003D7FD2"/>
    <w:rsid w:val="003E04A2"/>
    <w:rsid w:val="003E12DD"/>
    <w:rsid w:val="003E164C"/>
    <w:rsid w:val="003E2CF9"/>
    <w:rsid w:val="003E3082"/>
    <w:rsid w:val="003E5039"/>
    <w:rsid w:val="003E606F"/>
    <w:rsid w:val="003F1F3A"/>
    <w:rsid w:val="003F3F85"/>
    <w:rsid w:val="003F6A64"/>
    <w:rsid w:val="003F6FB6"/>
    <w:rsid w:val="004005A0"/>
    <w:rsid w:val="00400EF4"/>
    <w:rsid w:val="0040492A"/>
    <w:rsid w:val="004066E2"/>
    <w:rsid w:val="00410159"/>
    <w:rsid w:val="004121B4"/>
    <w:rsid w:val="00412A22"/>
    <w:rsid w:val="0041496E"/>
    <w:rsid w:val="00414C0E"/>
    <w:rsid w:val="00424228"/>
    <w:rsid w:val="00425B65"/>
    <w:rsid w:val="00425D60"/>
    <w:rsid w:val="004263E7"/>
    <w:rsid w:val="0042720C"/>
    <w:rsid w:val="00432C5E"/>
    <w:rsid w:val="004358E6"/>
    <w:rsid w:val="0043652E"/>
    <w:rsid w:val="00436DBB"/>
    <w:rsid w:val="00436EF4"/>
    <w:rsid w:val="00437856"/>
    <w:rsid w:val="00443088"/>
    <w:rsid w:val="004458FC"/>
    <w:rsid w:val="00446B89"/>
    <w:rsid w:val="00447CB6"/>
    <w:rsid w:val="00453E90"/>
    <w:rsid w:val="004549C9"/>
    <w:rsid w:val="004555CE"/>
    <w:rsid w:val="00460C4B"/>
    <w:rsid w:val="00460D2D"/>
    <w:rsid w:val="004643A9"/>
    <w:rsid w:val="00470045"/>
    <w:rsid w:val="00470D78"/>
    <w:rsid w:val="00471DE0"/>
    <w:rsid w:val="00476F55"/>
    <w:rsid w:val="00480A42"/>
    <w:rsid w:val="00483BCD"/>
    <w:rsid w:val="0048697D"/>
    <w:rsid w:val="00487821"/>
    <w:rsid w:val="0049290F"/>
    <w:rsid w:val="00493A35"/>
    <w:rsid w:val="00493A5F"/>
    <w:rsid w:val="0049796D"/>
    <w:rsid w:val="004A1DAC"/>
    <w:rsid w:val="004A1FCE"/>
    <w:rsid w:val="004A2CE2"/>
    <w:rsid w:val="004A400E"/>
    <w:rsid w:val="004A4260"/>
    <w:rsid w:val="004A5D48"/>
    <w:rsid w:val="004A5EA5"/>
    <w:rsid w:val="004A6665"/>
    <w:rsid w:val="004A70FA"/>
    <w:rsid w:val="004B0EBF"/>
    <w:rsid w:val="004B1ADB"/>
    <w:rsid w:val="004B22C9"/>
    <w:rsid w:val="004B508E"/>
    <w:rsid w:val="004B57BB"/>
    <w:rsid w:val="004B5B6D"/>
    <w:rsid w:val="004B733D"/>
    <w:rsid w:val="004B77F0"/>
    <w:rsid w:val="004C0E31"/>
    <w:rsid w:val="004C171F"/>
    <w:rsid w:val="004C5E97"/>
    <w:rsid w:val="004D38A7"/>
    <w:rsid w:val="004D48E9"/>
    <w:rsid w:val="004D5EDD"/>
    <w:rsid w:val="004D7F27"/>
    <w:rsid w:val="004E1FE0"/>
    <w:rsid w:val="004E4D8F"/>
    <w:rsid w:val="004E58D6"/>
    <w:rsid w:val="004E76F0"/>
    <w:rsid w:val="004F1100"/>
    <w:rsid w:val="004F2662"/>
    <w:rsid w:val="004F3F3B"/>
    <w:rsid w:val="004F4AE4"/>
    <w:rsid w:val="004F707D"/>
    <w:rsid w:val="004F7A98"/>
    <w:rsid w:val="004F7AE5"/>
    <w:rsid w:val="004F7C2A"/>
    <w:rsid w:val="005007DF"/>
    <w:rsid w:val="00501252"/>
    <w:rsid w:val="005019DC"/>
    <w:rsid w:val="00501CB9"/>
    <w:rsid w:val="00501D2C"/>
    <w:rsid w:val="00502F9B"/>
    <w:rsid w:val="00504614"/>
    <w:rsid w:val="00506B4D"/>
    <w:rsid w:val="005077BF"/>
    <w:rsid w:val="00510F24"/>
    <w:rsid w:val="00511200"/>
    <w:rsid w:val="00520D74"/>
    <w:rsid w:val="00520EF8"/>
    <w:rsid w:val="005214B3"/>
    <w:rsid w:val="005239A5"/>
    <w:rsid w:val="0052731C"/>
    <w:rsid w:val="00527635"/>
    <w:rsid w:val="00527D19"/>
    <w:rsid w:val="005300EF"/>
    <w:rsid w:val="00531149"/>
    <w:rsid w:val="005318FB"/>
    <w:rsid w:val="00531D9D"/>
    <w:rsid w:val="00533675"/>
    <w:rsid w:val="005368BA"/>
    <w:rsid w:val="00540C93"/>
    <w:rsid w:val="005410D9"/>
    <w:rsid w:val="00541AE5"/>
    <w:rsid w:val="00542323"/>
    <w:rsid w:val="00542660"/>
    <w:rsid w:val="0054310D"/>
    <w:rsid w:val="00546DF5"/>
    <w:rsid w:val="00547C5B"/>
    <w:rsid w:val="00550E6B"/>
    <w:rsid w:val="00553D03"/>
    <w:rsid w:val="0055509F"/>
    <w:rsid w:val="00555C70"/>
    <w:rsid w:val="00556DF7"/>
    <w:rsid w:val="005612FB"/>
    <w:rsid w:val="00562428"/>
    <w:rsid w:val="00562ABF"/>
    <w:rsid w:val="00564904"/>
    <w:rsid w:val="00564E36"/>
    <w:rsid w:val="0056798B"/>
    <w:rsid w:val="005704B7"/>
    <w:rsid w:val="00570776"/>
    <w:rsid w:val="0057261D"/>
    <w:rsid w:val="005747D6"/>
    <w:rsid w:val="00575F11"/>
    <w:rsid w:val="005769B7"/>
    <w:rsid w:val="005909CC"/>
    <w:rsid w:val="005919CD"/>
    <w:rsid w:val="00591E8D"/>
    <w:rsid w:val="00592135"/>
    <w:rsid w:val="00592D77"/>
    <w:rsid w:val="00592EB1"/>
    <w:rsid w:val="00593548"/>
    <w:rsid w:val="00593928"/>
    <w:rsid w:val="005A2810"/>
    <w:rsid w:val="005A4652"/>
    <w:rsid w:val="005A6099"/>
    <w:rsid w:val="005A68A6"/>
    <w:rsid w:val="005B4CB8"/>
    <w:rsid w:val="005B5175"/>
    <w:rsid w:val="005B62A1"/>
    <w:rsid w:val="005C051F"/>
    <w:rsid w:val="005C0D3F"/>
    <w:rsid w:val="005C0F62"/>
    <w:rsid w:val="005C4E2A"/>
    <w:rsid w:val="005C6074"/>
    <w:rsid w:val="005D27BA"/>
    <w:rsid w:val="005D30C7"/>
    <w:rsid w:val="005D3F4D"/>
    <w:rsid w:val="005D5278"/>
    <w:rsid w:val="005D5C80"/>
    <w:rsid w:val="005D687F"/>
    <w:rsid w:val="005D7540"/>
    <w:rsid w:val="005D7F4C"/>
    <w:rsid w:val="005E07A8"/>
    <w:rsid w:val="005E0E00"/>
    <w:rsid w:val="005E17D2"/>
    <w:rsid w:val="005E4093"/>
    <w:rsid w:val="005E4375"/>
    <w:rsid w:val="005E4471"/>
    <w:rsid w:val="005F6406"/>
    <w:rsid w:val="005F6A75"/>
    <w:rsid w:val="0060099C"/>
    <w:rsid w:val="00600AE1"/>
    <w:rsid w:val="0060117C"/>
    <w:rsid w:val="00602A3C"/>
    <w:rsid w:val="006039BA"/>
    <w:rsid w:val="00603F77"/>
    <w:rsid w:val="00604889"/>
    <w:rsid w:val="00610BFC"/>
    <w:rsid w:val="006129BD"/>
    <w:rsid w:val="00613ADB"/>
    <w:rsid w:val="0061406B"/>
    <w:rsid w:val="0061527F"/>
    <w:rsid w:val="00615D57"/>
    <w:rsid w:val="006204A6"/>
    <w:rsid w:val="0062135F"/>
    <w:rsid w:val="00622474"/>
    <w:rsid w:val="006228DA"/>
    <w:rsid w:val="00623540"/>
    <w:rsid w:val="00623C26"/>
    <w:rsid w:val="00634033"/>
    <w:rsid w:val="00634DEC"/>
    <w:rsid w:val="00644974"/>
    <w:rsid w:val="00646A65"/>
    <w:rsid w:val="00650686"/>
    <w:rsid w:val="00651438"/>
    <w:rsid w:val="0065228B"/>
    <w:rsid w:val="00657069"/>
    <w:rsid w:val="0066203E"/>
    <w:rsid w:val="00663C92"/>
    <w:rsid w:val="006641E4"/>
    <w:rsid w:val="00664993"/>
    <w:rsid w:val="00665070"/>
    <w:rsid w:val="006660CF"/>
    <w:rsid w:val="00671FAE"/>
    <w:rsid w:val="00673685"/>
    <w:rsid w:val="00674952"/>
    <w:rsid w:val="006764FF"/>
    <w:rsid w:val="00681561"/>
    <w:rsid w:val="00692889"/>
    <w:rsid w:val="00693055"/>
    <w:rsid w:val="006937D8"/>
    <w:rsid w:val="0069430C"/>
    <w:rsid w:val="00695280"/>
    <w:rsid w:val="006952AB"/>
    <w:rsid w:val="00695650"/>
    <w:rsid w:val="00695A94"/>
    <w:rsid w:val="00696106"/>
    <w:rsid w:val="00697341"/>
    <w:rsid w:val="006974DC"/>
    <w:rsid w:val="006A43B6"/>
    <w:rsid w:val="006A558E"/>
    <w:rsid w:val="006A76D5"/>
    <w:rsid w:val="006B07A5"/>
    <w:rsid w:val="006B50A0"/>
    <w:rsid w:val="006B6A8F"/>
    <w:rsid w:val="006C424E"/>
    <w:rsid w:val="006C779F"/>
    <w:rsid w:val="006D016B"/>
    <w:rsid w:val="006D0C05"/>
    <w:rsid w:val="006D4409"/>
    <w:rsid w:val="006D5D4B"/>
    <w:rsid w:val="006D7484"/>
    <w:rsid w:val="006D7C2A"/>
    <w:rsid w:val="006D7D4A"/>
    <w:rsid w:val="006E14F4"/>
    <w:rsid w:val="006E19C4"/>
    <w:rsid w:val="006E24C3"/>
    <w:rsid w:val="006F066F"/>
    <w:rsid w:val="006F1A77"/>
    <w:rsid w:val="006F1DC5"/>
    <w:rsid w:val="006F5339"/>
    <w:rsid w:val="00700D49"/>
    <w:rsid w:val="007024C8"/>
    <w:rsid w:val="00702C39"/>
    <w:rsid w:val="00705E41"/>
    <w:rsid w:val="0070613C"/>
    <w:rsid w:val="00706765"/>
    <w:rsid w:val="00710B95"/>
    <w:rsid w:val="00713376"/>
    <w:rsid w:val="007140AC"/>
    <w:rsid w:val="00714DE2"/>
    <w:rsid w:val="007151E4"/>
    <w:rsid w:val="00715B18"/>
    <w:rsid w:val="007163CB"/>
    <w:rsid w:val="007249AE"/>
    <w:rsid w:val="00730769"/>
    <w:rsid w:val="00732AF4"/>
    <w:rsid w:val="0073715C"/>
    <w:rsid w:val="00740362"/>
    <w:rsid w:val="00741B2D"/>
    <w:rsid w:val="007422A8"/>
    <w:rsid w:val="007422B6"/>
    <w:rsid w:val="00746020"/>
    <w:rsid w:val="00747319"/>
    <w:rsid w:val="0075015B"/>
    <w:rsid w:val="00750200"/>
    <w:rsid w:val="00751F53"/>
    <w:rsid w:val="0075304B"/>
    <w:rsid w:val="00753EB4"/>
    <w:rsid w:val="00754BCC"/>
    <w:rsid w:val="007551EE"/>
    <w:rsid w:val="00756338"/>
    <w:rsid w:val="00756D16"/>
    <w:rsid w:val="00757241"/>
    <w:rsid w:val="00762F64"/>
    <w:rsid w:val="007631AF"/>
    <w:rsid w:val="00765685"/>
    <w:rsid w:val="00767CE1"/>
    <w:rsid w:val="007718E8"/>
    <w:rsid w:val="007734A8"/>
    <w:rsid w:val="0077375E"/>
    <w:rsid w:val="00776780"/>
    <w:rsid w:val="00777B5E"/>
    <w:rsid w:val="0078751C"/>
    <w:rsid w:val="0079079B"/>
    <w:rsid w:val="00792CF7"/>
    <w:rsid w:val="007971FF"/>
    <w:rsid w:val="007973AE"/>
    <w:rsid w:val="007A0543"/>
    <w:rsid w:val="007A1E93"/>
    <w:rsid w:val="007A3ED4"/>
    <w:rsid w:val="007A4403"/>
    <w:rsid w:val="007A66F5"/>
    <w:rsid w:val="007B3320"/>
    <w:rsid w:val="007B44E5"/>
    <w:rsid w:val="007B4850"/>
    <w:rsid w:val="007B524C"/>
    <w:rsid w:val="007B74F9"/>
    <w:rsid w:val="007C1BE1"/>
    <w:rsid w:val="007C4B55"/>
    <w:rsid w:val="007C55B4"/>
    <w:rsid w:val="007C7CDE"/>
    <w:rsid w:val="007D4FCD"/>
    <w:rsid w:val="007D77D7"/>
    <w:rsid w:val="007D7A0F"/>
    <w:rsid w:val="007E001E"/>
    <w:rsid w:val="007E1767"/>
    <w:rsid w:val="007E27CB"/>
    <w:rsid w:val="007E3397"/>
    <w:rsid w:val="007E4E58"/>
    <w:rsid w:val="007E6459"/>
    <w:rsid w:val="007F2502"/>
    <w:rsid w:val="007F250D"/>
    <w:rsid w:val="007F5E91"/>
    <w:rsid w:val="007F7D7B"/>
    <w:rsid w:val="008015E9"/>
    <w:rsid w:val="008035E3"/>
    <w:rsid w:val="00803BB2"/>
    <w:rsid w:val="00804F27"/>
    <w:rsid w:val="00807B5C"/>
    <w:rsid w:val="008110DE"/>
    <w:rsid w:val="00812CB1"/>
    <w:rsid w:val="008135DC"/>
    <w:rsid w:val="00815331"/>
    <w:rsid w:val="008206A3"/>
    <w:rsid w:val="00820C7C"/>
    <w:rsid w:val="008214C3"/>
    <w:rsid w:val="008236A8"/>
    <w:rsid w:val="00824BFA"/>
    <w:rsid w:val="00825FAB"/>
    <w:rsid w:val="00826576"/>
    <w:rsid w:val="00831F0C"/>
    <w:rsid w:val="008333D8"/>
    <w:rsid w:val="0083458B"/>
    <w:rsid w:val="00834E49"/>
    <w:rsid w:val="00835113"/>
    <w:rsid w:val="008351CF"/>
    <w:rsid w:val="00835284"/>
    <w:rsid w:val="008353C5"/>
    <w:rsid w:val="008368CD"/>
    <w:rsid w:val="00836BBF"/>
    <w:rsid w:val="0084405A"/>
    <w:rsid w:val="008450AB"/>
    <w:rsid w:val="00845AB6"/>
    <w:rsid w:val="00845BB9"/>
    <w:rsid w:val="00850094"/>
    <w:rsid w:val="008517A8"/>
    <w:rsid w:val="008534E1"/>
    <w:rsid w:val="0085699D"/>
    <w:rsid w:val="00856AEA"/>
    <w:rsid w:val="00860E56"/>
    <w:rsid w:val="00863063"/>
    <w:rsid w:val="00863DFA"/>
    <w:rsid w:val="00864702"/>
    <w:rsid w:val="008660A8"/>
    <w:rsid w:val="00866B6D"/>
    <w:rsid w:val="00867F83"/>
    <w:rsid w:val="00872336"/>
    <w:rsid w:val="008738FC"/>
    <w:rsid w:val="00875F3E"/>
    <w:rsid w:val="00876772"/>
    <w:rsid w:val="00881959"/>
    <w:rsid w:val="00884698"/>
    <w:rsid w:val="008857C2"/>
    <w:rsid w:val="008901AD"/>
    <w:rsid w:val="00892FE0"/>
    <w:rsid w:val="00893ADC"/>
    <w:rsid w:val="00894B08"/>
    <w:rsid w:val="00897076"/>
    <w:rsid w:val="0089725C"/>
    <w:rsid w:val="008A1F60"/>
    <w:rsid w:val="008A21BF"/>
    <w:rsid w:val="008A59FF"/>
    <w:rsid w:val="008A6515"/>
    <w:rsid w:val="008B0644"/>
    <w:rsid w:val="008B300F"/>
    <w:rsid w:val="008B3C8F"/>
    <w:rsid w:val="008B3D2D"/>
    <w:rsid w:val="008B66F3"/>
    <w:rsid w:val="008C18DE"/>
    <w:rsid w:val="008C1A55"/>
    <w:rsid w:val="008C30C0"/>
    <w:rsid w:val="008C5865"/>
    <w:rsid w:val="008D004B"/>
    <w:rsid w:val="008D0F5E"/>
    <w:rsid w:val="008D285B"/>
    <w:rsid w:val="008D3CC5"/>
    <w:rsid w:val="008D5BA3"/>
    <w:rsid w:val="008D64B1"/>
    <w:rsid w:val="008D6850"/>
    <w:rsid w:val="008D6AF2"/>
    <w:rsid w:val="008D78C4"/>
    <w:rsid w:val="008E27A1"/>
    <w:rsid w:val="008E3A41"/>
    <w:rsid w:val="008E4F7D"/>
    <w:rsid w:val="008E5D4D"/>
    <w:rsid w:val="008E748D"/>
    <w:rsid w:val="008F08DF"/>
    <w:rsid w:val="008F0C14"/>
    <w:rsid w:val="008F20C9"/>
    <w:rsid w:val="008F3298"/>
    <w:rsid w:val="008F4B5B"/>
    <w:rsid w:val="00900ECE"/>
    <w:rsid w:val="0090165A"/>
    <w:rsid w:val="009017A8"/>
    <w:rsid w:val="009043BB"/>
    <w:rsid w:val="00904BB2"/>
    <w:rsid w:val="0090563C"/>
    <w:rsid w:val="00906EEA"/>
    <w:rsid w:val="00910E95"/>
    <w:rsid w:val="009120AE"/>
    <w:rsid w:val="00914CAD"/>
    <w:rsid w:val="0091561F"/>
    <w:rsid w:val="00920862"/>
    <w:rsid w:val="009213F0"/>
    <w:rsid w:val="009257D0"/>
    <w:rsid w:val="00926F89"/>
    <w:rsid w:val="00927EE9"/>
    <w:rsid w:val="00930BCC"/>
    <w:rsid w:val="00931992"/>
    <w:rsid w:val="00931B35"/>
    <w:rsid w:val="0093792D"/>
    <w:rsid w:val="00940491"/>
    <w:rsid w:val="009417D6"/>
    <w:rsid w:val="00951E4E"/>
    <w:rsid w:val="00952A06"/>
    <w:rsid w:val="009531F5"/>
    <w:rsid w:val="0095324F"/>
    <w:rsid w:val="0095388C"/>
    <w:rsid w:val="00953BC3"/>
    <w:rsid w:val="0095472F"/>
    <w:rsid w:val="00954968"/>
    <w:rsid w:val="00955865"/>
    <w:rsid w:val="0095699D"/>
    <w:rsid w:val="0096094E"/>
    <w:rsid w:val="00960D2C"/>
    <w:rsid w:val="0096199F"/>
    <w:rsid w:val="009634D1"/>
    <w:rsid w:val="00965260"/>
    <w:rsid w:val="00972114"/>
    <w:rsid w:val="009734C1"/>
    <w:rsid w:val="00974A4B"/>
    <w:rsid w:val="00975746"/>
    <w:rsid w:val="00980934"/>
    <w:rsid w:val="00984056"/>
    <w:rsid w:val="00984D79"/>
    <w:rsid w:val="0098620D"/>
    <w:rsid w:val="00991CD6"/>
    <w:rsid w:val="00992A03"/>
    <w:rsid w:val="00994354"/>
    <w:rsid w:val="0099714F"/>
    <w:rsid w:val="00997BA6"/>
    <w:rsid w:val="009A144F"/>
    <w:rsid w:val="009A1ACA"/>
    <w:rsid w:val="009A32FD"/>
    <w:rsid w:val="009A5A8F"/>
    <w:rsid w:val="009A617C"/>
    <w:rsid w:val="009A6537"/>
    <w:rsid w:val="009A73E2"/>
    <w:rsid w:val="009A7F48"/>
    <w:rsid w:val="009B1D81"/>
    <w:rsid w:val="009B2DA9"/>
    <w:rsid w:val="009B4044"/>
    <w:rsid w:val="009B4933"/>
    <w:rsid w:val="009C280B"/>
    <w:rsid w:val="009C63FB"/>
    <w:rsid w:val="009C6D04"/>
    <w:rsid w:val="009D0C12"/>
    <w:rsid w:val="009D0DD1"/>
    <w:rsid w:val="009D2A2F"/>
    <w:rsid w:val="009D5959"/>
    <w:rsid w:val="009D6B1F"/>
    <w:rsid w:val="009D6D6C"/>
    <w:rsid w:val="009E242C"/>
    <w:rsid w:val="009E2B6A"/>
    <w:rsid w:val="009E3388"/>
    <w:rsid w:val="009E423B"/>
    <w:rsid w:val="009F0598"/>
    <w:rsid w:val="009F05EE"/>
    <w:rsid w:val="009F204B"/>
    <w:rsid w:val="009F26A2"/>
    <w:rsid w:val="009F3996"/>
    <w:rsid w:val="009F3BF0"/>
    <w:rsid w:val="009F4249"/>
    <w:rsid w:val="009F4906"/>
    <w:rsid w:val="009F5855"/>
    <w:rsid w:val="009F61C5"/>
    <w:rsid w:val="00A01251"/>
    <w:rsid w:val="00A02CF5"/>
    <w:rsid w:val="00A04800"/>
    <w:rsid w:val="00A04BA4"/>
    <w:rsid w:val="00A06A5E"/>
    <w:rsid w:val="00A06E19"/>
    <w:rsid w:val="00A07F44"/>
    <w:rsid w:val="00A10438"/>
    <w:rsid w:val="00A10875"/>
    <w:rsid w:val="00A1427C"/>
    <w:rsid w:val="00A14448"/>
    <w:rsid w:val="00A1782F"/>
    <w:rsid w:val="00A20B8E"/>
    <w:rsid w:val="00A20C00"/>
    <w:rsid w:val="00A22862"/>
    <w:rsid w:val="00A22B48"/>
    <w:rsid w:val="00A240DB"/>
    <w:rsid w:val="00A241C3"/>
    <w:rsid w:val="00A242B5"/>
    <w:rsid w:val="00A25EE7"/>
    <w:rsid w:val="00A27231"/>
    <w:rsid w:val="00A3090F"/>
    <w:rsid w:val="00A343F2"/>
    <w:rsid w:val="00A349C5"/>
    <w:rsid w:val="00A357D0"/>
    <w:rsid w:val="00A3694E"/>
    <w:rsid w:val="00A36EEC"/>
    <w:rsid w:val="00A378E6"/>
    <w:rsid w:val="00A42434"/>
    <w:rsid w:val="00A42C77"/>
    <w:rsid w:val="00A437EC"/>
    <w:rsid w:val="00A45759"/>
    <w:rsid w:val="00A4709C"/>
    <w:rsid w:val="00A47D1F"/>
    <w:rsid w:val="00A515EE"/>
    <w:rsid w:val="00A55D2D"/>
    <w:rsid w:val="00A56C96"/>
    <w:rsid w:val="00A60748"/>
    <w:rsid w:val="00A62481"/>
    <w:rsid w:val="00A64DFC"/>
    <w:rsid w:val="00A6715E"/>
    <w:rsid w:val="00A71D78"/>
    <w:rsid w:val="00A726F2"/>
    <w:rsid w:val="00A74C8E"/>
    <w:rsid w:val="00A76095"/>
    <w:rsid w:val="00A76988"/>
    <w:rsid w:val="00A8018D"/>
    <w:rsid w:val="00A801CE"/>
    <w:rsid w:val="00A81D71"/>
    <w:rsid w:val="00A824BA"/>
    <w:rsid w:val="00A84013"/>
    <w:rsid w:val="00A84489"/>
    <w:rsid w:val="00A86AB7"/>
    <w:rsid w:val="00A87DF2"/>
    <w:rsid w:val="00A92E78"/>
    <w:rsid w:val="00A94FED"/>
    <w:rsid w:val="00A9572E"/>
    <w:rsid w:val="00A96355"/>
    <w:rsid w:val="00A966FA"/>
    <w:rsid w:val="00AA131F"/>
    <w:rsid w:val="00AA427E"/>
    <w:rsid w:val="00AA62CD"/>
    <w:rsid w:val="00AA6CAC"/>
    <w:rsid w:val="00AA7049"/>
    <w:rsid w:val="00AB0172"/>
    <w:rsid w:val="00AB08BD"/>
    <w:rsid w:val="00AB31C3"/>
    <w:rsid w:val="00AB3E2D"/>
    <w:rsid w:val="00AC013D"/>
    <w:rsid w:val="00AC02F2"/>
    <w:rsid w:val="00AC3A90"/>
    <w:rsid w:val="00AC7D64"/>
    <w:rsid w:val="00AD24EC"/>
    <w:rsid w:val="00AD297F"/>
    <w:rsid w:val="00AD38A4"/>
    <w:rsid w:val="00AE043A"/>
    <w:rsid w:val="00AE20F8"/>
    <w:rsid w:val="00AE3E0C"/>
    <w:rsid w:val="00AE5DE5"/>
    <w:rsid w:val="00AE6422"/>
    <w:rsid w:val="00AF5078"/>
    <w:rsid w:val="00B004F1"/>
    <w:rsid w:val="00B007A3"/>
    <w:rsid w:val="00B00849"/>
    <w:rsid w:val="00B0433B"/>
    <w:rsid w:val="00B054C3"/>
    <w:rsid w:val="00B071AE"/>
    <w:rsid w:val="00B11686"/>
    <w:rsid w:val="00B1257C"/>
    <w:rsid w:val="00B12B4F"/>
    <w:rsid w:val="00B12ECD"/>
    <w:rsid w:val="00B154FE"/>
    <w:rsid w:val="00B17BF2"/>
    <w:rsid w:val="00B21CE3"/>
    <w:rsid w:val="00B220F2"/>
    <w:rsid w:val="00B234E2"/>
    <w:rsid w:val="00B245BD"/>
    <w:rsid w:val="00B24998"/>
    <w:rsid w:val="00B301EC"/>
    <w:rsid w:val="00B31A5C"/>
    <w:rsid w:val="00B32F52"/>
    <w:rsid w:val="00B345CA"/>
    <w:rsid w:val="00B35701"/>
    <w:rsid w:val="00B3607C"/>
    <w:rsid w:val="00B40F77"/>
    <w:rsid w:val="00B420C8"/>
    <w:rsid w:val="00B42408"/>
    <w:rsid w:val="00B45AF4"/>
    <w:rsid w:val="00B465DA"/>
    <w:rsid w:val="00B47803"/>
    <w:rsid w:val="00B50274"/>
    <w:rsid w:val="00B51566"/>
    <w:rsid w:val="00B529B2"/>
    <w:rsid w:val="00B57A1C"/>
    <w:rsid w:val="00B603C7"/>
    <w:rsid w:val="00B6256F"/>
    <w:rsid w:val="00B64227"/>
    <w:rsid w:val="00B65797"/>
    <w:rsid w:val="00B6684F"/>
    <w:rsid w:val="00B67B3F"/>
    <w:rsid w:val="00B722F3"/>
    <w:rsid w:val="00B74125"/>
    <w:rsid w:val="00B75556"/>
    <w:rsid w:val="00B757BF"/>
    <w:rsid w:val="00B76322"/>
    <w:rsid w:val="00B81A4A"/>
    <w:rsid w:val="00B82875"/>
    <w:rsid w:val="00B83D36"/>
    <w:rsid w:val="00B83D60"/>
    <w:rsid w:val="00B844AD"/>
    <w:rsid w:val="00B844B0"/>
    <w:rsid w:val="00B845EB"/>
    <w:rsid w:val="00B867C2"/>
    <w:rsid w:val="00B871D7"/>
    <w:rsid w:val="00B87F64"/>
    <w:rsid w:val="00B91BB9"/>
    <w:rsid w:val="00B92D02"/>
    <w:rsid w:val="00B941F0"/>
    <w:rsid w:val="00B947E9"/>
    <w:rsid w:val="00BA342C"/>
    <w:rsid w:val="00BA3901"/>
    <w:rsid w:val="00BA60D9"/>
    <w:rsid w:val="00BA703D"/>
    <w:rsid w:val="00BB12C6"/>
    <w:rsid w:val="00BB174B"/>
    <w:rsid w:val="00BB384C"/>
    <w:rsid w:val="00BB3DD0"/>
    <w:rsid w:val="00BB4380"/>
    <w:rsid w:val="00BB5095"/>
    <w:rsid w:val="00BB702C"/>
    <w:rsid w:val="00BC40C9"/>
    <w:rsid w:val="00BC55FF"/>
    <w:rsid w:val="00BC5969"/>
    <w:rsid w:val="00BC6AD0"/>
    <w:rsid w:val="00BD0C8E"/>
    <w:rsid w:val="00BD2DFB"/>
    <w:rsid w:val="00BD7DED"/>
    <w:rsid w:val="00BE0499"/>
    <w:rsid w:val="00BE0FB0"/>
    <w:rsid w:val="00BE6391"/>
    <w:rsid w:val="00BF0E03"/>
    <w:rsid w:val="00BF2A5F"/>
    <w:rsid w:val="00BF2E00"/>
    <w:rsid w:val="00C0159F"/>
    <w:rsid w:val="00C044E7"/>
    <w:rsid w:val="00C05EED"/>
    <w:rsid w:val="00C07DD6"/>
    <w:rsid w:val="00C10213"/>
    <w:rsid w:val="00C1034A"/>
    <w:rsid w:val="00C10DB1"/>
    <w:rsid w:val="00C10EAF"/>
    <w:rsid w:val="00C12200"/>
    <w:rsid w:val="00C124F0"/>
    <w:rsid w:val="00C12915"/>
    <w:rsid w:val="00C1535F"/>
    <w:rsid w:val="00C16593"/>
    <w:rsid w:val="00C20A48"/>
    <w:rsid w:val="00C20C39"/>
    <w:rsid w:val="00C227F0"/>
    <w:rsid w:val="00C23E4C"/>
    <w:rsid w:val="00C242BC"/>
    <w:rsid w:val="00C2543D"/>
    <w:rsid w:val="00C262B7"/>
    <w:rsid w:val="00C278EE"/>
    <w:rsid w:val="00C27ADF"/>
    <w:rsid w:val="00C3104F"/>
    <w:rsid w:val="00C31F6C"/>
    <w:rsid w:val="00C32B98"/>
    <w:rsid w:val="00C35B83"/>
    <w:rsid w:val="00C4043B"/>
    <w:rsid w:val="00C40902"/>
    <w:rsid w:val="00C524CA"/>
    <w:rsid w:val="00C52BA8"/>
    <w:rsid w:val="00C54184"/>
    <w:rsid w:val="00C61344"/>
    <w:rsid w:val="00C61B40"/>
    <w:rsid w:val="00C61F36"/>
    <w:rsid w:val="00C64F82"/>
    <w:rsid w:val="00C7625E"/>
    <w:rsid w:val="00C84383"/>
    <w:rsid w:val="00C95FDD"/>
    <w:rsid w:val="00C96A86"/>
    <w:rsid w:val="00C97E4E"/>
    <w:rsid w:val="00CA0D06"/>
    <w:rsid w:val="00CA11AD"/>
    <w:rsid w:val="00CA593C"/>
    <w:rsid w:val="00CB037E"/>
    <w:rsid w:val="00CB1A93"/>
    <w:rsid w:val="00CB438F"/>
    <w:rsid w:val="00CC478D"/>
    <w:rsid w:val="00CC706F"/>
    <w:rsid w:val="00CC77EB"/>
    <w:rsid w:val="00CD3715"/>
    <w:rsid w:val="00CE2013"/>
    <w:rsid w:val="00CE220E"/>
    <w:rsid w:val="00CE29FB"/>
    <w:rsid w:val="00CE4190"/>
    <w:rsid w:val="00CE46A5"/>
    <w:rsid w:val="00CE62F2"/>
    <w:rsid w:val="00CF071A"/>
    <w:rsid w:val="00CF2AFC"/>
    <w:rsid w:val="00CF31D0"/>
    <w:rsid w:val="00CF3C0E"/>
    <w:rsid w:val="00D0121D"/>
    <w:rsid w:val="00D04843"/>
    <w:rsid w:val="00D04AFC"/>
    <w:rsid w:val="00D054E8"/>
    <w:rsid w:val="00D063D5"/>
    <w:rsid w:val="00D068E7"/>
    <w:rsid w:val="00D07F8E"/>
    <w:rsid w:val="00D131C2"/>
    <w:rsid w:val="00D167BE"/>
    <w:rsid w:val="00D16AB6"/>
    <w:rsid w:val="00D23414"/>
    <w:rsid w:val="00D241CE"/>
    <w:rsid w:val="00D2442F"/>
    <w:rsid w:val="00D254C3"/>
    <w:rsid w:val="00D26334"/>
    <w:rsid w:val="00D26C47"/>
    <w:rsid w:val="00D308FB"/>
    <w:rsid w:val="00D32A8A"/>
    <w:rsid w:val="00D34474"/>
    <w:rsid w:val="00D412CB"/>
    <w:rsid w:val="00D4359C"/>
    <w:rsid w:val="00D43971"/>
    <w:rsid w:val="00D45B24"/>
    <w:rsid w:val="00D464D5"/>
    <w:rsid w:val="00D50495"/>
    <w:rsid w:val="00D530E5"/>
    <w:rsid w:val="00D540B3"/>
    <w:rsid w:val="00D547DC"/>
    <w:rsid w:val="00D55A94"/>
    <w:rsid w:val="00D56787"/>
    <w:rsid w:val="00D70C1A"/>
    <w:rsid w:val="00D70E6F"/>
    <w:rsid w:val="00D710C8"/>
    <w:rsid w:val="00D7192A"/>
    <w:rsid w:val="00D72DCC"/>
    <w:rsid w:val="00D7405C"/>
    <w:rsid w:val="00D758B4"/>
    <w:rsid w:val="00D80C42"/>
    <w:rsid w:val="00D82A53"/>
    <w:rsid w:val="00D86803"/>
    <w:rsid w:val="00D95A6E"/>
    <w:rsid w:val="00D96505"/>
    <w:rsid w:val="00D97F1B"/>
    <w:rsid w:val="00DA52E9"/>
    <w:rsid w:val="00DA576C"/>
    <w:rsid w:val="00DA6BC6"/>
    <w:rsid w:val="00DB061C"/>
    <w:rsid w:val="00DB24F6"/>
    <w:rsid w:val="00DB46EB"/>
    <w:rsid w:val="00DB498C"/>
    <w:rsid w:val="00DB7AA2"/>
    <w:rsid w:val="00DC42E2"/>
    <w:rsid w:val="00DC4EDB"/>
    <w:rsid w:val="00DC5001"/>
    <w:rsid w:val="00DC64E4"/>
    <w:rsid w:val="00DC7985"/>
    <w:rsid w:val="00DD15C7"/>
    <w:rsid w:val="00DD22AD"/>
    <w:rsid w:val="00DD60A3"/>
    <w:rsid w:val="00DD73BB"/>
    <w:rsid w:val="00DE0676"/>
    <w:rsid w:val="00DE1D23"/>
    <w:rsid w:val="00DE20E1"/>
    <w:rsid w:val="00DF1531"/>
    <w:rsid w:val="00DF1EB3"/>
    <w:rsid w:val="00DF237E"/>
    <w:rsid w:val="00DF3E04"/>
    <w:rsid w:val="00DF5400"/>
    <w:rsid w:val="00E02BE6"/>
    <w:rsid w:val="00E053EE"/>
    <w:rsid w:val="00E113BA"/>
    <w:rsid w:val="00E11B2C"/>
    <w:rsid w:val="00E11D57"/>
    <w:rsid w:val="00E14137"/>
    <w:rsid w:val="00E14143"/>
    <w:rsid w:val="00E14B83"/>
    <w:rsid w:val="00E14FD9"/>
    <w:rsid w:val="00E16574"/>
    <w:rsid w:val="00E17D36"/>
    <w:rsid w:val="00E2301C"/>
    <w:rsid w:val="00E23453"/>
    <w:rsid w:val="00E24781"/>
    <w:rsid w:val="00E24E18"/>
    <w:rsid w:val="00E265A0"/>
    <w:rsid w:val="00E3524E"/>
    <w:rsid w:val="00E36B9D"/>
    <w:rsid w:val="00E375C9"/>
    <w:rsid w:val="00E37E25"/>
    <w:rsid w:val="00E41D30"/>
    <w:rsid w:val="00E41D74"/>
    <w:rsid w:val="00E41DB2"/>
    <w:rsid w:val="00E427DF"/>
    <w:rsid w:val="00E44588"/>
    <w:rsid w:val="00E45E1C"/>
    <w:rsid w:val="00E47365"/>
    <w:rsid w:val="00E52451"/>
    <w:rsid w:val="00E550A4"/>
    <w:rsid w:val="00E55691"/>
    <w:rsid w:val="00E6022E"/>
    <w:rsid w:val="00E61045"/>
    <w:rsid w:val="00E62A03"/>
    <w:rsid w:val="00E70777"/>
    <w:rsid w:val="00E71941"/>
    <w:rsid w:val="00E73371"/>
    <w:rsid w:val="00E73730"/>
    <w:rsid w:val="00E75B53"/>
    <w:rsid w:val="00E75D71"/>
    <w:rsid w:val="00E7704F"/>
    <w:rsid w:val="00E77D9A"/>
    <w:rsid w:val="00E80AB7"/>
    <w:rsid w:val="00E83663"/>
    <w:rsid w:val="00E87B1A"/>
    <w:rsid w:val="00E9089F"/>
    <w:rsid w:val="00E94EFC"/>
    <w:rsid w:val="00E96900"/>
    <w:rsid w:val="00E97C1A"/>
    <w:rsid w:val="00EA075A"/>
    <w:rsid w:val="00EA3750"/>
    <w:rsid w:val="00EA48FE"/>
    <w:rsid w:val="00EA700C"/>
    <w:rsid w:val="00EB0855"/>
    <w:rsid w:val="00EB299A"/>
    <w:rsid w:val="00EB313D"/>
    <w:rsid w:val="00EB3817"/>
    <w:rsid w:val="00EB64EC"/>
    <w:rsid w:val="00EC143A"/>
    <w:rsid w:val="00EC1D0D"/>
    <w:rsid w:val="00EC388A"/>
    <w:rsid w:val="00EC770D"/>
    <w:rsid w:val="00ED0965"/>
    <w:rsid w:val="00ED13D6"/>
    <w:rsid w:val="00ED1426"/>
    <w:rsid w:val="00ED23BA"/>
    <w:rsid w:val="00ED2854"/>
    <w:rsid w:val="00ED2C88"/>
    <w:rsid w:val="00ED3587"/>
    <w:rsid w:val="00ED4BA1"/>
    <w:rsid w:val="00ED527D"/>
    <w:rsid w:val="00ED789C"/>
    <w:rsid w:val="00ED7E1A"/>
    <w:rsid w:val="00EE01E9"/>
    <w:rsid w:val="00EE45C9"/>
    <w:rsid w:val="00EE4DA4"/>
    <w:rsid w:val="00EF0D58"/>
    <w:rsid w:val="00EF17B0"/>
    <w:rsid w:val="00EF2644"/>
    <w:rsid w:val="00EF5487"/>
    <w:rsid w:val="00EF5D04"/>
    <w:rsid w:val="00EF607F"/>
    <w:rsid w:val="00EF67B3"/>
    <w:rsid w:val="00F00E39"/>
    <w:rsid w:val="00F027C0"/>
    <w:rsid w:val="00F03D98"/>
    <w:rsid w:val="00F055E2"/>
    <w:rsid w:val="00F06BE5"/>
    <w:rsid w:val="00F06FBA"/>
    <w:rsid w:val="00F10273"/>
    <w:rsid w:val="00F10E1D"/>
    <w:rsid w:val="00F1107E"/>
    <w:rsid w:val="00F11A18"/>
    <w:rsid w:val="00F13395"/>
    <w:rsid w:val="00F154CA"/>
    <w:rsid w:val="00F15B62"/>
    <w:rsid w:val="00F266E5"/>
    <w:rsid w:val="00F27B76"/>
    <w:rsid w:val="00F312D1"/>
    <w:rsid w:val="00F31712"/>
    <w:rsid w:val="00F4283D"/>
    <w:rsid w:val="00F42EAA"/>
    <w:rsid w:val="00F445B5"/>
    <w:rsid w:val="00F45495"/>
    <w:rsid w:val="00F46BE2"/>
    <w:rsid w:val="00F50571"/>
    <w:rsid w:val="00F52F76"/>
    <w:rsid w:val="00F540BE"/>
    <w:rsid w:val="00F54767"/>
    <w:rsid w:val="00F55044"/>
    <w:rsid w:val="00F55CBE"/>
    <w:rsid w:val="00F562EE"/>
    <w:rsid w:val="00F57C87"/>
    <w:rsid w:val="00F606CF"/>
    <w:rsid w:val="00F62208"/>
    <w:rsid w:val="00F62BB5"/>
    <w:rsid w:val="00F62D43"/>
    <w:rsid w:val="00F6479E"/>
    <w:rsid w:val="00F648EB"/>
    <w:rsid w:val="00F72A08"/>
    <w:rsid w:val="00F7597C"/>
    <w:rsid w:val="00F8123F"/>
    <w:rsid w:val="00F81ECA"/>
    <w:rsid w:val="00F820E3"/>
    <w:rsid w:val="00F82D66"/>
    <w:rsid w:val="00F879F9"/>
    <w:rsid w:val="00F92BE0"/>
    <w:rsid w:val="00F93349"/>
    <w:rsid w:val="00F93655"/>
    <w:rsid w:val="00F93B6F"/>
    <w:rsid w:val="00F94006"/>
    <w:rsid w:val="00F95117"/>
    <w:rsid w:val="00F973D7"/>
    <w:rsid w:val="00FA0562"/>
    <w:rsid w:val="00FA277F"/>
    <w:rsid w:val="00FA2EFD"/>
    <w:rsid w:val="00FA4190"/>
    <w:rsid w:val="00FA473B"/>
    <w:rsid w:val="00FB2AAA"/>
    <w:rsid w:val="00FB3E7D"/>
    <w:rsid w:val="00FB42A1"/>
    <w:rsid w:val="00FC2ADF"/>
    <w:rsid w:val="00FC5C57"/>
    <w:rsid w:val="00FD045E"/>
    <w:rsid w:val="00FD0B02"/>
    <w:rsid w:val="00FD1276"/>
    <w:rsid w:val="00FD343B"/>
    <w:rsid w:val="00FD35E0"/>
    <w:rsid w:val="00FD4C2C"/>
    <w:rsid w:val="00FD5095"/>
    <w:rsid w:val="00FD54FC"/>
    <w:rsid w:val="00FD58EF"/>
    <w:rsid w:val="00FD6B4F"/>
    <w:rsid w:val="00FD6E84"/>
    <w:rsid w:val="00FE35A4"/>
    <w:rsid w:val="00FE768B"/>
    <w:rsid w:val="00FE76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510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FB0"/>
    <w:pPr>
      <w:jc w:val="center"/>
    </w:pPr>
  </w:style>
  <w:style w:type="paragraph" w:styleId="Titre1">
    <w:name w:val="heading 1"/>
    <w:basedOn w:val="Normal"/>
    <w:next w:val="Normal"/>
    <w:link w:val="Titre1Car"/>
    <w:qFormat/>
    <w:rsid w:val="003633E2"/>
    <w:pPr>
      <w:keepNext/>
      <w:keepLines/>
      <w:numPr>
        <w:numId w:val="4"/>
      </w:numPr>
      <w:tabs>
        <w:tab w:val="left" w:pos="216"/>
      </w:tabs>
      <w:spacing w:after="80"/>
      <w:jc w:val="left"/>
      <w:outlineLvl w:val="0"/>
    </w:pPr>
    <w:rPr>
      <w:b/>
      <w:bCs/>
      <w:smallCaps/>
      <w:noProof/>
    </w:rPr>
  </w:style>
  <w:style w:type="paragraph" w:styleId="Titre2">
    <w:name w:val="heading 2"/>
    <w:basedOn w:val="Normal"/>
    <w:next w:val="Normal"/>
    <w:qFormat/>
    <w:rsid w:val="003633E2"/>
    <w:pPr>
      <w:keepNext/>
      <w:keepLines/>
      <w:numPr>
        <w:ilvl w:val="1"/>
        <w:numId w:val="5"/>
      </w:numPr>
      <w:spacing w:before="120" w:after="60"/>
      <w:jc w:val="left"/>
      <w:outlineLvl w:val="1"/>
    </w:pPr>
    <w:rPr>
      <w:i/>
      <w:iCs/>
      <w:noProof/>
    </w:rPr>
  </w:style>
  <w:style w:type="paragraph" w:styleId="Titre3">
    <w:name w:val="heading 3"/>
    <w:basedOn w:val="Normal"/>
    <w:next w:val="Normal"/>
    <w:qFormat/>
    <w:rsid w:val="00BE0FB0"/>
    <w:pPr>
      <w:numPr>
        <w:ilvl w:val="2"/>
        <w:numId w:val="6"/>
      </w:numPr>
      <w:spacing w:line="240" w:lineRule="exact"/>
      <w:jc w:val="both"/>
      <w:outlineLvl w:val="2"/>
    </w:pPr>
    <w:rPr>
      <w:i/>
      <w:iCs/>
      <w:noProof/>
    </w:rPr>
  </w:style>
  <w:style w:type="paragraph" w:styleId="Titre4">
    <w:name w:val="heading 4"/>
    <w:basedOn w:val="Normal"/>
    <w:next w:val="Normal"/>
    <w:qFormat/>
    <w:rsid w:val="00BE0FB0"/>
    <w:pPr>
      <w:numPr>
        <w:ilvl w:val="3"/>
        <w:numId w:val="7"/>
      </w:numPr>
      <w:spacing w:before="40" w:after="40"/>
      <w:jc w:val="both"/>
      <w:outlineLvl w:val="3"/>
    </w:pPr>
    <w:rPr>
      <w:i/>
      <w:iCs/>
      <w:noProof/>
    </w:rPr>
  </w:style>
  <w:style w:type="paragraph" w:styleId="Titre5">
    <w:name w:val="heading 5"/>
    <w:basedOn w:val="Normal"/>
    <w:next w:val="Normal"/>
    <w:qFormat/>
    <w:rsid w:val="00BE0FB0"/>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link w:val="AbstractChar"/>
    <w:rsid w:val="00BE0FB0"/>
    <w:pPr>
      <w:spacing w:after="200"/>
      <w:jc w:val="both"/>
    </w:pPr>
    <w:rPr>
      <w:b/>
      <w:bCs/>
      <w:sz w:val="18"/>
      <w:szCs w:val="18"/>
    </w:rPr>
  </w:style>
  <w:style w:type="paragraph" w:customStyle="1" w:styleId="Affiliation">
    <w:name w:val="Affiliation"/>
    <w:rsid w:val="00BE0FB0"/>
    <w:pPr>
      <w:jc w:val="center"/>
    </w:pPr>
  </w:style>
  <w:style w:type="paragraph" w:customStyle="1" w:styleId="Author">
    <w:name w:val="Author"/>
    <w:rsid w:val="00BE0FB0"/>
    <w:pPr>
      <w:spacing w:before="360" w:after="40"/>
      <w:jc w:val="center"/>
    </w:pPr>
    <w:rPr>
      <w:noProof/>
      <w:sz w:val="22"/>
      <w:szCs w:val="22"/>
    </w:rPr>
  </w:style>
  <w:style w:type="paragraph" w:styleId="Corpsdetexte">
    <w:name w:val="Body Text"/>
    <w:basedOn w:val="Normal"/>
    <w:link w:val="CorpsdetexteCar"/>
    <w:rsid w:val="00BE0FB0"/>
    <w:pPr>
      <w:spacing w:after="120" w:line="228" w:lineRule="auto"/>
      <w:ind w:firstLine="288"/>
      <w:jc w:val="both"/>
    </w:pPr>
    <w:rPr>
      <w:spacing w:val="-1"/>
    </w:rPr>
  </w:style>
  <w:style w:type="paragraph" w:customStyle="1" w:styleId="bulletlist">
    <w:name w:val="bullet list"/>
    <w:basedOn w:val="Corpsdetexte"/>
    <w:rsid w:val="00BE0FB0"/>
    <w:pPr>
      <w:numPr>
        <w:numId w:val="1"/>
      </w:numPr>
      <w:tabs>
        <w:tab w:val="clear" w:pos="360"/>
        <w:tab w:val="num" w:pos="648"/>
      </w:tabs>
      <w:ind w:left="648"/>
    </w:pPr>
  </w:style>
  <w:style w:type="paragraph" w:customStyle="1" w:styleId="equation">
    <w:name w:val="equation"/>
    <w:basedOn w:val="Normal"/>
    <w:rsid w:val="00BE0FB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BE0FB0"/>
    <w:pPr>
      <w:framePr w:hSpace="187" w:vSpace="187" w:wrap="notBeside" w:vAnchor="text" w:hAnchor="page" w:x="6121" w:y="577"/>
      <w:numPr>
        <w:numId w:val="3"/>
      </w:numPr>
      <w:spacing w:after="40"/>
    </w:pPr>
    <w:rPr>
      <w:sz w:val="16"/>
      <w:szCs w:val="16"/>
    </w:rPr>
  </w:style>
  <w:style w:type="paragraph" w:customStyle="1" w:styleId="keywords">
    <w:name w:val="key words"/>
    <w:rsid w:val="00BE0FB0"/>
    <w:pPr>
      <w:spacing w:after="120"/>
      <w:ind w:firstLine="288"/>
      <w:jc w:val="both"/>
    </w:pPr>
    <w:rPr>
      <w:b/>
      <w:bCs/>
      <w:i/>
      <w:iCs/>
      <w:noProof/>
      <w:sz w:val="18"/>
      <w:szCs w:val="18"/>
    </w:rPr>
  </w:style>
  <w:style w:type="paragraph" w:customStyle="1" w:styleId="papersubtitle">
    <w:name w:val="paper subtitle"/>
    <w:rsid w:val="00BE0FB0"/>
    <w:pPr>
      <w:spacing w:after="120"/>
      <w:jc w:val="center"/>
    </w:pPr>
    <w:rPr>
      <w:rFonts w:eastAsia="MS Mincho"/>
      <w:noProof/>
      <w:sz w:val="28"/>
      <w:szCs w:val="28"/>
    </w:rPr>
  </w:style>
  <w:style w:type="paragraph" w:customStyle="1" w:styleId="papertitle">
    <w:name w:val="paper title"/>
    <w:rsid w:val="00BE0FB0"/>
    <w:pPr>
      <w:spacing w:after="120"/>
      <w:jc w:val="center"/>
    </w:pPr>
    <w:rPr>
      <w:rFonts w:eastAsia="MS Mincho"/>
      <w:noProof/>
      <w:sz w:val="48"/>
      <w:szCs w:val="48"/>
    </w:rPr>
  </w:style>
  <w:style w:type="paragraph" w:customStyle="1" w:styleId="references">
    <w:name w:val="references"/>
    <w:rsid w:val="00BE0FB0"/>
    <w:pPr>
      <w:numPr>
        <w:numId w:val="8"/>
      </w:numPr>
      <w:spacing w:after="50" w:line="180" w:lineRule="exact"/>
      <w:jc w:val="both"/>
    </w:pPr>
    <w:rPr>
      <w:rFonts w:eastAsia="MS Mincho"/>
      <w:noProof/>
      <w:sz w:val="16"/>
      <w:szCs w:val="16"/>
    </w:rPr>
  </w:style>
  <w:style w:type="paragraph" w:customStyle="1" w:styleId="sponsors">
    <w:name w:val="sponsors"/>
    <w:rsid w:val="00BE0FB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E0FB0"/>
    <w:rPr>
      <w:b/>
      <w:bCs/>
      <w:sz w:val="16"/>
      <w:szCs w:val="16"/>
    </w:rPr>
  </w:style>
  <w:style w:type="paragraph" w:customStyle="1" w:styleId="tablecolsubhead">
    <w:name w:val="table col subhead"/>
    <w:basedOn w:val="tablecolhead"/>
    <w:rsid w:val="00BE0FB0"/>
    <w:rPr>
      <w:i/>
      <w:iCs/>
      <w:sz w:val="15"/>
      <w:szCs w:val="15"/>
    </w:rPr>
  </w:style>
  <w:style w:type="paragraph" w:customStyle="1" w:styleId="tablecopy">
    <w:name w:val="table copy"/>
    <w:rsid w:val="00BE0FB0"/>
    <w:pPr>
      <w:jc w:val="both"/>
    </w:pPr>
    <w:rPr>
      <w:noProof/>
      <w:sz w:val="16"/>
      <w:szCs w:val="16"/>
    </w:rPr>
  </w:style>
  <w:style w:type="paragraph" w:customStyle="1" w:styleId="tablefootnote">
    <w:name w:val="table footnote"/>
    <w:rsid w:val="00BE0FB0"/>
    <w:pPr>
      <w:spacing w:before="60" w:after="30"/>
      <w:jc w:val="right"/>
    </w:pPr>
    <w:rPr>
      <w:sz w:val="12"/>
      <w:szCs w:val="12"/>
    </w:rPr>
  </w:style>
  <w:style w:type="paragraph" w:customStyle="1" w:styleId="tablehead">
    <w:name w:val="table head"/>
    <w:rsid w:val="00BE0FB0"/>
    <w:p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FIT">
    <w:name w:val="FIT本文"/>
    <w:link w:val="FIT0"/>
    <w:rsid w:val="000C7708"/>
    <w:pPr>
      <w:adjustRightInd w:val="0"/>
      <w:spacing w:line="240" w:lineRule="exact"/>
      <w:ind w:firstLine="180"/>
      <w:jc w:val="both"/>
      <w:textAlignment w:val="baseline"/>
    </w:pPr>
    <w:rPr>
      <w:rFonts w:eastAsia="MS Mincho"/>
      <w:sz w:val="18"/>
      <w:lang w:eastAsia="ja-JP"/>
    </w:rPr>
  </w:style>
  <w:style w:type="character" w:customStyle="1" w:styleId="FIT0">
    <w:name w:val="FIT本文 (文字)"/>
    <w:link w:val="FIT"/>
    <w:rsid w:val="000C7708"/>
    <w:rPr>
      <w:rFonts w:eastAsia="MS Mincho"/>
      <w:sz w:val="18"/>
      <w:lang w:val="en-US" w:eastAsia="ja-JP" w:bidi="ar-SA"/>
    </w:rPr>
  </w:style>
  <w:style w:type="table" w:styleId="Grilledutableau">
    <w:name w:val="Table Grid"/>
    <w:basedOn w:val="TableauNormal"/>
    <w:rsid w:val="00F027C0"/>
    <w:pPr>
      <w:widowControl w:val="0"/>
      <w:tabs>
        <w:tab w:val="left" w:pos="513"/>
      </w:tabs>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D184D"/>
    <w:rPr>
      <w:rFonts w:ascii="Arial" w:eastAsia="MS Gothic" w:hAnsi="Arial"/>
      <w:sz w:val="16"/>
      <w:szCs w:val="16"/>
    </w:rPr>
  </w:style>
  <w:style w:type="character" w:styleId="Lienhypertexte">
    <w:name w:val="Hyperlink"/>
    <w:rsid w:val="00BC5969"/>
    <w:rPr>
      <w:color w:val="0000FF"/>
      <w:u w:val="single"/>
    </w:rPr>
  </w:style>
  <w:style w:type="paragraph" w:styleId="En-tte">
    <w:name w:val="header"/>
    <w:basedOn w:val="Normal"/>
    <w:link w:val="En-tteCar"/>
    <w:uiPriority w:val="99"/>
    <w:rsid w:val="00AD38A4"/>
    <w:pPr>
      <w:tabs>
        <w:tab w:val="center" w:pos="4680"/>
        <w:tab w:val="right" w:pos="9360"/>
      </w:tabs>
    </w:pPr>
  </w:style>
  <w:style w:type="character" w:customStyle="1" w:styleId="En-tteCar">
    <w:name w:val="En-tête Car"/>
    <w:basedOn w:val="Policepardfaut"/>
    <w:link w:val="En-tte"/>
    <w:uiPriority w:val="99"/>
    <w:rsid w:val="00AD38A4"/>
  </w:style>
  <w:style w:type="paragraph" w:styleId="Pieddepage">
    <w:name w:val="footer"/>
    <w:basedOn w:val="Normal"/>
    <w:link w:val="PieddepageCar"/>
    <w:uiPriority w:val="99"/>
    <w:rsid w:val="00AD38A4"/>
    <w:pPr>
      <w:tabs>
        <w:tab w:val="center" w:pos="4680"/>
        <w:tab w:val="right" w:pos="9360"/>
      </w:tabs>
    </w:pPr>
  </w:style>
  <w:style w:type="character" w:customStyle="1" w:styleId="PieddepageCar">
    <w:name w:val="Pied de page Car"/>
    <w:basedOn w:val="Policepardfaut"/>
    <w:link w:val="Pieddepage"/>
    <w:uiPriority w:val="99"/>
    <w:rsid w:val="00AD38A4"/>
  </w:style>
  <w:style w:type="paragraph" w:styleId="Sansinterligne">
    <w:name w:val="No Spacing"/>
    <w:uiPriority w:val="1"/>
    <w:qFormat/>
    <w:rsid w:val="00AD38A4"/>
    <w:rPr>
      <w:rFonts w:ascii="Calibri" w:eastAsia="Calibri" w:hAnsi="Calibri" w:cs="Arial"/>
      <w:sz w:val="22"/>
      <w:szCs w:val="22"/>
    </w:rPr>
  </w:style>
  <w:style w:type="paragraph" w:styleId="Lgende">
    <w:name w:val="caption"/>
    <w:basedOn w:val="Normal"/>
    <w:next w:val="Normal"/>
    <w:qFormat/>
    <w:rsid w:val="00B245BD"/>
    <w:pPr>
      <w:spacing w:after="80"/>
    </w:pPr>
    <w:rPr>
      <w:rFonts w:eastAsia="MS Mincho" w:cs="Miriam"/>
      <w:b/>
      <w:bCs/>
      <w:sz w:val="18"/>
      <w:szCs w:val="18"/>
      <w:lang w:eastAsia="en-AU"/>
    </w:rPr>
  </w:style>
  <w:style w:type="paragraph" w:customStyle="1" w:styleId="ISQEDtext">
    <w:name w:val="ISQED text"/>
    <w:basedOn w:val="Normal"/>
    <w:autoRedefine/>
    <w:rsid w:val="00815331"/>
    <w:pPr>
      <w:widowControl w:val="0"/>
      <w:adjustRightInd w:val="0"/>
      <w:spacing w:after="20" w:line="260" w:lineRule="atLeast"/>
      <w:jc w:val="both"/>
      <w:textAlignment w:val="baseline"/>
    </w:pPr>
    <w:rPr>
      <w:rFonts w:eastAsia="MS Mincho"/>
    </w:rPr>
  </w:style>
  <w:style w:type="paragraph" w:styleId="Paragraphedeliste">
    <w:name w:val="List Paragraph"/>
    <w:basedOn w:val="Normal"/>
    <w:uiPriority w:val="34"/>
    <w:qFormat/>
    <w:rsid w:val="00F648EB"/>
    <w:pPr>
      <w:ind w:left="720"/>
    </w:pPr>
  </w:style>
  <w:style w:type="character" w:customStyle="1" w:styleId="WW-DefaultParagraphFont1">
    <w:name w:val="WW-Default Paragraph Font1"/>
    <w:rsid w:val="00446B89"/>
  </w:style>
  <w:style w:type="paragraph" w:customStyle="1" w:styleId="Body">
    <w:name w:val="Body"/>
    <w:uiPriority w:val="99"/>
    <w:rsid w:val="000D7809"/>
    <w:rPr>
      <w:rFonts w:ascii="Helvetica" w:eastAsia="Times New Roman" w:hAnsi="Helvetica"/>
      <w:noProof/>
      <w:color w:val="000000"/>
      <w:sz w:val="24"/>
      <w:lang w:val="en-GB" w:eastAsia="en-GB"/>
    </w:rPr>
  </w:style>
  <w:style w:type="character" w:customStyle="1" w:styleId="Titre1Car">
    <w:name w:val="Titre 1 Car"/>
    <w:basedOn w:val="Policepardfaut"/>
    <w:link w:val="Titre1"/>
    <w:rsid w:val="003633E2"/>
    <w:rPr>
      <w:b/>
      <w:bCs/>
      <w:smallCaps/>
      <w:noProof/>
    </w:rPr>
  </w:style>
  <w:style w:type="character" w:customStyle="1" w:styleId="IEEEParagraphChar">
    <w:name w:val="IEEE Paragraph Char"/>
    <w:link w:val="IEEEParagraph"/>
    <w:locked/>
    <w:rsid w:val="009F4249"/>
    <w:rPr>
      <w:szCs w:val="24"/>
      <w:lang w:val="en-AU" w:eastAsia="zh-CN"/>
    </w:rPr>
  </w:style>
  <w:style w:type="paragraph" w:customStyle="1" w:styleId="IEEEParagraph">
    <w:name w:val="IEEE Paragraph"/>
    <w:basedOn w:val="Normal"/>
    <w:link w:val="IEEEParagraphChar"/>
    <w:rsid w:val="009F4249"/>
    <w:pPr>
      <w:adjustRightInd w:val="0"/>
      <w:snapToGrid w:val="0"/>
      <w:ind w:firstLine="216"/>
      <w:jc w:val="both"/>
    </w:pPr>
    <w:rPr>
      <w:szCs w:val="24"/>
      <w:lang w:val="en-AU" w:eastAsia="zh-CN"/>
    </w:rPr>
  </w:style>
  <w:style w:type="character" w:customStyle="1" w:styleId="Mentionnonrsolue1">
    <w:name w:val="Mention non résolue1"/>
    <w:basedOn w:val="Policepardfaut"/>
    <w:uiPriority w:val="99"/>
    <w:semiHidden/>
    <w:unhideWhenUsed/>
    <w:rsid w:val="006A76D5"/>
    <w:rPr>
      <w:color w:val="605E5C"/>
      <w:shd w:val="clear" w:color="auto" w:fill="E1DFDD"/>
    </w:rPr>
  </w:style>
  <w:style w:type="character" w:customStyle="1" w:styleId="Mentionnonrsolue2">
    <w:name w:val="Mention non résolue2"/>
    <w:basedOn w:val="Policepardfaut"/>
    <w:rsid w:val="00A378E6"/>
    <w:rPr>
      <w:color w:val="605E5C"/>
      <w:shd w:val="clear" w:color="auto" w:fill="E1DFDD"/>
    </w:rPr>
  </w:style>
  <w:style w:type="character" w:styleId="Mentionnonrsolue">
    <w:name w:val="Unresolved Mention"/>
    <w:basedOn w:val="Policepardfaut"/>
    <w:rsid w:val="00003B7E"/>
    <w:rPr>
      <w:color w:val="605E5C"/>
      <w:shd w:val="clear" w:color="auto" w:fill="E1DFDD"/>
    </w:rPr>
  </w:style>
  <w:style w:type="character" w:styleId="Lienhypertextesuivivisit">
    <w:name w:val="FollowedHyperlink"/>
    <w:basedOn w:val="Policepardfaut"/>
    <w:semiHidden/>
    <w:unhideWhenUsed/>
    <w:rsid w:val="005C4E2A"/>
    <w:rPr>
      <w:color w:val="800080" w:themeColor="followedHyperlink"/>
      <w:u w:val="single"/>
    </w:rPr>
  </w:style>
  <w:style w:type="character" w:customStyle="1" w:styleId="CorpsdetexteCar">
    <w:name w:val="Corps de texte Car"/>
    <w:basedOn w:val="Policepardfaut"/>
    <w:link w:val="Corpsdetexte"/>
    <w:rsid w:val="003633E2"/>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646">
      <w:bodyDiv w:val="1"/>
      <w:marLeft w:val="0"/>
      <w:marRight w:val="0"/>
      <w:marTop w:val="0"/>
      <w:marBottom w:val="0"/>
      <w:divBdr>
        <w:top w:val="none" w:sz="0" w:space="0" w:color="auto"/>
        <w:left w:val="none" w:sz="0" w:space="0" w:color="auto"/>
        <w:bottom w:val="none" w:sz="0" w:space="0" w:color="auto"/>
        <w:right w:val="none" w:sz="0" w:space="0" w:color="auto"/>
      </w:divBdr>
    </w:div>
    <w:div w:id="17702281">
      <w:bodyDiv w:val="1"/>
      <w:marLeft w:val="0"/>
      <w:marRight w:val="0"/>
      <w:marTop w:val="0"/>
      <w:marBottom w:val="0"/>
      <w:divBdr>
        <w:top w:val="none" w:sz="0" w:space="0" w:color="auto"/>
        <w:left w:val="none" w:sz="0" w:space="0" w:color="auto"/>
        <w:bottom w:val="none" w:sz="0" w:space="0" w:color="auto"/>
        <w:right w:val="none" w:sz="0" w:space="0" w:color="auto"/>
      </w:divBdr>
    </w:div>
    <w:div w:id="116026940">
      <w:bodyDiv w:val="1"/>
      <w:marLeft w:val="0"/>
      <w:marRight w:val="0"/>
      <w:marTop w:val="0"/>
      <w:marBottom w:val="0"/>
      <w:divBdr>
        <w:top w:val="none" w:sz="0" w:space="0" w:color="auto"/>
        <w:left w:val="none" w:sz="0" w:space="0" w:color="auto"/>
        <w:bottom w:val="none" w:sz="0" w:space="0" w:color="auto"/>
        <w:right w:val="none" w:sz="0" w:space="0" w:color="auto"/>
      </w:divBdr>
    </w:div>
    <w:div w:id="17831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oasjournals.com/index.php/ijita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DB8E3F49B44F448776B0E4F798985D" ma:contentTypeVersion="1" ma:contentTypeDescription="Create a new document." ma:contentTypeScope="" ma:versionID="869b7b8994d10f1131b5ca8845abee8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9367D-421E-462C-B54D-5819BEB76047}">
  <ds:schemaRefs>
    <ds:schemaRef ds:uri="http://schemas.openxmlformats.org/officeDocument/2006/bibliography"/>
  </ds:schemaRefs>
</ds:datastoreItem>
</file>

<file path=customXml/itemProps2.xml><?xml version="1.0" encoding="utf-8"?>
<ds:datastoreItem xmlns:ds="http://schemas.openxmlformats.org/officeDocument/2006/customXml" ds:itemID="{54D8DE53-B9B2-4247-A5AF-E13A9E9DE86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3D5AC11-2A68-4CC6-9034-492FD4ABAE95}">
  <ds:schemaRefs>
    <ds:schemaRef ds:uri="http://schemas.microsoft.com/sharepoint/v3/contenttype/forms"/>
  </ds:schemaRefs>
</ds:datastoreItem>
</file>

<file path=customXml/itemProps4.xml><?xml version="1.0" encoding="utf-8"?>
<ds:datastoreItem xmlns:ds="http://schemas.openxmlformats.org/officeDocument/2006/customXml" ds:itemID="{7A4CA94C-A754-48B1-A476-B23E3F783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7</Words>
  <Characters>11428</Characters>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based Filter Design</vt:lpstr>
      <vt:lpstr>M-based Filter Design</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Printed>2012-10-22T13:00:00Z</cp:lastPrinted>
  <dcterms:created xsi:type="dcterms:W3CDTF">2021-04-13T11:44:00Z</dcterms:created>
  <dcterms:modified xsi:type="dcterms:W3CDTF">2021-05-2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8E3F49B44F448776B0E4F798985D</vt:lpwstr>
  </property>
</Properties>
</file>